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91A66" w14:textId="77777777" w:rsidR="008E3783" w:rsidRPr="00C77F36" w:rsidRDefault="008E3783" w:rsidP="008E3783">
      <w:pPr>
        <w:rPr>
          <w:rFonts w:eastAsia="Batang"/>
          <w:color w:val="FF0000"/>
        </w:rPr>
      </w:pPr>
    </w:p>
    <w:p w14:paraId="5F16C260" w14:textId="77777777" w:rsidR="00D073EB" w:rsidRPr="00C77F36" w:rsidRDefault="00D073EB" w:rsidP="00D073EB">
      <w:pPr>
        <w:rPr>
          <w:rFonts w:eastAsia="Batang"/>
          <w:color w:val="FF0000"/>
        </w:rPr>
      </w:pPr>
    </w:p>
    <w:p w14:paraId="072BB884" w14:textId="2B427EBA" w:rsidR="005D1CCC" w:rsidRPr="007B13A7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7B13A7">
        <w:rPr>
          <w:rFonts w:ascii="Century Gothic" w:eastAsia="Batang" w:hAnsi="Century Gothic"/>
          <w:szCs w:val="28"/>
        </w:rPr>
        <w:t xml:space="preserve">Rozkład zajęć w semestrze </w:t>
      </w:r>
      <w:r w:rsidR="007B13A7" w:rsidRPr="007B13A7">
        <w:rPr>
          <w:rFonts w:ascii="Century Gothic" w:eastAsia="Batang" w:hAnsi="Century Gothic"/>
          <w:szCs w:val="28"/>
        </w:rPr>
        <w:t>letnim</w:t>
      </w:r>
      <w:r w:rsidRPr="007B13A7">
        <w:rPr>
          <w:rFonts w:ascii="Century Gothic" w:eastAsia="Batang" w:hAnsi="Century Gothic"/>
          <w:szCs w:val="28"/>
        </w:rPr>
        <w:t>, rok akademicki 201</w:t>
      </w:r>
      <w:r w:rsidR="00AB4D55" w:rsidRPr="007B13A7">
        <w:rPr>
          <w:rFonts w:ascii="Century Gothic" w:eastAsia="Batang" w:hAnsi="Century Gothic"/>
          <w:szCs w:val="28"/>
        </w:rPr>
        <w:t>9</w:t>
      </w:r>
      <w:r w:rsidRPr="007B13A7">
        <w:rPr>
          <w:rFonts w:ascii="Century Gothic" w:eastAsia="Batang" w:hAnsi="Century Gothic"/>
          <w:szCs w:val="28"/>
        </w:rPr>
        <w:t>/20</w:t>
      </w:r>
      <w:r w:rsidR="00AB4D55" w:rsidRPr="007B13A7">
        <w:rPr>
          <w:rFonts w:ascii="Century Gothic" w:eastAsia="Batang" w:hAnsi="Century Gothic"/>
          <w:szCs w:val="28"/>
        </w:rPr>
        <w:t>20</w:t>
      </w:r>
    </w:p>
    <w:p w14:paraId="3352590D" w14:textId="77777777" w:rsidR="00370BC1" w:rsidRPr="007B13A7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7B13A7">
        <w:rPr>
          <w:rFonts w:ascii="Garamond" w:hAnsi="Garamond"/>
          <w:b w:val="0"/>
          <w:spacing w:val="40"/>
          <w:sz w:val="40"/>
        </w:rPr>
        <w:t>II ROK FILOLOGII ROSYJSKIEJ</w:t>
      </w:r>
    </w:p>
    <w:tbl>
      <w:tblPr>
        <w:tblW w:w="151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2839"/>
        <w:gridCol w:w="2977"/>
        <w:gridCol w:w="1417"/>
        <w:gridCol w:w="1417"/>
        <w:gridCol w:w="1368"/>
        <w:gridCol w:w="48"/>
        <w:gridCol w:w="1418"/>
        <w:gridCol w:w="2553"/>
      </w:tblGrid>
      <w:tr w:rsidR="007B13A7" w:rsidRPr="007B13A7" w14:paraId="4A07A0A9" w14:textId="77777777" w:rsidTr="00D730AD">
        <w:trPr>
          <w:trHeight w:val="240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F0AEE" w14:textId="77777777" w:rsidR="00370BC1" w:rsidRPr="007B13A7" w:rsidRDefault="00370BC1">
            <w:pPr>
              <w:rPr>
                <w:sz w:val="24"/>
              </w:rPr>
            </w:pP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4A0B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C4BF6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wtorek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AC62E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środa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93D3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czwartek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0D993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piątek</w:t>
            </w:r>
          </w:p>
        </w:tc>
      </w:tr>
      <w:tr w:rsidR="00821A25" w:rsidRPr="00C77F36" w14:paraId="1F952104" w14:textId="46CB262A" w:rsidTr="00D730AD">
        <w:trPr>
          <w:cantSplit/>
          <w:trHeight w:val="1362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B5F71" w14:textId="77777777" w:rsidR="00821A25" w:rsidRPr="007B13A7" w:rsidRDefault="00821A25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8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7B13A7">
              <w:rPr>
                <w:b w:val="0"/>
                <w:sz w:val="24"/>
              </w:rPr>
              <w:t>-9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4679490B" w14:textId="77777777" w:rsidR="00821A25" w:rsidRPr="007B13A7" w:rsidRDefault="00821A25">
            <w:pPr>
              <w:rPr>
                <w:b w:val="0"/>
                <w:sz w:val="24"/>
              </w:rPr>
            </w:pPr>
          </w:p>
          <w:p w14:paraId="35F4006A" w14:textId="77777777" w:rsidR="00821A25" w:rsidRPr="007B13A7" w:rsidRDefault="00821A25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C0BF0B" w14:textId="63523E69" w:rsidR="00821A25" w:rsidRPr="00DC26AD" w:rsidRDefault="00821A25" w:rsidP="00BA5C04">
            <w:pPr>
              <w:jc w:val="center"/>
              <w:rPr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DEF59" w14:textId="77777777" w:rsidR="00821A25" w:rsidRPr="00DC26AD" w:rsidRDefault="00821A25" w:rsidP="00EA03B8">
            <w:pPr>
              <w:jc w:val="center"/>
              <w:rPr>
                <w:szCs w:val="16"/>
              </w:rPr>
            </w:pPr>
            <w:r w:rsidRPr="00DC26AD">
              <w:rPr>
                <w:szCs w:val="16"/>
              </w:rPr>
              <w:t>BLOK PNJR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515CE" w14:textId="23FB3A05" w:rsidR="00821A25" w:rsidRPr="00C77F36" w:rsidRDefault="00821A25" w:rsidP="007740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DC7EF4" w14:textId="77777777" w:rsidR="00821A25" w:rsidRPr="00C77F36" w:rsidRDefault="00821A25" w:rsidP="00DC26A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3F617" w14:textId="508CFD41" w:rsidR="00821A25" w:rsidRPr="00C77F36" w:rsidRDefault="00821A25" w:rsidP="0007128F">
            <w:pPr>
              <w:jc w:val="center"/>
              <w:rPr>
                <w:b w:val="0"/>
                <w:color w:val="FF0000"/>
              </w:rPr>
            </w:pPr>
          </w:p>
        </w:tc>
      </w:tr>
      <w:tr w:rsidR="00B34901" w:rsidRPr="00C77F36" w14:paraId="6ED4F734" w14:textId="77777777" w:rsidTr="00D730AD">
        <w:trPr>
          <w:cantSplit/>
          <w:trHeight w:val="82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06C66" w14:textId="77777777" w:rsidR="00B34901" w:rsidRPr="007B13A7" w:rsidRDefault="00B34901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9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7B13A7">
              <w:rPr>
                <w:b w:val="0"/>
                <w:sz w:val="24"/>
              </w:rPr>
              <w:t>-11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1EB45A4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  <w:p w14:paraId="69DB9472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DABA99" w14:textId="77777777" w:rsidR="00B34901" w:rsidRPr="00DC26AD" w:rsidRDefault="00B34901" w:rsidP="005330E6">
            <w:pPr>
              <w:jc w:val="center"/>
              <w:rPr>
                <w:b w:val="0"/>
                <w:szCs w:val="16"/>
              </w:rPr>
            </w:pPr>
            <w:r w:rsidRPr="00DC26AD">
              <w:rPr>
                <w:szCs w:val="16"/>
              </w:rPr>
              <w:t>BLOK PNJ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35499D" w14:textId="77777777" w:rsidR="00B34901" w:rsidRPr="00DC26AD" w:rsidRDefault="00B34901" w:rsidP="005330E6">
            <w:pPr>
              <w:jc w:val="center"/>
              <w:rPr>
                <w:b w:val="0"/>
                <w:szCs w:val="16"/>
              </w:rPr>
            </w:pPr>
            <w:r w:rsidRPr="00DC26AD">
              <w:rPr>
                <w:szCs w:val="16"/>
              </w:rPr>
              <w:t>BLOK PNJR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C1B2C8C" w14:textId="5D3BEBC6" w:rsidR="00B34901" w:rsidRPr="00C77F36" w:rsidRDefault="00B34901" w:rsidP="00FB604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5ED07C" w14:textId="7077FF74" w:rsidR="00B34901" w:rsidRPr="00C77F36" w:rsidRDefault="00B34901" w:rsidP="002F79E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CE06A9" w14:textId="77777777" w:rsidR="00B34901" w:rsidRPr="00977720" w:rsidRDefault="00B34901" w:rsidP="00B34901">
            <w:pPr>
              <w:jc w:val="center"/>
              <w:rPr>
                <w:b w:val="0"/>
                <w:szCs w:val="16"/>
              </w:rPr>
            </w:pPr>
            <w:r w:rsidRPr="00977720">
              <w:rPr>
                <w:b w:val="0"/>
                <w:szCs w:val="16"/>
              </w:rPr>
              <w:t>Komparatystyka literacko-kulturowa</w:t>
            </w:r>
            <w:r>
              <w:rPr>
                <w:b w:val="0"/>
                <w:szCs w:val="16"/>
              </w:rPr>
              <w:t xml:space="preserve"> </w:t>
            </w:r>
          </w:p>
          <w:p w14:paraId="64E27DB3" w14:textId="77777777" w:rsidR="00B34901" w:rsidRPr="00977720" w:rsidRDefault="00B34901" w:rsidP="00B34901">
            <w:pPr>
              <w:jc w:val="center"/>
              <w:rPr>
                <w:i/>
                <w:szCs w:val="16"/>
              </w:rPr>
            </w:pPr>
            <w:r w:rsidRPr="00977720">
              <w:rPr>
                <w:i/>
                <w:szCs w:val="16"/>
              </w:rPr>
              <w:t>dr A. Przybysz</w:t>
            </w:r>
          </w:p>
          <w:p w14:paraId="3E7C315F" w14:textId="5FFD230D" w:rsidR="00B34901" w:rsidRPr="00C77F36" w:rsidRDefault="00B34901" w:rsidP="00B34901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szCs w:val="16"/>
              </w:rPr>
              <w:t>Gr 2 s. 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3BDA10E" w14:textId="710095B5" w:rsidR="00B34901" w:rsidRPr="00427BF1" w:rsidRDefault="00B34901" w:rsidP="006A6A9E">
            <w:pPr>
              <w:jc w:val="center"/>
              <w:rPr>
                <w:b w:val="0"/>
                <w:szCs w:val="16"/>
              </w:rPr>
            </w:pPr>
            <w:r w:rsidRPr="00427BF1">
              <w:rPr>
                <w:b w:val="0"/>
                <w:szCs w:val="16"/>
              </w:rPr>
              <w:t>Lektorat </w:t>
            </w:r>
            <w:proofErr w:type="spellStart"/>
            <w:r w:rsidRPr="00427BF1">
              <w:rPr>
                <w:b w:val="0"/>
                <w:szCs w:val="16"/>
              </w:rPr>
              <w:t>jezyka</w:t>
            </w:r>
            <w:proofErr w:type="spellEnd"/>
            <w:r w:rsidRPr="00427BF1">
              <w:rPr>
                <w:b w:val="0"/>
                <w:szCs w:val="16"/>
              </w:rPr>
              <w:t> angielskiego</w:t>
            </w:r>
          </w:p>
          <w:p w14:paraId="1CD84C69" w14:textId="77777777" w:rsidR="00B34901" w:rsidRPr="004F4104" w:rsidRDefault="00B34901" w:rsidP="006A6A9E">
            <w:pPr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>dr M. Koszko</w:t>
            </w:r>
          </w:p>
          <w:p w14:paraId="3809E64D" w14:textId="72B5514B" w:rsidR="00B34901" w:rsidRPr="00C77F36" w:rsidRDefault="00B34901" w:rsidP="006A6A9E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427BF1">
              <w:rPr>
                <w:b w:val="0"/>
                <w:szCs w:val="16"/>
              </w:rPr>
              <w:t xml:space="preserve">Gr B s. </w:t>
            </w:r>
            <w:r>
              <w:rPr>
                <w:b w:val="0"/>
                <w:szCs w:val="16"/>
              </w:rPr>
              <w:t>C-3</w:t>
            </w:r>
          </w:p>
        </w:tc>
      </w:tr>
      <w:tr w:rsidR="00B34901" w:rsidRPr="00C77F36" w14:paraId="30B47F51" w14:textId="77777777" w:rsidTr="00D730AD">
        <w:trPr>
          <w:cantSplit/>
          <w:trHeight w:val="55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1C80EB" w14:textId="77777777" w:rsidR="00B34901" w:rsidRPr="007B13A7" w:rsidRDefault="00B34901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1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7B13A7">
              <w:rPr>
                <w:b w:val="0"/>
                <w:sz w:val="24"/>
              </w:rPr>
              <w:t>-13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0F8AC178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  <w:p w14:paraId="592CC314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FEBCE6" w14:textId="794515B7" w:rsidR="00B34901" w:rsidRPr="00DC26AD" w:rsidRDefault="00B34901" w:rsidP="005330E6">
            <w:pPr>
              <w:jc w:val="center"/>
              <w:rPr>
                <w:b w:val="0"/>
                <w:u w:val="single"/>
              </w:rPr>
            </w:pPr>
            <w:r w:rsidRPr="00DC26AD">
              <w:rPr>
                <w:szCs w:val="16"/>
              </w:rPr>
              <w:t>BLOK PNJR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9BA2E" w14:textId="5394B98F" w:rsidR="00B34901" w:rsidRPr="00C77F36" w:rsidRDefault="00B34901" w:rsidP="00B925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764F9A60" w14:textId="5D242145" w:rsidR="00B34901" w:rsidRPr="00162CD0" w:rsidRDefault="00B34901" w:rsidP="008940B6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oria lit. ros.</w:t>
            </w:r>
            <w:r w:rsidRPr="00162CD0">
              <w:rPr>
                <w:b w:val="0"/>
                <w:sz w:val="14"/>
                <w:szCs w:val="14"/>
              </w:rPr>
              <w:t xml:space="preserve"> (k)</w:t>
            </w:r>
          </w:p>
          <w:p w14:paraId="66E23934" w14:textId="77777777" w:rsidR="00B34901" w:rsidRPr="00162CD0" w:rsidRDefault="00B34901" w:rsidP="008940B6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62CD0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0FB96220" w14:textId="77777777" w:rsidR="00B34901" w:rsidRPr="00162CD0" w:rsidRDefault="00B34901" w:rsidP="008940B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162CD0">
              <w:rPr>
                <w:b w:val="0"/>
                <w:bCs w:val="0"/>
                <w:sz w:val="14"/>
                <w:szCs w:val="14"/>
              </w:rPr>
              <w:t xml:space="preserve">gr </w:t>
            </w:r>
            <w:r>
              <w:rPr>
                <w:b w:val="0"/>
                <w:bCs w:val="0"/>
                <w:sz w:val="14"/>
                <w:szCs w:val="14"/>
              </w:rPr>
              <w:t>1 s. 25</w:t>
            </w:r>
          </w:p>
          <w:p w14:paraId="77345734" w14:textId="08FC4426" w:rsidR="00B34901" w:rsidRPr="00C77F36" w:rsidRDefault="00B34901" w:rsidP="008940B6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3F25798" w14:textId="77777777" w:rsidR="00B34901" w:rsidRPr="00C77F36" w:rsidRDefault="00B34901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38C74D" w14:textId="65312FB0" w:rsidR="00B34901" w:rsidRPr="004C0EFB" w:rsidRDefault="009A2646" w:rsidP="00B34901">
            <w:pPr>
              <w:jc w:val="center"/>
              <w:rPr>
                <w:b w:val="0"/>
                <w:color w:val="FF0000"/>
                <w:szCs w:val="16"/>
              </w:rPr>
            </w:pPr>
            <w:r w:rsidRPr="004C0EFB">
              <w:rPr>
                <w:szCs w:val="16"/>
              </w:rPr>
              <w:t>BLOK PNJR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D0F1F4" w14:textId="77777777" w:rsidR="00B34901" w:rsidRPr="00197E12" w:rsidRDefault="00B34901" w:rsidP="00DD56B9">
            <w:pPr>
              <w:jc w:val="center"/>
              <w:rPr>
                <w:b w:val="0"/>
                <w:szCs w:val="16"/>
              </w:rPr>
            </w:pPr>
            <w:r w:rsidRPr="00197E12">
              <w:rPr>
                <w:b w:val="0"/>
                <w:szCs w:val="16"/>
              </w:rPr>
              <w:t>Lektorat </w:t>
            </w:r>
            <w:proofErr w:type="spellStart"/>
            <w:r w:rsidRPr="00197E12">
              <w:rPr>
                <w:b w:val="0"/>
                <w:szCs w:val="16"/>
              </w:rPr>
              <w:t>jezyka</w:t>
            </w:r>
            <w:proofErr w:type="spellEnd"/>
            <w:r w:rsidRPr="00197E12">
              <w:rPr>
                <w:b w:val="0"/>
                <w:szCs w:val="16"/>
              </w:rPr>
              <w:t> angielskiego</w:t>
            </w:r>
          </w:p>
          <w:p w14:paraId="169E677A" w14:textId="77777777" w:rsidR="00B34901" w:rsidRPr="004F4104" w:rsidRDefault="00B34901" w:rsidP="00DD56B9">
            <w:pPr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>dr M. Koszko</w:t>
            </w:r>
          </w:p>
          <w:p w14:paraId="2C757273" w14:textId="103908ED" w:rsidR="00B34901" w:rsidRPr="00C77F36" w:rsidRDefault="00B34901" w:rsidP="00DD56B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97E12">
              <w:rPr>
                <w:b w:val="0"/>
                <w:szCs w:val="16"/>
              </w:rPr>
              <w:t xml:space="preserve">Gr C s. </w:t>
            </w:r>
            <w:r>
              <w:rPr>
                <w:b w:val="0"/>
                <w:szCs w:val="16"/>
              </w:rPr>
              <w:t>C-3</w:t>
            </w:r>
          </w:p>
        </w:tc>
      </w:tr>
      <w:tr w:rsidR="00B34901" w:rsidRPr="00C77F36" w14:paraId="2BF15B78" w14:textId="77777777" w:rsidTr="00D730AD">
        <w:trPr>
          <w:cantSplit/>
          <w:trHeight w:val="373"/>
        </w:trPr>
        <w:tc>
          <w:tcPr>
            <w:tcW w:w="11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D9600F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46F0F8" w14:textId="77777777" w:rsidR="00B34901" w:rsidRPr="00DC26AD" w:rsidRDefault="00B34901" w:rsidP="005330E6">
            <w:pPr>
              <w:jc w:val="center"/>
              <w:rPr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480030" w14:textId="77777777" w:rsidR="00B34901" w:rsidRPr="00C77F36" w:rsidRDefault="00B34901" w:rsidP="00B9256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14:paraId="333C037C" w14:textId="77777777" w:rsidR="00B34901" w:rsidRPr="00C77F36" w:rsidRDefault="00B34901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5E81EB" w14:textId="77777777" w:rsidR="00B34901" w:rsidRPr="00C77F36" w:rsidRDefault="00B34901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ACDFD" w14:textId="77777777" w:rsidR="00B34901" w:rsidRPr="004C0EFB" w:rsidRDefault="00B34901" w:rsidP="00CB5F1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EB964A" w14:textId="77777777" w:rsidR="00B34901" w:rsidRPr="00C77F36" w:rsidRDefault="00B34901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D46B2" w:rsidRPr="004C0EFB" w14:paraId="58A1D921" w14:textId="20365A9C" w:rsidTr="00D730AD">
        <w:trPr>
          <w:cantSplit/>
          <w:trHeight w:val="54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852297" w14:textId="77777777" w:rsidR="00CD46B2" w:rsidRPr="007B13A7" w:rsidRDefault="00CD46B2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3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7B13A7">
              <w:rPr>
                <w:b w:val="0"/>
                <w:sz w:val="24"/>
              </w:rPr>
              <w:t>-14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698CBE5D" w14:textId="77777777" w:rsidR="00CD46B2" w:rsidRPr="007B13A7" w:rsidRDefault="00CD46B2" w:rsidP="005330E6">
            <w:pPr>
              <w:rPr>
                <w:b w:val="0"/>
                <w:sz w:val="24"/>
              </w:rPr>
            </w:pPr>
          </w:p>
          <w:p w14:paraId="576FE8E0" w14:textId="77777777" w:rsidR="00CD46B2" w:rsidRPr="007B13A7" w:rsidRDefault="00CD46B2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45B336" w14:textId="0E6F0162" w:rsidR="00CD46B2" w:rsidRPr="00C77F36" w:rsidRDefault="00CD46B2" w:rsidP="00197E12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1DEB3BD" w14:textId="77777777" w:rsidR="00CD46B2" w:rsidRPr="00C63CDA" w:rsidRDefault="00CD46B2" w:rsidP="005330E6">
            <w:pPr>
              <w:jc w:val="center"/>
              <w:rPr>
                <w:b w:val="0"/>
                <w:iCs/>
                <w:color w:val="000000" w:themeColor="text1"/>
              </w:rPr>
            </w:pPr>
            <w:r w:rsidRPr="00C63CDA">
              <w:rPr>
                <w:b w:val="0"/>
                <w:iCs/>
                <w:color w:val="000000" w:themeColor="text1"/>
              </w:rPr>
              <w:t>Wstęp do lingwistyki komunikacyjnej (</w:t>
            </w:r>
            <w:proofErr w:type="spellStart"/>
            <w:r w:rsidRPr="00C63CDA">
              <w:rPr>
                <w:b w:val="0"/>
                <w:iCs/>
                <w:color w:val="000000" w:themeColor="text1"/>
              </w:rPr>
              <w:t>fakult</w:t>
            </w:r>
            <w:proofErr w:type="spellEnd"/>
            <w:r w:rsidRPr="00C63CDA">
              <w:rPr>
                <w:b w:val="0"/>
                <w:iCs/>
                <w:color w:val="000000" w:themeColor="text1"/>
              </w:rPr>
              <w:t>.)</w:t>
            </w:r>
          </w:p>
          <w:p w14:paraId="107D1A3B" w14:textId="77777777" w:rsidR="00CD46B2" w:rsidRPr="00C63CDA" w:rsidRDefault="00CD46B2" w:rsidP="00C63CDA">
            <w:pPr>
              <w:jc w:val="center"/>
              <w:rPr>
                <w:i/>
                <w:color w:val="000000" w:themeColor="text1"/>
              </w:rPr>
            </w:pPr>
            <w:r w:rsidRPr="00C63CDA">
              <w:rPr>
                <w:i/>
                <w:color w:val="000000" w:themeColor="text1"/>
              </w:rPr>
              <w:t xml:space="preserve">prof. T. </w:t>
            </w:r>
            <w:proofErr w:type="spellStart"/>
            <w:r w:rsidRPr="00C63CDA">
              <w:rPr>
                <w:i/>
                <w:color w:val="000000" w:themeColor="text1"/>
              </w:rPr>
              <w:t>Kosmeda</w:t>
            </w:r>
            <w:proofErr w:type="spellEnd"/>
          </w:p>
          <w:p w14:paraId="2A641616" w14:textId="77777777" w:rsidR="00CD46B2" w:rsidRPr="00C63CDA" w:rsidRDefault="00CD46B2" w:rsidP="00C63CDA">
            <w:pPr>
              <w:jc w:val="center"/>
              <w:rPr>
                <w:color w:val="000000" w:themeColor="text1"/>
              </w:rPr>
            </w:pPr>
            <w:r w:rsidRPr="00C63CDA">
              <w:rPr>
                <w:b w:val="0"/>
                <w:color w:val="000000" w:themeColor="text1"/>
              </w:rPr>
              <w:t>s. 3</w:t>
            </w:r>
          </w:p>
          <w:p w14:paraId="3B4C6B12" w14:textId="5F20A173" w:rsidR="00CD46B2" w:rsidRPr="00C63CDA" w:rsidRDefault="00CD46B2" w:rsidP="005330E6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75820E0" w14:textId="77777777" w:rsidR="00CD46B2" w:rsidRPr="00AB4CE7" w:rsidRDefault="00CD46B2" w:rsidP="005330E6">
            <w:pPr>
              <w:jc w:val="center"/>
              <w:rPr>
                <w:b w:val="0"/>
                <w:szCs w:val="16"/>
              </w:rPr>
            </w:pPr>
            <w:r w:rsidRPr="00AB4CE7">
              <w:rPr>
                <w:b w:val="0"/>
                <w:szCs w:val="16"/>
              </w:rPr>
              <w:t>Gram. j. ros. (k).</w:t>
            </w:r>
          </w:p>
          <w:p w14:paraId="0AF21F99" w14:textId="77777777" w:rsidR="00CD46B2" w:rsidRPr="00AB4CE7" w:rsidRDefault="00CD46B2" w:rsidP="005330E6">
            <w:pPr>
              <w:jc w:val="center"/>
              <w:rPr>
                <w:i/>
                <w:szCs w:val="16"/>
              </w:rPr>
            </w:pPr>
            <w:r w:rsidRPr="00AB4CE7">
              <w:rPr>
                <w:i/>
                <w:szCs w:val="16"/>
              </w:rPr>
              <w:t>dr W. Kamiński</w:t>
            </w:r>
          </w:p>
          <w:p w14:paraId="05B2EB8E" w14:textId="77777777" w:rsidR="00CD46B2" w:rsidRPr="00AB4CE7" w:rsidRDefault="00CD46B2" w:rsidP="005330E6">
            <w:pPr>
              <w:jc w:val="center"/>
              <w:rPr>
                <w:b w:val="0"/>
                <w:szCs w:val="16"/>
              </w:rPr>
            </w:pPr>
            <w:r w:rsidRPr="00AB4CE7">
              <w:rPr>
                <w:b w:val="0"/>
                <w:szCs w:val="16"/>
              </w:rPr>
              <w:t>Gr 1 s. 24</w:t>
            </w:r>
          </w:p>
          <w:p w14:paraId="7979E366" w14:textId="1524AEA3" w:rsidR="00CD46B2" w:rsidRPr="00C77F36" w:rsidRDefault="00CD46B2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FE4789" w14:textId="77777777" w:rsidR="00CD46B2" w:rsidRPr="00C77F36" w:rsidRDefault="00CD46B2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15C739" w14:textId="17887507" w:rsidR="00CD46B2" w:rsidRPr="004C0EFB" w:rsidRDefault="00CD46B2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14:paraId="71A4033C" w14:textId="76E17069" w:rsidR="00CD46B2" w:rsidRDefault="00CD46B2" w:rsidP="00CD46B2">
            <w:pPr>
              <w:jc w:val="center"/>
              <w:rPr>
                <w:b w:val="0"/>
                <w:iCs/>
                <w:color w:val="000000"/>
              </w:rPr>
            </w:pPr>
            <w:r w:rsidRPr="00CD46B2">
              <w:rPr>
                <w:b w:val="0"/>
                <w:iCs/>
                <w:color w:val="000000"/>
              </w:rPr>
              <w:t>Literatura rosyjska w kontekście neotradycjonalizmu - ewolucja świadomości twórczej</w:t>
            </w:r>
            <w:r>
              <w:rPr>
                <w:b w:val="0"/>
                <w:iCs/>
                <w:color w:val="000000"/>
              </w:rPr>
              <w:t xml:space="preserve"> (</w:t>
            </w:r>
            <w:proofErr w:type="spellStart"/>
            <w:r>
              <w:rPr>
                <w:b w:val="0"/>
                <w:iCs/>
                <w:color w:val="000000"/>
              </w:rPr>
              <w:t>fakult</w:t>
            </w:r>
            <w:proofErr w:type="spellEnd"/>
            <w:r>
              <w:rPr>
                <w:b w:val="0"/>
                <w:iCs/>
                <w:color w:val="000000"/>
              </w:rPr>
              <w:t>.)</w:t>
            </w:r>
          </w:p>
          <w:p w14:paraId="35584953" w14:textId="77777777" w:rsidR="00CD46B2" w:rsidRPr="008F342B" w:rsidRDefault="00CD46B2" w:rsidP="00CD46B2">
            <w:pPr>
              <w:jc w:val="center"/>
              <w:rPr>
                <w:i/>
                <w:iCs/>
                <w:color w:val="000000"/>
                <w:lang w:val="en-GB"/>
              </w:rPr>
            </w:pPr>
            <w:proofErr w:type="spellStart"/>
            <w:r w:rsidRPr="008F342B">
              <w:rPr>
                <w:i/>
                <w:iCs/>
                <w:color w:val="000000"/>
                <w:lang w:val="en-GB"/>
              </w:rPr>
              <w:t>dr</w:t>
            </w:r>
            <w:proofErr w:type="spellEnd"/>
            <w:r w:rsidRPr="008F342B">
              <w:rPr>
                <w:i/>
                <w:iCs/>
                <w:color w:val="000000"/>
                <w:lang w:val="en-GB"/>
              </w:rPr>
              <w:t xml:space="preserve"> E. </w:t>
            </w:r>
            <w:proofErr w:type="spellStart"/>
            <w:r w:rsidRPr="008F342B">
              <w:rPr>
                <w:i/>
                <w:iCs/>
                <w:color w:val="000000"/>
                <w:lang w:val="en-GB"/>
              </w:rPr>
              <w:t>Fedorushkov</w:t>
            </w:r>
            <w:proofErr w:type="spellEnd"/>
          </w:p>
          <w:p w14:paraId="603EDCD9" w14:textId="1701CDF2" w:rsidR="00CD46B2" w:rsidRPr="008F342B" w:rsidRDefault="00CD46B2" w:rsidP="00CD46B2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  <w:r w:rsidRPr="008F342B">
              <w:rPr>
                <w:b w:val="0"/>
                <w:iCs/>
                <w:color w:val="000000"/>
                <w:lang w:val="en-GB"/>
              </w:rPr>
              <w:t>s. C-3</w:t>
            </w:r>
          </w:p>
        </w:tc>
      </w:tr>
      <w:tr w:rsidR="00CD46B2" w:rsidRPr="00C77F36" w14:paraId="57B6A7B3" w14:textId="77777777" w:rsidTr="00D730AD">
        <w:trPr>
          <w:cantSplit/>
          <w:trHeight w:val="901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E0E48" w14:textId="77777777" w:rsidR="00CD46B2" w:rsidRPr="007B13A7" w:rsidRDefault="00CD46B2" w:rsidP="005330E6">
            <w:pPr>
              <w:rPr>
                <w:b w:val="0"/>
                <w:sz w:val="24"/>
                <w:lang w:val="en-GB"/>
              </w:rPr>
            </w:pPr>
          </w:p>
        </w:tc>
        <w:tc>
          <w:tcPr>
            <w:tcW w:w="28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69F52" w14:textId="77777777" w:rsidR="00CD46B2" w:rsidRPr="008F342B" w:rsidRDefault="00CD46B2" w:rsidP="00197E12">
            <w:pPr>
              <w:jc w:val="center"/>
              <w:rPr>
                <w:b w:val="0"/>
                <w:color w:val="FF0000"/>
                <w:sz w:val="14"/>
                <w:szCs w:val="1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AEB59" w14:textId="77777777" w:rsidR="00CD46B2" w:rsidRPr="008F342B" w:rsidRDefault="00CD46B2" w:rsidP="005330E6">
            <w:pPr>
              <w:jc w:val="center"/>
              <w:rPr>
                <w:b w:val="0"/>
                <w:iCs/>
                <w:color w:val="000000" w:themeColor="text1"/>
                <w:lang w:val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639802" w14:textId="77777777" w:rsidR="00CD46B2" w:rsidRPr="008F342B" w:rsidRDefault="00CD46B2" w:rsidP="005330E6">
            <w:pPr>
              <w:jc w:val="center"/>
              <w:rPr>
                <w:b w:val="0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E6373" w14:textId="68ABDB35" w:rsidR="00CD46B2" w:rsidRPr="00162CD0" w:rsidRDefault="00CD46B2" w:rsidP="008940B6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oria lit. ros.</w:t>
            </w:r>
            <w:r w:rsidRPr="00162CD0">
              <w:rPr>
                <w:b w:val="0"/>
                <w:sz w:val="14"/>
                <w:szCs w:val="14"/>
              </w:rPr>
              <w:t xml:space="preserve"> (k)</w:t>
            </w:r>
          </w:p>
          <w:p w14:paraId="1D6A2AF7" w14:textId="77777777" w:rsidR="00CD46B2" w:rsidRPr="00162CD0" w:rsidRDefault="00CD46B2" w:rsidP="008940B6">
            <w:pPr>
              <w:jc w:val="center"/>
              <w:rPr>
                <w:sz w:val="14"/>
                <w:szCs w:val="14"/>
                <w:lang w:val="de-DE"/>
              </w:rPr>
            </w:pP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dr</w:t>
            </w:r>
            <w:proofErr w:type="spellEnd"/>
            <w:r w:rsidRPr="00162CD0">
              <w:rPr>
                <w:i/>
                <w:sz w:val="14"/>
                <w:szCs w:val="14"/>
                <w:lang w:val="de-DE"/>
              </w:rPr>
              <w:t xml:space="preserve"> A. </w:t>
            </w:r>
            <w:proofErr w:type="spellStart"/>
            <w:r w:rsidRPr="00162CD0">
              <w:rPr>
                <w:i/>
                <w:sz w:val="14"/>
                <w:szCs w:val="14"/>
                <w:lang w:val="de-DE"/>
              </w:rPr>
              <w:t>Stryjakowska</w:t>
            </w:r>
            <w:proofErr w:type="spellEnd"/>
          </w:p>
          <w:p w14:paraId="0CFF06B2" w14:textId="7E30E621" w:rsidR="00CD46B2" w:rsidRPr="00162CD0" w:rsidRDefault="00CD46B2" w:rsidP="008940B6">
            <w:pPr>
              <w:jc w:val="center"/>
              <w:rPr>
                <w:b w:val="0"/>
                <w:bCs w:val="0"/>
                <w:sz w:val="14"/>
                <w:szCs w:val="14"/>
              </w:rPr>
            </w:pPr>
            <w:r w:rsidRPr="00162CD0">
              <w:rPr>
                <w:b w:val="0"/>
                <w:bCs w:val="0"/>
                <w:sz w:val="14"/>
                <w:szCs w:val="14"/>
              </w:rPr>
              <w:t xml:space="preserve">gr </w:t>
            </w:r>
            <w:r>
              <w:rPr>
                <w:b w:val="0"/>
                <w:bCs w:val="0"/>
                <w:sz w:val="14"/>
                <w:szCs w:val="14"/>
              </w:rPr>
              <w:t>2 s. 25</w:t>
            </w:r>
          </w:p>
          <w:p w14:paraId="4DCB8D65" w14:textId="6FB51A91" w:rsidR="00CD46B2" w:rsidRPr="00C77F36" w:rsidRDefault="00CD46B2" w:rsidP="008940B6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FC4186" w14:textId="77777777" w:rsidR="00CD46B2" w:rsidRPr="004C0EFB" w:rsidRDefault="00CD46B2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14:paraId="07DA2B2A" w14:textId="77777777" w:rsidR="00CD46B2" w:rsidRPr="00C77F36" w:rsidRDefault="00CD46B2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197E12" w:rsidRPr="00C77F36" w14:paraId="783BD267" w14:textId="77777777" w:rsidTr="00D730AD">
        <w:trPr>
          <w:cantSplit/>
          <w:trHeight w:val="1120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A1662E" w14:textId="57A20FE8" w:rsidR="00197E12" w:rsidRPr="007B13A7" w:rsidRDefault="00197E12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5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7B13A7">
              <w:rPr>
                <w:b w:val="0"/>
                <w:sz w:val="24"/>
              </w:rPr>
              <w:t>-16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3BD9B9BE" w14:textId="77777777" w:rsidR="00197E12" w:rsidRPr="007B13A7" w:rsidRDefault="00197E12" w:rsidP="005330E6">
            <w:pPr>
              <w:rPr>
                <w:b w:val="0"/>
                <w:sz w:val="24"/>
              </w:rPr>
            </w:pPr>
          </w:p>
          <w:p w14:paraId="2AB78F5B" w14:textId="77777777" w:rsidR="00197E12" w:rsidRPr="007B13A7" w:rsidRDefault="00197E12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0C84607" w14:textId="253020D2" w:rsidR="00197E12" w:rsidRPr="00C77F36" w:rsidRDefault="00197E12" w:rsidP="005330E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E3A5B6D" w14:textId="77777777" w:rsidR="00197E12" w:rsidRPr="00427BF1" w:rsidRDefault="00197E12" w:rsidP="005330E6">
            <w:pPr>
              <w:jc w:val="center"/>
              <w:rPr>
                <w:b w:val="0"/>
                <w:szCs w:val="16"/>
              </w:rPr>
            </w:pPr>
            <w:r w:rsidRPr="00427BF1">
              <w:rPr>
                <w:b w:val="0"/>
                <w:szCs w:val="16"/>
              </w:rPr>
              <w:t>Lektorat </w:t>
            </w:r>
            <w:proofErr w:type="spellStart"/>
            <w:r w:rsidRPr="00427BF1">
              <w:rPr>
                <w:b w:val="0"/>
                <w:szCs w:val="16"/>
              </w:rPr>
              <w:t>jezyka</w:t>
            </w:r>
            <w:proofErr w:type="spellEnd"/>
            <w:r w:rsidRPr="00427BF1">
              <w:rPr>
                <w:b w:val="0"/>
                <w:szCs w:val="16"/>
              </w:rPr>
              <w:t> angielskiego</w:t>
            </w:r>
          </w:p>
          <w:p w14:paraId="3FD218AC" w14:textId="77777777" w:rsidR="00197E12" w:rsidRPr="00427BF1" w:rsidRDefault="00197E12" w:rsidP="005330E6">
            <w:pPr>
              <w:jc w:val="center"/>
              <w:rPr>
                <w:i/>
                <w:szCs w:val="16"/>
              </w:rPr>
            </w:pPr>
            <w:r w:rsidRPr="00427BF1">
              <w:rPr>
                <w:i/>
                <w:szCs w:val="16"/>
              </w:rPr>
              <w:t>D. Leonard</w:t>
            </w:r>
          </w:p>
          <w:p w14:paraId="238B11EC" w14:textId="4A3AA953" w:rsidR="00197E12" w:rsidRPr="00C77F36" w:rsidRDefault="00197E12" w:rsidP="00427BF1">
            <w:pPr>
              <w:jc w:val="center"/>
              <w:rPr>
                <w:color w:val="FF0000"/>
                <w:szCs w:val="16"/>
                <w:u w:val="single"/>
              </w:rPr>
            </w:pPr>
            <w:r w:rsidRPr="00427BF1">
              <w:rPr>
                <w:b w:val="0"/>
                <w:szCs w:val="16"/>
              </w:rPr>
              <w:t>Gr A s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DF8C391" w14:textId="15F48B05" w:rsidR="00197E12" w:rsidRPr="00C77F36" w:rsidRDefault="00197E12" w:rsidP="00E7566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5A6156" w14:textId="77777777" w:rsidR="00197E12" w:rsidRPr="00AB4CE7" w:rsidRDefault="00197E12" w:rsidP="00B74C91">
            <w:pPr>
              <w:jc w:val="center"/>
              <w:rPr>
                <w:b w:val="0"/>
                <w:szCs w:val="16"/>
              </w:rPr>
            </w:pPr>
            <w:r w:rsidRPr="00AB4CE7">
              <w:rPr>
                <w:b w:val="0"/>
                <w:szCs w:val="16"/>
              </w:rPr>
              <w:t>Gram. j. ros. (k).</w:t>
            </w:r>
          </w:p>
          <w:p w14:paraId="1454FD62" w14:textId="77777777" w:rsidR="00197E12" w:rsidRPr="00AB4CE7" w:rsidRDefault="00197E12" w:rsidP="00B74C91">
            <w:pPr>
              <w:jc w:val="center"/>
              <w:rPr>
                <w:i/>
                <w:szCs w:val="16"/>
              </w:rPr>
            </w:pPr>
            <w:r w:rsidRPr="00AB4CE7">
              <w:rPr>
                <w:i/>
                <w:szCs w:val="16"/>
              </w:rPr>
              <w:t>dr W. Kamiński</w:t>
            </w:r>
          </w:p>
          <w:p w14:paraId="1B89439D" w14:textId="77777777" w:rsidR="00197E12" w:rsidRPr="00AB4CE7" w:rsidRDefault="00197E12" w:rsidP="00B74C91">
            <w:pPr>
              <w:jc w:val="center"/>
              <w:rPr>
                <w:b w:val="0"/>
                <w:szCs w:val="16"/>
              </w:rPr>
            </w:pPr>
            <w:r w:rsidRPr="00AB4CE7">
              <w:rPr>
                <w:b w:val="0"/>
                <w:szCs w:val="16"/>
              </w:rPr>
              <w:t>s. 24</w:t>
            </w:r>
          </w:p>
          <w:p w14:paraId="7CA20956" w14:textId="4BA34EEE" w:rsidR="00197E12" w:rsidRPr="00C77F36" w:rsidRDefault="00197E12" w:rsidP="00B74C91">
            <w:pPr>
              <w:jc w:val="center"/>
              <w:rPr>
                <w:color w:val="FF0000"/>
                <w:szCs w:val="16"/>
                <w:u w:val="single"/>
              </w:rPr>
            </w:pPr>
            <w:r w:rsidRPr="00AB4CE7">
              <w:rPr>
                <w:b w:val="0"/>
                <w:szCs w:val="16"/>
              </w:rPr>
              <w:t>Gr 2</w:t>
            </w:r>
            <w:r>
              <w:rPr>
                <w:b w:val="0"/>
                <w:szCs w:val="16"/>
              </w:rPr>
              <w:t>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B737733" w14:textId="1FFE5F7D" w:rsidR="00197E12" w:rsidRPr="004C0EFB" w:rsidRDefault="00197E12" w:rsidP="005330E6">
            <w:pPr>
              <w:jc w:val="center"/>
              <w:rPr>
                <w:szCs w:val="16"/>
              </w:rPr>
            </w:pPr>
            <w:r w:rsidRPr="004C0EFB">
              <w:rPr>
                <w:szCs w:val="16"/>
              </w:rPr>
              <w:t>BLOK PNJ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B0E487" w14:textId="197888FA" w:rsidR="00197E12" w:rsidRPr="00C77F36" w:rsidRDefault="00197E12" w:rsidP="00CD46B2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B34901" w:rsidRPr="00C77F36" w14:paraId="25E576D1" w14:textId="77777777" w:rsidTr="00D730AD">
        <w:trPr>
          <w:cantSplit/>
          <w:trHeight w:val="1112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F27A14" w14:textId="77777777" w:rsidR="00B34901" w:rsidRPr="007B13A7" w:rsidRDefault="00B34901" w:rsidP="005330E6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6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7B13A7">
              <w:rPr>
                <w:b w:val="0"/>
                <w:sz w:val="24"/>
              </w:rPr>
              <w:t>-18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24249D3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  <w:p w14:paraId="74170787" w14:textId="77777777" w:rsidR="00B34901" w:rsidRPr="007B13A7" w:rsidRDefault="00B34901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88CB31" w14:textId="77777777" w:rsidR="00B34901" w:rsidRPr="00C77F36" w:rsidRDefault="00B34901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1348729" w14:textId="77777777" w:rsidR="00B34901" w:rsidRPr="00C77F36" w:rsidRDefault="00B34901" w:rsidP="005330E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BC6192" w14:textId="284243EC" w:rsidR="00B34901" w:rsidRPr="00C77F36" w:rsidRDefault="00B34901" w:rsidP="00B74C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B357C8F" w14:textId="77777777" w:rsidR="00B34901" w:rsidRPr="004C0EFB" w:rsidRDefault="00B34901" w:rsidP="00B34901">
            <w:pPr>
              <w:jc w:val="center"/>
              <w:rPr>
                <w:b w:val="0"/>
                <w:szCs w:val="16"/>
              </w:rPr>
            </w:pPr>
            <w:r w:rsidRPr="004C0EFB">
              <w:rPr>
                <w:b w:val="0"/>
                <w:szCs w:val="16"/>
              </w:rPr>
              <w:t xml:space="preserve">Komparatystyka literacko-kulturowa </w:t>
            </w:r>
          </w:p>
          <w:p w14:paraId="3DF8361E" w14:textId="77777777" w:rsidR="00B34901" w:rsidRPr="004C0EFB" w:rsidRDefault="00B34901" w:rsidP="00B34901">
            <w:pPr>
              <w:jc w:val="center"/>
              <w:rPr>
                <w:i/>
                <w:szCs w:val="16"/>
              </w:rPr>
            </w:pPr>
            <w:r w:rsidRPr="004C0EFB">
              <w:rPr>
                <w:i/>
                <w:szCs w:val="16"/>
              </w:rPr>
              <w:t>dr A. Przybysz</w:t>
            </w:r>
          </w:p>
          <w:p w14:paraId="3FF81686" w14:textId="6C722189" w:rsidR="00B34901" w:rsidRPr="004C0EFB" w:rsidRDefault="00B34901" w:rsidP="00B34901">
            <w:pPr>
              <w:jc w:val="center"/>
              <w:rPr>
                <w:b w:val="0"/>
              </w:rPr>
            </w:pPr>
            <w:r w:rsidRPr="004C0EFB">
              <w:rPr>
                <w:b w:val="0"/>
                <w:szCs w:val="16"/>
              </w:rPr>
              <w:t>Gr 1 s. 2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A3B7F1" w14:textId="30C199CD" w:rsidR="00B34901" w:rsidRPr="004C0EFB" w:rsidRDefault="00B34901" w:rsidP="005330E6">
            <w:pPr>
              <w:jc w:val="center"/>
              <w:rPr>
                <w:b w:val="0"/>
              </w:rPr>
            </w:pPr>
            <w:r w:rsidRPr="004C0EFB">
              <w:rPr>
                <w:szCs w:val="16"/>
              </w:rPr>
              <w:t>BLOK PNJ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84EF84" w14:textId="3F260604" w:rsidR="00B34901" w:rsidRPr="00C77F36" w:rsidRDefault="00B34901" w:rsidP="005330E6">
            <w:pPr>
              <w:jc w:val="center"/>
              <w:rPr>
                <w:b w:val="0"/>
                <w:color w:val="FF0000"/>
              </w:rPr>
            </w:pPr>
          </w:p>
        </w:tc>
      </w:tr>
      <w:tr w:rsidR="00197E12" w:rsidRPr="00C77F36" w14:paraId="27833AEA" w14:textId="77777777" w:rsidTr="00D730AD">
        <w:trPr>
          <w:cantSplit/>
          <w:trHeight w:val="4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0BFDEC" w14:textId="77777777" w:rsidR="00197E12" w:rsidRPr="007B13A7" w:rsidRDefault="00197E12" w:rsidP="005330E6">
            <w:pPr>
              <w:rPr>
                <w:b w:val="0"/>
                <w:sz w:val="24"/>
              </w:rPr>
            </w:pPr>
            <w:r w:rsidRPr="007B13A7">
              <w:rPr>
                <w:b w:val="0"/>
                <w:sz w:val="24"/>
              </w:rPr>
              <w:t>18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7B13A7">
              <w:rPr>
                <w:b w:val="0"/>
                <w:sz w:val="24"/>
              </w:rPr>
              <w:t>-20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3A194A4F" w14:textId="77777777" w:rsidR="00197E12" w:rsidRPr="007B13A7" w:rsidRDefault="00197E12" w:rsidP="005330E6">
            <w:pPr>
              <w:rPr>
                <w:b w:val="0"/>
                <w:sz w:val="24"/>
              </w:rPr>
            </w:pPr>
          </w:p>
          <w:p w14:paraId="77449109" w14:textId="77777777" w:rsidR="00197E12" w:rsidRPr="007B13A7" w:rsidRDefault="00197E12" w:rsidP="005330E6">
            <w:pPr>
              <w:rPr>
                <w:b w:val="0"/>
                <w:sz w:val="24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7D0C65" w14:textId="77777777" w:rsidR="00197E12" w:rsidRPr="00C77F36" w:rsidRDefault="00197E12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513791" w14:textId="77777777" w:rsidR="00197E12" w:rsidRPr="00C77F36" w:rsidRDefault="00197E12" w:rsidP="005330E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CD63FB" w14:textId="77777777" w:rsidR="00197E12" w:rsidRPr="00C77F36" w:rsidRDefault="00197E12" w:rsidP="005330E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CFA55" w14:textId="77777777" w:rsidR="00197E12" w:rsidRPr="00BC25A7" w:rsidRDefault="00197E12" w:rsidP="00A24FBA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BC25A7">
              <w:rPr>
                <w:b w:val="0"/>
                <w:bCs w:val="0"/>
                <w:sz w:val="13"/>
                <w:szCs w:val="13"/>
              </w:rPr>
              <w:t>Dzieje prawosławia Słowian Wschodnich w tradycji Kijowsko-Moskiewskiej (w)</w:t>
            </w:r>
          </w:p>
          <w:p w14:paraId="777C6E2F" w14:textId="77777777" w:rsidR="00197E12" w:rsidRPr="00BC25A7" w:rsidRDefault="00197E12" w:rsidP="00A24FBA">
            <w:pPr>
              <w:jc w:val="center"/>
              <w:rPr>
                <w:i/>
                <w:sz w:val="14"/>
                <w:szCs w:val="14"/>
              </w:rPr>
            </w:pPr>
            <w:r w:rsidRPr="00BC25A7">
              <w:rPr>
                <w:i/>
                <w:sz w:val="14"/>
                <w:szCs w:val="14"/>
              </w:rPr>
              <w:t xml:space="preserve">prof. J. </w:t>
            </w:r>
            <w:proofErr w:type="spellStart"/>
            <w:r w:rsidRPr="00BC25A7">
              <w:rPr>
                <w:i/>
                <w:sz w:val="14"/>
                <w:szCs w:val="14"/>
              </w:rPr>
              <w:t>Moskałyk</w:t>
            </w:r>
            <w:proofErr w:type="spellEnd"/>
          </w:p>
          <w:p w14:paraId="02B0E992" w14:textId="39316A34" w:rsidR="00197E12" w:rsidRPr="00BC25A7" w:rsidRDefault="00197E12" w:rsidP="00BC25A7">
            <w:pPr>
              <w:jc w:val="center"/>
              <w:rPr>
                <w:b w:val="0"/>
                <w:sz w:val="14"/>
                <w:szCs w:val="14"/>
              </w:rPr>
            </w:pPr>
            <w:r w:rsidRPr="00BC25A7">
              <w:rPr>
                <w:b w:val="0"/>
                <w:sz w:val="14"/>
                <w:szCs w:val="14"/>
              </w:rPr>
              <w:t>s. C-3</w:t>
            </w:r>
            <w:r w:rsidR="00BC25A7">
              <w:rPr>
                <w:b w:val="0"/>
                <w:sz w:val="14"/>
                <w:szCs w:val="14"/>
              </w:rPr>
              <w:t xml:space="preserve"> </w:t>
            </w:r>
            <w:r w:rsidRPr="00BC25A7">
              <w:rPr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7FD3265" w14:textId="362825AE" w:rsidR="00197E12" w:rsidRPr="00C77F36" w:rsidRDefault="00197E12" w:rsidP="005330E6">
            <w:pPr>
              <w:jc w:val="center"/>
              <w:rPr>
                <w:b w:val="0"/>
                <w:color w:val="FF0000"/>
              </w:rPr>
            </w:pPr>
          </w:p>
        </w:tc>
      </w:tr>
      <w:tr w:rsidR="00197E12" w:rsidRPr="00C77F36" w14:paraId="115E2E41" w14:textId="77777777" w:rsidTr="00D730AD">
        <w:trPr>
          <w:cantSplit/>
          <w:trHeight w:val="348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BE3A" w14:textId="77777777" w:rsidR="00197E12" w:rsidRPr="00C77F36" w:rsidRDefault="00197E12" w:rsidP="005330E6">
            <w:pPr>
              <w:rPr>
                <w:b w:val="0"/>
                <w:color w:val="FF0000"/>
                <w:sz w:val="24"/>
              </w:rPr>
            </w:pPr>
          </w:p>
        </w:tc>
        <w:tc>
          <w:tcPr>
            <w:tcW w:w="2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B6FA5" w14:textId="77777777" w:rsidR="00197E12" w:rsidRPr="00C77F36" w:rsidRDefault="00197E12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6C5BD" w14:textId="77777777" w:rsidR="00197E12" w:rsidRPr="00C77F36" w:rsidRDefault="00197E12" w:rsidP="005330E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CB15D" w14:textId="77777777" w:rsidR="00197E12" w:rsidRPr="00C77F36" w:rsidRDefault="00197E12" w:rsidP="005330E6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CFE1F" w14:textId="77777777" w:rsidR="00197E12" w:rsidRPr="00C77F36" w:rsidRDefault="00197E12" w:rsidP="005330E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DD417" w14:textId="77777777" w:rsidR="00197E12" w:rsidRPr="00C77F36" w:rsidRDefault="00197E12" w:rsidP="00533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14:paraId="7077F4E7" w14:textId="77777777" w:rsidR="00FF6789" w:rsidRPr="00C77F36" w:rsidRDefault="00FF6789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44FB3036" w14:textId="77777777" w:rsidR="002E451A" w:rsidRPr="00C77F36" w:rsidRDefault="002E451A" w:rsidP="00032DAA">
      <w:pPr>
        <w:pStyle w:val="Nagwek1"/>
        <w:rPr>
          <w:rFonts w:ascii="Century Gothic" w:eastAsia="Batang" w:hAnsi="Century Gothic"/>
          <w:color w:val="FF0000"/>
          <w:sz w:val="16"/>
          <w:szCs w:val="16"/>
        </w:rPr>
      </w:pPr>
    </w:p>
    <w:p w14:paraId="73756FD7" w14:textId="77777777" w:rsidR="002E451A" w:rsidRPr="00C77F36" w:rsidRDefault="002E451A" w:rsidP="002E451A">
      <w:pPr>
        <w:rPr>
          <w:rFonts w:eastAsia="Batang"/>
          <w:color w:val="FF0000"/>
        </w:rPr>
      </w:pPr>
    </w:p>
    <w:p w14:paraId="7B507E58" w14:textId="6BE2B641" w:rsidR="00032DAA" w:rsidRPr="007B13A7" w:rsidRDefault="00032DAA" w:rsidP="00032DAA">
      <w:pPr>
        <w:pStyle w:val="Nagwek1"/>
        <w:rPr>
          <w:rFonts w:ascii="Century Gothic" w:eastAsia="Batang" w:hAnsi="Century Gothic"/>
          <w:szCs w:val="28"/>
        </w:rPr>
      </w:pPr>
      <w:r w:rsidRPr="007B13A7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7B13A7" w:rsidRPr="007B13A7">
        <w:rPr>
          <w:rFonts w:ascii="Century Gothic" w:eastAsia="Batang" w:hAnsi="Century Gothic"/>
          <w:szCs w:val="28"/>
        </w:rPr>
        <w:t>letnim</w:t>
      </w:r>
      <w:r w:rsidRPr="007B13A7">
        <w:rPr>
          <w:rFonts w:ascii="Century Gothic" w:eastAsia="Batang" w:hAnsi="Century Gothic"/>
          <w:szCs w:val="28"/>
        </w:rPr>
        <w:t>, rok akademicki 201</w:t>
      </w:r>
      <w:r w:rsidR="00AB4D55" w:rsidRPr="007B13A7">
        <w:rPr>
          <w:rFonts w:ascii="Century Gothic" w:eastAsia="Batang" w:hAnsi="Century Gothic"/>
          <w:szCs w:val="28"/>
        </w:rPr>
        <w:t>9</w:t>
      </w:r>
      <w:r w:rsidRPr="007B13A7">
        <w:rPr>
          <w:rFonts w:ascii="Century Gothic" w:eastAsia="Batang" w:hAnsi="Century Gothic"/>
          <w:szCs w:val="28"/>
        </w:rPr>
        <w:t>/20</w:t>
      </w:r>
      <w:r w:rsidR="00AB4D55" w:rsidRPr="007B13A7">
        <w:rPr>
          <w:rFonts w:ascii="Century Gothic" w:eastAsia="Batang" w:hAnsi="Century Gothic"/>
          <w:szCs w:val="28"/>
        </w:rPr>
        <w:t>20</w:t>
      </w:r>
    </w:p>
    <w:p w14:paraId="5A0BDDE5" w14:textId="77777777" w:rsidR="00370BC1" w:rsidRPr="007B13A7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7B13A7">
        <w:rPr>
          <w:rFonts w:ascii="Garamond" w:hAnsi="Garamond"/>
          <w:b w:val="0"/>
          <w:spacing w:val="40"/>
          <w:sz w:val="40"/>
        </w:rPr>
        <w:t>III ROK FILOLOGII ROSYJSKIEJ</w:t>
      </w: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853"/>
        <w:gridCol w:w="17"/>
        <w:gridCol w:w="765"/>
        <w:gridCol w:w="133"/>
        <w:gridCol w:w="785"/>
        <w:gridCol w:w="855"/>
        <w:gridCol w:w="995"/>
        <w:gridCol w:w="1131"/>
        <w:gridCol w:w="1005"/>
        <w:gridCol w:w="2113"/>
        <w:gridCol w:w="2553"/>
        <w:gridCol w:w="993"/>
        <w:gridCol w:w="1562"/>
      </w:tblGrid>
      <w:tr w:rsidR="007B13A7" w:rsidRPr="007B13A7" w14:paraId="0B20D816" w14:textId="77777777" w:rsidTr="00BA70BC">
        <w:trPr>
          <w:trHeight w:val="240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C71A3" w14:textId="77777777" w:rsidR="00370BC1" w:rsidRPr="007B13A7" w:rsidRDefault="00370BC1">
            <w:pPr>
              <w:rPr>
                <w:sz w:val="24"/>
              </w:rPr>
            </w:pP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02CB7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poniedziałek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052A8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wtorek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B945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środa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556B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czwartek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0E368" w14:textId="77777777" w:rsidR="00370BC1" w:rsidRPr="007B13A7" w:rsidRDefault="00370BC1">
            <w:pPr>
              <w:jc w:val="center"/>
              <w:rPr>
                <w:b w:val="0"/>
                <w:sz w:val="32"/>
              </w:rPr>
            </w:pPr>
            <w:r w:rsidRPr="007B13A7">
              <w:rPr>
                <w:b w:val="0"/>
                <w:sz w:val="32"/>
              </w:rPr>
              <w:t>piątek</w:t>
            </w:r>
          </w:p>
        </w:tc>
      </w:tr>
      <w:tr w:rsidR="0066033D" w:rsidRPr="00C77F36" w14:paraId="32BEEC90" w14:textId="10809DD9" w:rsidTr="0066033D">
        <w:trPr>
          <w:cantSplit/>
          <w:trHeight w:val="1124"/>
        </w:trPr>
        <w:tc>
          <w:tcPr>
            <w:tcW w:w="1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E8C87" w14:textId="77777777" w:rsidR="0066033D" w:rsidRPr="007B13A7" w:rsidRDefault="0066033D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8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7B13A7">
              <w:rPr>
                <w:b w:val="0"/>
                <w:sz w:val="24"/>
              </w:rPr>
              <w:t>-9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7731C3EC" w14:textId="77777777" w:rsidR="0066033D" w:rsidRPr="007B13A7" w:rsidRDefault="0066033D">
            <w:pPr>
              <w:rPr>
                <w:b w:val="0"/>
                <w:sz w:val="24"/>
              </w:rPr>
            </w:pPr>
          </w:p>
          <w:p w14:paraId="4B362D5E" w14:textId="77777777" w:rsidR="0066033D" w:rsidRPr="007B13A7" w:rsidRDefault="0066033D">
            <w:pPr>
              <w:rPr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8D8F3BE" w14:textId="371A482C" w:rsidR="0066033D" w:rsidRPr="00C77F36" w:rsidRDefault="0066033D" w:rsidP="0066033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FDC1F1" w14:textId="77777777" w:rsidR="0066033D" w:rsidRPr="00D37A3E" w:rsidRDefault="0066033D" w:rsidP="0066033D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D37A3E">
              <w:rPr>
                <w:b w:val="0"/>
                <w:color w:val="000000" w:themeColor="text1"/>
                <w:sz w:val="14"/>
                <w:szCs w:val="14"/>
              </w:rPr>
              <w:t xml:space="preserve">Gram. </w:t>
            </w:r>
            <w:proofErr w:type="spellStart"/>
            <w:r w:rsidRPr="00D37A3E">
              <w:rPr>
                <w:b w:val="0"/>
                <w:color w:val="000000" w:themeColor="text1"/>
                <w:sz w:val="14"/>
                <w:szCs w:val="14"/>
              </w:rPr>
              <w:t>współ</w:t>
            </w:r>
            <w:proofErr w:type="spellEnd"/>
            <w:r w:rsidRPr="00D37A3E">
              <w:rPr>
                <w:b w:val="0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D37A3E">
              <w:rPr>
                <w:b w:val="0"/>
                <w:color w:val="000000" w:themeColor="text1"/>
                <w:sz w:val="14"/>
                <w:szCs w:val="14"/>
              </w:rPr>
              <w:t>jęz</w:t>
            </w:r>
            <w:proofErr w:type="spellEnd"/>
            <w:r w:rsidRPr="00D37A3E">
              <w:rPr>
                <w:b w:val="0"/>
                <w:color w:val="000000" w:themeColor="text1"/>
                <w:sz w:val="14"/>
                <w:szCs w:val="14"/>
              </w:rPr>
              <w:t xml:space="preserve"> ros. (k)</w:t>
            </w:r>
          </w:p>
          <w:p w14:paraId="100607F4" w14:textId="77777777" w:rsidR="0066033D" w:rsidRPr="00D37A3E" w:rsidRDefault="0066033D" w:rsidP="0066033D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D37A3E">
              <w:rPr>
                <w:i/>
                <w:color w:val="000000" w:themeColor="text1"/>
                <w:sz w:val="14"/>
                <w:szCs w:val="14"/>
              </w:rPr>
              <w:t>dr Ł. Małecki</w:t>
            </w:r>
          </w:p>
          <w:p w14:paraId="526BE778" w14:textId="77777777" w:rsidR="0066033D" w:rsidRPr="00D37A3E" w:rsidRDefault="0066033D" w:rsidP="0066033D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D37A3E">
              <w:rPr>
                <w:b w:val="0"/>
                <w:color w:val="000000" w:themeColor="text1"/>
                <w:sz w:val="14"/>
                <w:szCs w:val="14"/>
              </w:rPr>
              <w:t>Gr 2 s. 24</w:t>
            </w:r>
          </w:p>
          <w:p w14:paraId="560B7E83" w14:textId="30038438" w:rsidR="0066033D" w:rsidRPr="00C77F36" w:rsidRDefault="0066033D" w:rsidP="00BA70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498A74" w14:textId="77777777" w:rsidR="0066033D" w:rsidRPr="00BA70BC" w:rsidRDefault="0066033D" w:rsidP="00BA70BC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>Warsztaty tłumaczeniowe pisemne</w:t>
            </w:r>
          </w:p>
          <w:p w14:paraId="2B514867" w14:textId="77777777" w:rsidR="0066033D" w:rsidRPr="00BA70BC" w:rsidRDefault="0066033D" w:rsidP="00BA70BC">
            <w:pPr>
              <w:jc w:val="center"/>
              <w:rPr>
                <w:i/>
                <w:sz w:val="14"/>
                <w:szCs w:val="14"/>
              </w:rPr>
            </w:pPr>
            <w:r w:rsidRPr="00BA70BC">
              <w:rPr>
                <w:i/>
                <w:sz w:val="14"/>
                <w:szCs w:val="14"/>
              </w:rPr>
              <w:t>dr K. Rachut</w:t>
            </w:r>
          </w:p>
          <w:p w14:paraId="6CDDD090" w14:textId="68535D19" w:rsidR="0066033D" w:rsidRPr="00C77F36" w:rsidRDefault="0066033D" w:rsidP="00BA70BC">
            <w:pPr>
              <w:jc w:val="center"/>
              <w:rPr>
                <w:b w:val="0"/>
                <w:color w:val="FF0000"/>
              </w:rPr>
            </w:pPr>
            <w:r w:rsidRPr="00BA70BC">
              <w:rPr>
                <w:b w:val="0"/>
                <w:sz w:val="14"/>
                <w:szCs w:val="14"/>
              </w:rPr>
              <w:t>Gr 4 s. 23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04DC1" w14:textId="13039803" w:rsidR="0066033D" w:rsidRPr="00C77F36" w:rsidRDefault="0066033D" w:rsidP="0066033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BDCBA5D" w14:textId="77777777" w:rsidR="0066033D" w:rsidRPr="0066033D" w:rsidRDefault="0066033D" w:rsidP="0066033D">
            <w:pPr>
              <w:jc w:val="center"/>
              <w:rPr>
                <w:b w:val="0"/>
                <w:sz w:val="14"/>
                <w:szCs w:val="14"/>
              </w:rPr>
            </w:pPr>
            <w:r w:rsidRPr="0066033D">
              <w:rPr>
                <w:b w:val="0"/>
                <w:sz w:val="14"/>
                <w:szCs w:val="14"/>
              </w:rPr>
              <w:t>Warsztaty tłumaczeniowe pisemne</w:t>
            </w:r>
          </w:p>
          <w:p w14:paraId="1DE655B5" w14:textId="77777777" w:rsidR="0066033D" w:rsidRPr="0066033D" w:rsidRDefault="0066033D" w:rsidP="0066033D">
            <w:pPr>
              <w:jc w:val="center"/>
              <w:rPr>
                <w:i/>
                <w:sz w:val="14"/>
                <w:szCs w:val="14"/>
              </w:rPr>
            </w:pPr>
            <w:r w:rsidRPr="0066033D">
              <w:rPr>
                <w:i/>
                <w:sz w:val="14"/>
                <w:szCs w:val="14"/>
              </w:rPr>
              <w:t>dr K. Rachut</w:t>
            </w:r>
          </w:p>
          <w:p w14:paraId="0F33A687" w14:textId="2872C504" w:rsidR="0066033D" w:rsidRPr="00C77F36" w:rsidRDefault="0066033D" w:rsidP="0066033D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66033D">
              <w:rPr>
                <w:b w:val="0"/>
                <w:sz w:val="14"/>
                <w:szCs w:val="14"/>
              </w:rPr>
              <w:t>Gr 1 s. 3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B063DA9" w14:textId="77777777" w:rsidR="0066033D" w:rsidRPr="00C77F36" w:rsidRDefault="0066033D" w:rsidP="0066033D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C71DB" w14:textId="63011703" w:rsidR="0066033D" w:rsidRPr="00C77F36" w:rsidRDefault="0066033D" w:rsidP="0066033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E2B6937" w14:textId="77777777" w:rsidR="0066033D" w:rsidRPr="00BA70BC" w:rsidRDefault="0066033D" w:rsidP="006E754C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 xml:space="preserve">Językoznawstwo </w:t>
            </w:r>
            <w:proofErr w:type="spellStart"/>
            <w:r w:rsidRPr="00BA70BC">
              <w:rPr>
                <w:b w:val="0"/>
                <w:sz w:val="14"/>
                <w:szCs w:val="14"/>
              </w:rPr>
              <w:t>konfr</w:t>
            </w:r>
            <w:proofErr w:type="spellEnd"/>
            <w:r w:rsidRPr="00BA70BC">
              <w:rPr>
                <w:b w:val="0"/>
                <w:sz w:val="14"/>
                <w:szCs w:val="14"/>
              </w:rPr>
              <w:t>.</w:t>
            </w:r>
          </w:p>
          <w:p w14:paraId="5D695554" w14:textId="77777777" w:rsidR="0066033D" w:rsidRPr="00BA70BC" w:rsidRDefault="0066033D" w:rsidP="00BA70BC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BA70BC">
              <w:rPr>
                <w:b w:val="0"/>
                <w:sz w:val="14"/>
                <w:szCs w:val="14"/>
              </w:rPr>
              <w:t>pol</w:t>
            </w:r>
            <w:proofErr w:type="spellEnd"/>
            <w:r w:rsidRPr="00BA70BC">
              <w:rPr>
                <w:b w:val="0"/>
                <w:sz w:val="14"/>
                <w:szCs w:val="14"/>
              </w:rPr>
              <w:t>-ros.</w:t>
            </w:r>
          </w:p>
          <w:p w14:paraId="07A6D46B" w14:textId="77777777" w:rsidR="0066033D" w:rsidRPr="00BA70BC" w:rsidRDefault="0066033D" w:rsidP="00BA70BC">
            <w:pPr>
              <w:jc w:val="center"/>
              <w:rPr>
                <w:i/>
                <w:sz w:val="14"/>
                <w:szCs w:val="14"/>
              </w:rPr>
            </w:pPr>
            <w:r w:rsidRPr="00BA70BC">
              <w:rPr>
                <w:i/>
                <w:sz w:val="14"/>
                <w:szCs w:val="14"/>
              </w:rPr>
              <w:t>prof. K. Kuligowska</w:t>
            </w:r>
          </w:p>
          <w:p w14:paraId="13852A64" w14:textId="77777777" w:rsidR="0066033D" w:rsidRPr="00BA70BC" w:rsidRDefault="0066033D" w:rsidP="00BA70BC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>s. 25</w:t>
            </w:r>
          </w:p>
          <w:p w14:paraId="47D0DD19" w14:textId="76B800B6" w:rsidR="0066033D" w:rsidRPr="00BA70BC" w:rsidRDefault="0066033D" w:rsidP="00BA70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>Gr 1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344475" w14:textId="77777777" w:rsidR="0066033D" w:rsidRPr="00C77F36" w:rsidRDefault="0066033D" w:rsidP="006E754C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FA5701" w:rsidRPr="00C77F36" w14:paraId="5252E3A9" w14:textId="1C465FF8" w:rsidTr="00BA70BC">
        <w:trPr>
          <w:cantSplit/>
          <w:trHeight w:val="1070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861A0A" w14:textId="2CFB6450" w:rsidR="00FA5701" w:rsidRPr="007B13A7" w:rsidRDefault="00FA5701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9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7B13A7">
              <w:rPr>
                <w:b w:val="0"/>
                <w:sz w:val="24"/>
              </w:rPr>
              <w:t>-11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0A1E7A4" w14:textId="77777777" w:rsidR="00FA5701" w:rsidRPr="007B13A7" w:rsidRDefault="00FA5701">
            <w:pPr>
              <w:rPr>
                <w:b w:val="0"/>
                <w:sz w:val="24"/>
              </w:rPr>
            </w:pPr>
          </w:p>
          <w:p w14:paraId="0E408201" w14:textId="77777777" w:rsidR="00FA5701" w:rsidRPr="007B13A7" w:rsidRDefault="00FA5701">
            <w:pPr>
              <w:rPr>
                <w:b w:val="0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B0CF0DA" w14:textId="77777777" w:rsidR="0066033D" w:rsidRPr="00D37A3E" w:rsidRDefault="0066033D" w:rsidP="0066033D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D37A3E">
              <w:rPr>
                <w:b w:val="0"/>
                <w:color w:val="000000" w:themeColor="text1"/>
                <w:sz w:val="14"/>
                <w:szCs w:val="14"/>
              </w:rPr>
              <w:t xml:space="preserve">Gram. </w:t>
            </w:r>
            <w:proofErr w:type="spellStart"/>
            <w:r w:rsidRPr="00D37A3E">
              <w:rPr>
                <w:b w:val="0"/>
                <w:color w:val="000000" w:themeColor="text1"/>
                <w:sz w:val="14"/>
                <w:szCs w:val="14"/>
              </w:rPr>
              <w:t>współ</w:t>
            </w:r>
            <w:proofErr w:type="spellEnd"/>
            <w:r w:rsidRPr="00D37A3E">
              <w:rPr>
                <w:b w:val="0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D37A3E">
              <w:rPr>
                <w:b w:val="0"/>
                <w:color w:val="000000" w:themeColor="text1"/>
                <w:sz w:val="14"/>
                <w:szCs w:val="14"/>
              </w:rPr>
              <w:t>jęz</w:t>
            </w:r>
            <w:proofErr w:type="spellEnd"/>
            <w:r w:rsidRPr="00D37A3E">
              <w:rPr>
                <w:b w:val="0"/>
                <w:color w:val="000000" w:themeColor="text1"/>
                <w:sz w:val="14"/>
                <w:szCs w:val="14"/>
              </w:rPr>
              <w:t xml:space="preserve"> ros. (k)</w:t>
            </w:r>
          </w:p>
          <w:p w14:paraId="4A80A752" w14:textId="77777777" w:rsidR="0066033D" w:rsidRPr="00D37A3E" w:rsidRDefault="0066033D" w:rsidP="0066033D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D37A3E">
              <w:rPr>
                <w:i/>
                <w:color w:val="000000" w:themeColor="text1"/>
                <w:sz w:val="14"/>
                <w:szCs w:val="14"/>
              </w:rPr>
              <w:t>dr Ł. Małecki</w:t>
            </w:r>
          </w:p>
          <w:p w14:paraId="449FE39C" w14:textId="77777777" w:rsidR="0066033D" w:rsidRPr="00D37A3E" w:rsidRDefault="0066033D" w:rsidP="0066033D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D37A3E">
              <w:rPr>
                <w:b w:val="0"/>
                <w:color w:val="000000" w:themeColor="text1"/>
                <w:sz w:val="14"/>
                <w:szCs w:val="14"/>
              </w:rPr>
              <w:t>Gr 1 s. 24</w:t>
            </w:r>
          </w:p>
          <w:p w14:paraId="292348F2" w14:textId="658B0240" w:rsidR="00FA5701" w:rsidRPr="00C77F36" w:rsidRDefault="00FA5701" w:rsidP="00BA70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B5BCC" w14:textId="77777777" w:rsidR="0066033D" w:rsidRPr="00BA70BC" w:rsidRDefault="0066033D" w:rsidP="0066033D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>Warsztaty tłumaczeniowe pisemne</w:t>
            </w:r>
          </w:p>
          <w:p w14:paraId="5F2D5722" w14:textId="77777777" w:rsidR="0066033D" w:rsidRPr="00BA70BC" w:rsidRDefault="0066033D" w:rsidP="0066033D">
            <w:pPr>
              <w:jc w:val="center"/>
              <w:rPr>
                <w:i/>
                <w:sz w:val="14"/>
                <w:szCs w:val="14"/>
              </w:rPr>
            </w:pPr>
            <w:r w:rsidRPr="00BA70BC">
              <w:rPr>
                <w:i/>
                <w:sz w:val="14"/>
                <w:szCs w:val="14"/>
              </w:rPr>
              <w:t>dr K. Rachut</w:t>
            </w:r>
          </w:p>
          <w:p w14:paraId="0B55FEE5" w14:textId="69AF594C" w:rsidR="00FA5701" w:rsidRPr="00C77F36" w:rsidRDefault="0066033D" w:rsidP="0066033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 xml:space="preserve">2 </w:t>
            </w:r>
            <w:r w:rsidRPr="00BA70BC">
              <w:rPr>
                <w:b w:val="0"/>
                <w:sz w:val="14"/>
                <w:szCs w:val="14"/>
              </w:rPr>
              <w:t>s. 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E2434B" w14:textId="77777777" w:rsidR="00BA70BC" w:rsidRPr="00C77F36" w:rsidRDefault="00BA70BC" w:rsidP="00BA70BC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C77F36">
              <w:rPr>
                <w:b w:val="0"/>
                <w:color w:val="000000" w:themeColor="text1"/>
                <w:sz w:val="14"/>
                <w:szCs w:val="14"/>
              </w:rPr>
              <w:t>Język rosyjski w biznesie</w:t>
            </w:r>
          </w:p>
          <w:p w14:paraId="233C5942" w14:textId="77777777" w:rsidR="00BA70BC" w:rsidRPr="00C77F36" w:rsidRDefault="00BA70BC" w:rsidP="00BA70BC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77F36">
              <w:rPr>
                <w:i/>
                <w:color w:val="000000" w:themeColor="text1"/>
                <w:sz w:val="14"/>
                <w:szCs w:val="14"/>
              </w:rPr>
              <w:t>mgr A. Gazarian</w:t>
            </w:r>
          </w:p>
          <w:p w14:paraId="3E9032DD" w14:textId="5D38F79D" w:rsidR="00FA5701" w:rsidRPr="00C77F36" w:rsidRDefault="00BA70BC" w:rsidP="00BA70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77F36">
              <w:rPr>
                <w:b w:val="0"/>
                <w:color w:val="000000" w:themeColor="text1"/>
                <w:sz w:val="14"/>
                <w:szCs w:val="14"/>
              </w:rPr>
              <w:t xml:space="preserve">Gr </w:t>
            </w:r>
            <w:r>
              <w:rPr>
                <w:b w:val="0"/>
                <w:color w:val="000000" w:themeColor="text1"/>
                <w:sz w:val="14"/>
                <w:szCs w:val="14"/>
              </w:rPr>
              <w:t>4</w:t>
            </w:r>
            <w:r w:rsidRPr="00C77F36">
              <w:rPr>
                <w:b w:val="0"/>
                <w:color w:val="000000" w:themeColor="text1"/>
                <w:sz w:val="14"/>
                <w:szCs w:val="14"/>
              </w:rPr>
              <w:t xml:space="preserve"> s. 22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B24202" w14:textId="7FD58D07" w:rsidR="00FA5701" w:rsidRPr="00FA77DB" w:rsidRDefault="00FA5701" w:rsidP="00801DB0">
            <w:pPr>
              <w:jc w:val="center"/>
              <w:rPr>
                <w:sz w:val="20"/>
                <w:u w:val="single"/>
              </w:rPr>
            </w:pPr>
            <w:r w:rsidRPr="00FA77DB">
              <w:rPr>
                <w:sz w:val="20"/>
                <w:u w:val="single"/>
              </w:rPr>
              <w:t>Zajęcia specjalizacyjne</w:t>
            </w:r>
          </w:p>
          <w:p w14:paraId="569B1540" w14:textId="77777777" w:rsidR="00FA5701" w:rsidRPr="00FA77DB" w:rsidRDefault="00FA5701" w:rsidP="00924BB7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A25D7D0" w14:textId="306A9F20" w:rsidR="00FA5701" w:rsidRPr="00C77F36" w:rsidRDefault="00FA5701" w:rsidP="00C87AD5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AE3D99E" w14:textId="5D8665C3" w:rsidR="00FA5701" w:rsidRPr="00C77F36" w:rsidRDefault="00FA5701" w:rsidP="00FA570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7FAD4EB" w14:textId="728D5E6C" w:rsidR="00FA5701" w:rsidRPr="00FA5701" w:rsidRDefault="00FA5701" w:rsidP="00FA5701">
            <w:pPr>
              <w:jc w:val="center"/>
              <w:rPr>
                <w:b w:val="0"/>
                <w:sz w:val="14"/>
                <w:szCs w:val="14"/>
              </w:rPr>
            </w:pPr>
            <w:r w:rsidRPr="00FA5701">
              <w:rPr>
                <w:b w:val="0"/>
                <w:sz w:val="14"/>
                <w:szCs w:val="14"/>
              </w:rPr>
              <w:t>Hist. języka rosyjskiego (k)</w:t>
            </w:r>
          </w:p>
          <w:p w14:paraId="3CC6DE23" w14:textId="77777777" w:rsidR="00FA5701" w:rsidRPr="00FA5701" w:rsidRDefault="00FA5701" w:rsidP="00FA5701">
            <w:pPr>
              <w:jc w:val="center"/>
              <w:rPr>
                <w:i/>
                <w:sz w:val="14"/>
                <w:szCs w:val="14"/>
              </w:rPr>
            </w:pPr>
            <w:r w:rsidRPr="00FA5701">
              <w:rPr>
                <w:i/>
                <w:sz w:val="14"/>
                <w:szCs w:val="14"/>
              </w:rPr>
              <w:t>prof. B. Hrynkiewicz-Adamskich</w:t>
            </w:r>
          </w:p>
          <w:p w14:paraId="1243E91E" w14:textId="346C4122" w:rsidR="00FA5701" w:rsidRPr="00C77F36" w:rsidRDefault="00FA5701" w:rsidP="00FA570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FA5701">
              <w:rPr>
                <w:b w:val="0"/>
                <w:sz w:val="14"/>
                <w:szCs w:val="14"/>
              </w:rPr>
              <w:t>Gr 1 s. 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2DC6058" w14:textId="77777777" w:rsidR="00FA5701" w:rsidRPr="00C77F36" w:rsidRDefault="00FA5701" w:rsidP="00911DA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7B13A7" w:rsidRPr="00C77F36" w14:paraId="5CAB2C42" w14:textId="77777777" w:rsidTr="00CE0C43">
        <w:trPr>
          <w:cantSplit/>
          <w:trHeight w:val="495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F4BA56" w14:textId="77777777" w:rsidR="007B13A7" w:rsidRPr="007B13A7" w:rsidRDefault="007B13A7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1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7B13A7">
              <w:rPr>
                <w:b w:val="0"/>
                <w:sz w:val="24"/>
              </w:rPr>
              <w:t>-13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579D5D51" w14:textId="77777777" w:rsidR="007B13A7" w:rsidRPr="007B13A7" w:rsidRDefault="007B13A7">
            <w:pPr>
              <w:rPr>
                <w:b w:val="0"/>
                <w:sz w:val="24"/>
              </w:rPr>
            </w:pPr>
          </w:p>
          <w:p w14:paraId="4B11D1BA" w14:textId="77777777" w:rsidR="007B13A7" w:rsidRPr="007B13A7" w:rsidRDefault="007B13A7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A7BC98" w14:textId="77777777" w:rsidR="007B13A7" w:rsidRPr="006A4EFD" w:rsidRDefault="007B13A7" w:rsidP="0007128F">
            <w:pPr>
              <w:jc w:val="center"/>
              <w:rPr>
                <w:b w:val="0"/>
                <w:lang w:val="fr-FR"/>
              </w:rPr>
            </w:pPr>
            <w:r w:rsidRPr="006A4EFD">
              <w:rPr>
                <w:szCs w:val="16"/>
              </w:rPr>
              <w:t>BLOK PNJR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FAB58A" w14:textId="77777777" w:rsidR="007B13A7" w:rsidRPr="00FA77DB" w:rsidRDefault="007B13A7" w:rsidP="003F0D88">
            <w:pPr>
              <w:jc w:val="center"/>
              <w:rPr>
                <w:sz w:val="20"/>
                <w:u w:val="single"/>
              </w:rPr>
            </w:pPr>
            <w:r w:rsidRPr="00FA77DB">
              <w:rPr>
                <w:sz w:val="20"/>
                <w:u w:val="single"/>
              </w:rPr>
              <w:t>Seminarium licencjackie</w:t>
            </w:r>
          </w:p>
          <w:p w14:paraId="431329F4" w14:textId="28B8EBF0" w:rsidR="007B13A7" w:rsidRPr="00FA77DB" w:rsidRDefault="007B13A7" w:rsidP="003F0D88">
            <w:pPr>
              <w:jc w:val="center"/>
              <w:rPr>
                <w:b w:val="0"/>
              </w:rPr>
            </w:pPr>
            <w:r w:rsidRPr="00FA77DB">
              <w:rPr>
                <w:szCs w:val="16"/>
                <w:u w:val="single"/>
              </w:rPr>
              <w:t>11:30-12:15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3D3FAB" w14:textId="77777777" w:rsidR="007B13A7" w:rsidRPr="006A4EFD" w:rsidRDefault="007B13A7" w:rsidP="008F1DBB">
            <w:pPr>
              <w:jc w:val="center"/>
              <w:rPr>
                <w:sz w:val="32"/>
                <w:szCs w:val="32"/>
                <w:u w:val="single"/>
              </w:rPr>
            </w:pPr>
            <w:r w:rsidRPr="006A4EFD">
              <w:rPr>
                <w:szCs w:val="16"/>
              </w:rPr>
              <w:t>BLOK PNJR</w:t>
            </w:r>
          </w:p>
          <w:p w14:paraId="35C06EA5" w14:textId="77777777" w:rsidR="007B13A7" w:rsidRPr="006A4EFD" w:rsidRDefault="007B13A7" w:rsidP="00C015BD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AFBEE82" w14:textId="77777777" w:rsidR="007B13A7" w:rsidRPr="00C77F36" w:rsidRDefault="007B13A7" w:rsidP="00AC17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F2C638" w14:textId="78DD2117" w:rsidR="007B13A7" w:rsidRPr="00C77F36" w:rsidRDefault="007B13A7" w:rsidP="002B7502">
            <w:pPr>
              <w:jc w:val="center"/>
              <w:rPr>
                <w:b w:val="0"/>
                <w:color w:val="FF0000"/>
              </w:rPr>
            </w:pPr>
          </w:p>
        </w:tc>
      </w:tr>
      <w:tr w:rsidR="007B13A7" w:rsidRPr="00C77F36" w14:paraId="2893CA5A" w14:textId="77777777" w:rsidTr="00CE0C43">
        <w:trPr>
          <w:cantSplit/>
          <w:trHeight w:val="495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CDB89E" w14:textId="77777777" w:rsidR="007B13A7" w:rsidRPr="007B13A7" w:rsidRDefault="007B13A7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305AAB" w14:textId="77777777" w:rsidR="007B13A7" w:rsidRPr="006A4EFD" w:rsidRDefault="007B13A7" w:rsidP="0007128F">
            <w:pPr>
              <w:jc w:val="center"/>
              <w:rPr>
                <w:szCs w:val="16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1320BA" w14:textId="77777777" w:rsidR="007B13A7" w:rsidRPr="001A5619" w:rsidRDefault="007B13A7" w:rsidP="008F1DBB">
            <w:pPr>
              <w:jc w:val="center"/>
              <w:rPr>
                <w:b w:val="0"/>
                <w:szCs w:val="16"/>
              </w:rPr>
            </w:pPr>
            <w:r w:rsidRPr="001A5619">
              <w:rPr>
                <w:b w:val="0"/>
                <w:szCs w:val="16"/>
              </w:rPr>
              <w:t xml:space="preserve">Gram. </w:t>
            </w:r>
            <w:proofErr w:type="spellStart"/>
            <w:r w:rsidRPr="001A5619">
              <w:rPr>
                <w:b w:val="0"/>
                <w:szCs w:val="16"/>
              </w:rPr>
              <w:t>współ</w:t>
            </w:r>
            <w:proofErr w:type="spellEnd"/>
            <w:r w:rsidRPr="001A5619">
              <w:rPr>
                <w:b w:val="0"/>
                <w:szCs w:val="16"/>
              </w:rPr>
              <w:t xml:space="preserve">. </w:t>
            </w:r>
            <w:proofErr w:type="spellStart"/>
            <w:r w:rsidRPr="001A5619">
              <w:rPr>
                <w:b w:val="0"/>
                <w:szCs w:val="16"/>
              </w:rPr>
              <w:t>jęz</w:t>
            </w:r>
            <w:proofErr w:type="spellEnd"/>
            <w:r w:rsidRPr="001A5619">
              <w:rPr>
                <w:b w:val="0"/>
                <w:szCs w:val="16"/>
              </w:rPr>
              <w:t xml:space="preserve"> ros. (w)</w:t>
            </w:r>
          </w:p>
          <w:p w14:paraId="32DB2170" w14:textId="77777777" w:rsidR="007B13A7" w:rsidRPr="001A5619" w:rsidRDefault="007B13A7" w:rsidP="008F1DBB">
            <w:pPr>
              <w:jc w:val="center"/>
              <w:rPr>
                <w:i/>
                <w:szCs w:val="16"/>
              </w:rPr>
            </w:pPr>
            <w:r w:rsidRPr="001A5619">
              <w:rPr>
                <w:i/>
                <w:szCs w:val="16"/>
              </w:rPr>
              <w:t>prof. A. Narloch</w:t>
            </w:r>
          </w:p>
          <w:p w14:paraId="1B9EA36D" w14:textId="74BAF838" w:rsidR="007B13A7" w:rsidRPr="00C77F36" w:rsidRDefault="007B13A7" w:rsidP="008F1DBB">
            <w:pPr>
              <w:jc w:val="center"/>
              <w:rPr>
                <w:b w:val="0"/>
                <w:color w:val="FF0000"/>
              </w:rPr>
            </w:pPr>
            <w:r w:rsidRPr="001A5619">
              <w:rPr>
                <w:b w:val="0"/>
                <w:szCs w:val="16"/>
              </w:rPr>
              <w:t>s. 2</w:t>
            </w:r>
            <w:r w:rsidRPr="001A5619">
              <w:rPr>
                <w:b w:val="0"/>
                <w:szCs w:val="16"/>
                <w:lang w:val="ru-RU"/>
              </w:rPr>
              <w:t>5</w:t>
            </w:r>
            <w:r w:rsidRPr="001A5619">
              <w:rPr>
                <w:b w:val="0"/>
                <w:szCs w:val="16"/>
              </w:rPr>
              <w:t xml:space="preserve"> </w:t>
            </w:r>
            <w:r w:rsidRPr="001A5619">
              <w:rPr>
                <w:szCs w:val="16"/>
                <w:u w:val="single"/>
              </w:rPr>
              <w:t>12:20-13:05</w:t>
            </w:r>
          </w:p>
        </w:tc>
        <w:tc>
          <w:tcPr>
            <w:tcW w:w="31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F05FFF" w14:textId="77777777" w:rsidR="007B13A7" w:rsidRPr="006A4EFD" w:rsidRDefault="007B13A7" w:rsidP="00C015BD">
            <w:pPr>
              <w:jc w:val="center"/>
              <w:rPr>
                <w:b w:val="0"/>
                <w:u w:val="single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CC291A" w14:textId="77777777" w:rsidR="007B13A7" w:rsidRPr="00C77F36" w:rsidRDefault="007B13A7" w:rsidP="00AC177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E1838" w14:textId="5EEF0954" w:rsidR="007B13A7" w:rsidRPr="00C77F36" w:rsidRDefault="007B13A7" w:rsidP="00E97D7E">
            <w:pPr>
              <w:jc w:val="center"/>
              <w:rPr>
                <w:b w:val="0"/>
                <w:color w:val="FF0000"/>
              </w:rPr>
            </w:pPr>
          </w:p>
        </w:tc>
      </w:tr>
      <w:tr w:rsidR="00C77F36" w:rsidRPr="00C77F36" w14:paraId="432BCA73" w14:textId="77777777" w:rsidTr="00BA70BC">
        <w:trPr>
          <w:cantSplit/>
          <w:trHeight w:val="1114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C6A667" w14:textId="77777777" w:rsidR="00112C1C" w:rsidRPr="007B13A7" w:rsidRDefault="00112C1C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3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7B13A7">
              <w:rPr>
                <w:b w:val="0"/>
                <w:sz w:val="24"/>
              </w:rPr>
              <w:t>-14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07EA90BE" w14:textId="77777777" w:rsidR="00112C1C" w:rsidRPr="007B13A7" w:rsidRDefault="00112C1C">
            <w:pPr>
              <w:rPr>
                <w:b w:val="0"/>
                <w:sz w:val="24"/>
              </w:rPr>
            </w:pPr>
          </w:p>
          <w:p w14:paraId="4CBF7BE6" w14:textId="77777777" w:rsidR="00112C1C" w:rsidRPr="007B13A7" w:rsidRDefault="00112C1C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010D34" w14:textId="77777777" w:rsidR="00112C1C" w:rsidRPr="006A4EFD" w:rsidRDefault="00112C1C" w:rsidP="0007128F">
            <w:pPr>
              <w:jc w:val="center"/>
              <w:rPr>
                <w:sz w:val="32"/>
                <w:szCs w:val="32"/>
                <w:u w:val="single"/>
              </w:rPr>
            </w:pPr>
            <w:r w:rsidRPr="006A4EFD">
              <w:rPr>
                <w:szCs w:val="16"/>
              </w:rPr>
              <w:t>BLOK PNJR</w:t>
            </w:r>
          </w:p>
          <w:p w14:paraId="68647E3F" w14:textId="77777777" w:rsidR="00112C1C" w:rsidRPr="006A4EFD" w:rsidRDefault="00112C1C" w:rsidP="0007128F">
            <w:pPr>
              <w:jc w:val="center"/>
              <w:rPr>
                <w:b w:val="0"/>
                <w:lang w:val="de-DE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D538F9" w14:textId="41A26FF2" w:rsidR="00873D65" w:rsidRPr="006A4EFD" w:rsidRDefault="006A4EFD" w:rsidP="00873D65">
            <w:pPr>
              <w:jc w:val="center"/>
              <w:rPr>
                <w:b w:val="0"/>
              </w:rPr>
            </w:pPr>
            <w:r w:rsidRPr="006A4EFD">
              <w:rPr>
                <w:b w:val="0"/>
                <w:iCs/>
                <w:color w:val="000000"/>
              </w:rPr>
              <w:t>Religijny aspekt literatury rosyjskiej XX i XXI w. Wybrane zagadnienia</w:t>
            </w:r>
            <w:r w:rsidR="00CD46B2">
              <w:rPr>
                <w:b w:val="0"/>
                <w:iCs/>
                <w:color w:val="000000"/>
              </w:rPr>
              <w:t xml:space="preserve"> (</w:t>
            </w:r>
            <w:proofErr w:type="spellStart"/>
            <w:r w:rsidR="00CD46B2">
              <w:rPr>
                <w:b w:val="0"/>
                <w:iCs/>
                <w:color w:val="000000"/>
              </w:rPr>
              <w:t>fakult</w:t>
            </w:r>
            <w:proofErr w:type="spellEnd"/>
            <w:r w:rsidR="00CD46B2">
              <w:rPr>
                <w:b w:val="0"/>
                <w:iCs/>
                <w:color w:val="000000"/>
              </w:rPr>
              <w:t>.)</w:t>
            </w:r>
          </w:p>
          <w:p w14:paraId="4FF78B49" w14:textId="77777777" w:rsidR="00873D65" w:rsidRPr="00CE0357" w:rsidRDefault="00873D65" w:rsidP="00873D65">
            <w:pPr>
              <w:jc w:val="center"/>
              <w:rPr>
                <w:i/>
              </w:rPr>
            </w:pPr>
            <w:r w:rsidRPr="00CE0357">
              <w:rPr>
                <w:i/>
              </w:rPr>
              <w:t>prof. W. Popiel-Machnicki</w:t>
            </w:r>
          </w:p>
          <w:p w14:paraId="158B0F75" w14:textId="66A75FC3" w:rsidR="00112C1C" w:rsidRPr="00C77F36" w:rsidRDefault="00873D65" w:rsidP="00873D65">
            <w:pPr>
              <w:jc w:val="center"/>
              <w:rPr>
                <w:b w:val="0"/>
                <w:color w:val="FF0000"/>
              </w:rPr>
            </w:pPr>
            <w:r w:rsidRPr="00CE0357">
              <w:rPr>
                <w:b w:val="0"/>
              </w:rPr>
              <w:t>s. 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DCC649" w14:textId="77777777" w:rsidR="00112C1C" w:rsidRPr="006A4EFD" w:rsidRDefault="00112C1C" w:rsidP="00AC1774">
            <w:pPr>
              <w:jc w:val="center"/>
              <w:rPr>
                <w:sz w:val="32"/>
                <w:szCs w:val="32"/>
                <w:u w:val="single"/>
              </w:rPr>
            </w:pPr>
            <w:r w:rsidRPr="006A4EFD">
              <w:rPr>
                <w:szCs w:val="16"/>
              </w:rPr>
              <w:t>BLOK PNJR</w:t>
            </w:r>
          </w:p>
          <w:p w14:paraId="3AAF9CA3" w14:textId="77777777" w:rsidR="00112C1C" w:rsidRPr="006A4EFD" w:rsidRDefault="00112C1C" w:rsidP="002E451A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18E2F1" w14:textId="77777777" w:rsidR="00112C1C" w:rsidRPr="00C77F36" w:rsidRDefault="00112C1C" w:rsidP="00924BB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C72D91" w14:textId="77777777" w:rsidR="00112C1C" w:rsidRPr="00C77F36" w:rsidRDefault="00112C1C" w:rsidP="000B750B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B07D8B" w:rsidRPr="00C77F36" w14:paraId="6F790942" w14:textId="77777777" w:rsidTr="00B07D8B">
        <w:trPr>
          <w:cantSplit/>
          <w:trHeight w:val="925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6F27" w14:textId="77777777" w:rsidR="00B07D8B" w:rsidRPr="007B13A7" w:rsidRDefault="00B07D8B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5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7B13A7">
              <w:rPr>
                <w:b w:val="0"/>
                <w:sz w:val="24"/>
              </w:rPr>
              <w:t>-16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326EE8AF" w14:textId="77777777" w:rsidR="00B07D8B" w:rsidRPr="007B13A7" w:rsidRDefault="00B07D8B">
            <w:pPr>
              <w:rPr>
                <w:b w:val="0"/>
                <w:sz w:val="24"/>
              </w:rPr>
            </w:pPr>
          </w:p>
          <w:p w14:paraId="63E16049" w14:textId="77777777" w:rsidR="00B07D8B" w:rsidRPr="007B13A7" w:rsidRDefault="00B07D8B">
            <w:pPr>
              <w:rPr>
                <w:b w:val="0"/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37B1C6" w14:textId="091C9CEB" w:rsidR="00B07D8B" w:rsidRPr="00C77F36" w:rsidRDefault="00B07D8B" w:rsidP="005D03D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096181E" w14:textId="77777777" w:rsidR="00B07D8B" w:rsidRPr="003F7E04" w:rsidRDefault="00B07D8B" w:rsidP="00B07D8B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. języka ros.</w:t>
            </w:r>
            <w:r w:rsidRPr="003F7E04">
              <w:rPr>
                <w:b w:val="0"/>
                <w:sz w:val="14"/>
                <w:szCs w:val="14"/>
              </w:rPr>
              <w:t xml:space="preserve"> (</w:t>
            </w:r>
            <w:r>
              <w:rPr>
                <w:b w:val="0"/>
                <w:sz w:val="14"/>
                <w:szCs w:val="14"/>
              </w:rPr>
              <w:t>k</w:t>
            </w:r>
            <w:r w:rsidRPr="003F7E04">
              <w:rPr>
                <w:b w:val="0"/>
                <w:sz w:val="14"/>
                <w:szCs w:val="14"/>
              </w:rPr>
              <w:t>)</w:t>
            </w:r>
          </w:p>
          <w:p w14:paraId="39280067" w14:textId="77777777" w:rsidR="00B07D8B" w:rsidRPr="003F7E04" w:rsidRDefault="00B07D8B" w:rsidP="00B07D8B">
            <w:pPr>
              <w:jc w:val="center"/>
              <w:rPr>
                <w:i/>
                <w:sz w:val="14"/>
                <w:szCs w:val="14"/>
              </w:rPr>
            </w:pPr>
            <w:r w:rsidRPr="003F7E04">
              <w:rPr>
                <w:i/>
                <w:sz w:val="14"/>
                <w:szCs w:val="14"/>
              </w:rPr>
              <w:t xml:space="preserve">mgr M. </w:t>
            </w:r>
            <w:proofErr w:type="spellStart"/>
            <w:r w:rsidRPr="003F7E04">
              <w:rPr>
                <w:i/>
                <w:sz w:val="14"/>
                <w:szCs w:val="14"/>
              </w:rPr>
              <w:t>Waraczewski</w:t>
            </w:r>
            <w:proofErr w:type="spellEnd"/>
          </w:p>
          <w:p w14:paraId="4EA45086" w14:textId="71EE9D8E" w:rsidR="00B07D8B" w:rsidRPr="003F7E04" w:rsidRDefault="00B07D8B" w:rsidP="00B07D8B">
            <w:pPr>
              <w:jc w:val="center"/>
              <w:rPr>
                <w:b w:val="0"/>
                <w:sz w:val="14"/>
                <w:szCs w:val="14"/>
              </w:rPr>
            </w:pPr>
            <w:r w:rsidRPr="003F7E04">
              <w:rPr>
                <w:b w:val="0"/>
                <w:sz w:val="14"/>
                <w:szCs w:val="14"/>
              </w:rPr>
              <w:t xml:space="preserve">Gr. </w:t>
            </w:r>
            <w:r>
              <w:rPr>
                <w:b w:val="0"/>
                <w:sz w:val="14"/>
                <w:szCs w:val="14"/>
              </w:rPr>
              <w:t>4</w:t>
            </w:r>
          </w:p>
          <w:p w14:paraId="0764207A" w14:textId="52F30D30" w:rsidR="00B07D8B" w:rsidRPr="00C77F36" w:rsidRDefault="00B07D8B" w:rsidP="00B07D8B">
            <w:pPr>
              <w:jc w:val="center"/>
              <w:rPr>
                <w:b w:val="0"/>
                <w:color w:val="FF0000"/>
              </w:rPr>
            </w:pPr>
            <w:r w:rsidRPr="00B07D8B">
              <w:rPr>
                <w:b w:val="0"/>
                <w:sz w:val="14"/>
                <w:szCs w:val="14"/>
              </w:rPr>
              <w:t>s. 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B27379" w14:textId="72F5F521" w:rsidR="00B07D8B" w:rsidRPr="00C77F36" w:rsidRDefault="00B07D8B" w:rsidP="00BA70BC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441" w14:textId="77777777" w:rsidR="00DC7BB5" w:rsidRPr="00C77F36" w:rsidRDefault="00DC7BB5" w:rsidP="00DC7BB5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C77F36">
              <w:rPr>
                <w:b w:val="0"/>
                <w:color w:val="000000" w:themeColor="text1"/>
                <w:sz w:val="14"/>
                <w:szCs w:val="14"/>
              </w:rPr>
              <w:t>Język rosyjski w biznesie</w:t>
            </w:r>
          </w:p>
          <w:p w14:paraId="71CFC6F3" w14:textId="77777777" w:rsidR="00DC7BB5" w:rsidRPr="00C77F36" w:rsidRDefault="00DC7BB5" w:rsidP="00DC7BB5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77F36">
              <w:rPr>
                <w:i/>
                <w:color w:val="000000" w:themeColor="text1"/>
                <w:sz w:val="14"/>
                <w:szCs w:val="14"/>
              </w:rPr>
              <w:t>mgr A. Gazarian</w:t>
            </w:r>
          </w:p>
          <w:p w14:paraId="0D5785BE" w14:textId="4B104359" w:rsidR="00B07D8B" w:rsidRPr="00C77F36" w:rsidRDefault="00DC7BB5" w:rsidP="00DC7BB5">
            <w:pPr>
              <w:jc w:val="center"/>
              <w:rPr>
                <w:color w:val="FF0000"/>
                <w:sz w:val="14"/>
                <w:szCs w:val="14"/>
              </w:rPr>
            </w:pPr>
            <w:r w:rsidRPr="00C77F36">
              <w:rPr>
                <w:b w:val="0"/>
                <w:color w:val="000000" w:themeColor="text1"/>
                <w:sz w:val="14"/>
                <w:szCs w:val="14"/>
              </w:rPr>
              <w:t>Gr 2 s. 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3257CA" w14:textId="77777777" w:rsidR="00DC7BB5" w:rsidRPr="00BA70BC" w:rsidRDefault="00DC7BB5" w:rsidP="00DC7BB5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 xml:space="preserve">Językoznawstwo </w:t>
            </w:r>
            <w:proofErr w:type="spellStart"/>
            <w:r w:rsidRPr="00BA70BC">
              <w:rPr>
                <w:b w:val="0"/>
                <w:sz w:val="14"/>
                <w:szCs w:val="14"/>
              </w:rPr>
              <w:t>konfr</w:t>
            </w:r>
            <w:proofErr w:type="spellEnd"/>
            <w:r w:rsidRPr="00BA70BC">
              <w:rPr>
                <w:b w:val="0"/>
                <w:sz w:val="14"/>
                <w:szCs w:val="14"/>
              </w:rPr>
              <w:t>.</w:t>
            </w:r>
          </w:p>
          <w:p w14:paraId="105ED460" w14:textId="77777777" w:rsidR="00DC7BB5" w:rsidRPr="00BA70BC" w:rsidRDefault="00DC7BB5" w:rsidP="00DC7BB5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BA70BC">
              <w:rPr>
                <w:b w:val="0"/>
                <w:sz w:val="14"/>
                <w:szCs w:val="14"/>
              </w:rPr>
              <w:t>pol</w:t>
            </w:r>
            <w:proofErr w:type="spellEnd"/>
            <w:r w:rsidRPr="00BA70BC">
              <w:rPr>
                <w:b w:val="0"/>
                <w:sz w:val="14"/>
                <w:szCs w:val="14"/>
              </w:rPr>
              <w:t>-ros.</w:t>
            </w:r>
          </w:p>
          <w:p w14:paraId="2106213F" w14:textId="77777777" w:rsidR="00DC7BB5" w:rsidRPr="0066033D" w:rsidRDefault="00DC7BB5" w:rsidP="00DC7BB5">
            <w:pPr>
              <w:jc w:val="center"/>
              <w:rPr>
                <w:i/>
                <w:sz w:val="14"/>
                <w:szCs w:val="14"/>
              </w:rPr>
            </w:pPr>
            <w:r w:rsidRPr="0066033D">
              <w:rPr>
                <w:i/>
                <w:sz w:val="14"/>
                <w:szCs w:val="14"/>
              </w:rPr>
              <w:t>dr K. Rachut</w:t>
            </w:r>
          </w:p>
          <w:p w14:paraId="03363479" w14:textId="3D7CC5AE" w:rsidR="00DC7BB5" w:rsidRPr="00BA70BC" w:rsidRDefault="00DC7BB5" w:rsidP="00DC7BB5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2</w:t>
            </w:r>
          </w:p>
          <w:p w14:paraId="6E7FBA85" w14:textId="54F78520" w:rsidR="00B07D8B" w:rsidRPr="00C77F36" w:rsidRDefault="00DC7BB5" w:rsidP="00DC7BB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E403D" w14:textId="77777777" w:rsidR="00B07D8B" w:rsidRDefault="00B07D8B" w:rsidP="00472F93">
            <w:pPr>
              <w:jc w:val="center"/>
            </w:pPr>
            <w:r>
              <w:rPr>
                <w:b w:val="0"/>
                <w:iCs/>
                <w:color w:val="000000"/>
              </w:rPr>
              <w:t xml:space="preserve">Ukraina pomiędzy </w:t>
            </w:r>
            <w:proofErr w:type="spellStart"/>
            <w:r>
              <w:rPr>
                <w:b w:val="0"/>
                <w:iCs/>
                <w:color w:val="000000"/>
              </w:rPr>
              <w:t>EuroMajdanem</w:t>
            </w:r>
            <w:proofErr w:type="spellEnd"/>
            <w:r>
              <w:rPr>
                <w:b w:val="0"/>
                <w:iCs/>
                <w:color w:val="000000"/>
              </w:rPr>
              <w:t xml:space="preserve"> a wojną</w:t>
            </w:r>
            <w:r>
              <w:t xml:space="preserve"> </w:t>
            </w:r>
            <w:r w:rsidRPr="00DD56B9">
              <w:rPr>
                <w:b w:val="0"/>
              </w:rPr>
              <w:t>(</w:t>
            </w:r>
            <w:proofErr w:type="spellStart"/>
            <w:r w:rsidRPr="00DD56B9">
              <w:rPr>
                <w:b w:val="0"/>
              </w:rPr>
              <w:t>fakult</w:t>
            </w:r>
            <w:proofErr w:type="spellEnd"/>
            <w:r w:rsidRPr="00DD56B9">
              <w:rPr>
                <w:b w:val="0"/>
              </w:rPr>
              <w:t>)</w:t>
            </w:r>
          </w:p>
          <w:p w14:paraId="5E4334C8" w14:textId="77777777" w:rsidR="00B07D8B" w:rsidRPr="007A2AD0" w:rsidRDefault="00B07D8B" w:rsidP="00472F93">
            <w:pPr>
              <w:jc w:val="center"/>
              <w:rPr>
                <w:i/>
              </w:rPr>
            </w:pPr>
            <w:r>
              <w:rPr>
                <w:i/>
              </w:rPr>
              <w:t xml:space="preserve">prof. J. </w:t>
            </w:r>
            <w:proofErr w:type="spellStart"/>
            <w:r>
              <w:rPr>
                <w:i/>
              </w:rPr>
              <w:t>Poliszczuk</w:t>
            </w:r>
            <w:proofErr w:type="spellEnd"/>
          </w:p>
          <w:p w14:paraId="2AB36658" w14:textId="2881569E" w:rsidR="00B07D8B" w:rsidRPr="00C77F36" w:rsidRDefault="00B07D8B" w:rsidP="001874D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D407CD">
              <w:rPr>
                <w:b w:val="0"/>
              </w:rPr>
              <w:t xml:space="preserve">s. </w:t>
            </w:r>
            <w:r>
              <w:rPr>
                <w:b w:val="0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282C3" w14:textId="77777777" w:rsidR="00B07D8B" w:rsidRPr="00C77F36" w:rsidRDefault="00B07D8B" w:rsidP="00924BB7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F5411" w14:textId="139962DD" w:rsidR="00B07D8B" w:rsidRPr="00C77F36" w:rsidRDefault="00B07D8B" w:rsidP="00BC4EA6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510BFB" w:rsidRPr="00C77F36" w14:paraId="189DF65E" w14:textId="77777777" w:rsidTr="00BA70BC">
        <w:trPr>
          <w:cantSplit/>
          <w:trHeight w:val="818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51733" w14:textId="77777777" w:rsidR="00510BFB" w:rsidRPr="007B13A7" w:rsidRDefault="00510BFB">
            <w:pPr>
              <w:rPr>
                <w:b w:val="0"/>
                <w:sz w:val="24"/>
                <w:u w:val="single"/>
                <w:vertAlign w:val="superscript"/>
              </w:rPr>
            </w:pPr>
            <w:r w:rsidRPr="007B13A7">
              <w:rPr>
                <w:b w:val="0"/>
                <w:sz w:val="24"/>
              </w:rPr>
              <w:t>16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7B13A7">
              <w:rPr>
                <w:b w:val="0"/>
                <w:sz w:val="24"/>
              </w:rPr>
              <w:t>-18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6E37BA7E" w14:textId="77777777" w:rsidR="00510BFB" w:rsidRPr="007B13A7" w:rsidRDefault="00510BFB">
            <w:pPr>
              <w:rPr>
                <w:b w:val="0"/>
                <w:sz w:val="24"/>
              </w:rPr>
            </w:pPr>
          </w:p>
          <w:p w14:paraId="6AFA721A" w14:textId="77777777" w:rsidR="00510BFB" w:rsidRPr="007B13A7" w:rsidRDefault="00510BFB">
            <w:pPr>
              <w:rPr>
                <w:b w:val="0"/>
                <w:sz w:val="24"/>
              </w:rPr>
            </w:pPr>
          </w:p>
        </w:tc>
        <w:tc>
          <w:tcPr>
            <w:tcW w:w="8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D6AE10" w14:textId="594368E0" w:rsidR="00510BFB" w:rsidRPr="00C77F36" w:rsidRDefault="00510BFB" w:rsidP="00AC1774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EB5" w14:textId="0F0C134E" w:rsidR="00510BFB" w:rsidRPr="003F7E04" w:rsidRDefault="00510BFB" w:rsidP="003F7E04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. języka ros.</w:t>
            </w:r>
            <w:r w:rsidRPr="003F7E04">
              <w:rPr>
                <w:b w:val="0"/>
                <w:sz w:val="14"/>
                <w:szCs w:val="14"/>
              </w:rPr>
              <w:t xml:space="preserve"> (</w:t>
            </w:r>
            <w:r>
              <w:rPr>
                <w:b w:val="0"/>
                <w:sz w:val="14"/>
                <w:szCs w:val="14"/>
              </w:rPr>
              <w:t>k</w:t>
            </w:r>
            <w:r w:rsidRPr="003F7E04">
              <w:rPr>
                <w:b w:val="0"/>
                <w:sz w:val="14"/>
                <w:szCs w:val="14"/>
              </w:rPr>
              <w:t>)</w:t>
            </w:r>
          </w:p>
          <w:p w14:paraId="65EBB40C" w14:textId="77777777" w:rsidR="00510BFB" w:rsidRPr="003F7E04" w:rsidRDefault="00510BFB" w:rsidP="003F7E04">
            <w:pPr>
              <w:jc w:val="center"/>
              <w:rPr>
                <w:i/>
                <w:sz w:val="14"/>
                <w:szCs w:val="14"/>
              </w:rPr>
            </w:pPr>
            <w:r w:rsidRPr="003F7E04">
              <w:rPr>
                <w:i/>
                <w:sz w:val="14"/>
                <w:szCs w:val="14"/>
              </w:rPr>
              <w:t xml:space="preserve">mgr M. </w:t>
            </w:r>
            <w:proofErr w:type="spellStart"/>
            <w:r w:rsidRPr="003F7E04">
              <w:rPr>
                <w:i/>
                <w:sz w:val="14"/>
                <w:szCs w:val="14"/>
              </w:rPr>
              <w:t>Waraczewski</w:t>
            </w:r>
            <w:proofErr w:type="spellEnd"/>
          </w:p>
          <w:p w14:paraId="1E671896" w14:textId="5D4D45B7" w:rsidR="00510BFB" w:rsidRPr="003F7E04" w:rsidRDefault="00510BFB" w:rsidP="003F7E04">
            <w:pPr>
              <w:jc w:val="center"/>
              <w:rPr>
                <w:b w:val="0"/>
                <w:sz w:val="14"/>
                <w:szCs w:val="14"/>
              </w:rPr>
            </w:pPr>
            <w:r w:rsidRPr="003F7E04">
              <w:rPr>
                <w:b w:val="0"/>
                <w:sz w:val="14"/>
                <w:szCs w:val="14"/>
              </w:rPr>
              <w:t>Gr. 2</w:t>
            </w:r>
          </w:p>
          <w:p w14:paraId="260467E4" w14:textId="514DC95F" w:rsidR="00510BFB" w:rsidRPr="00C77F36" w:rsidRDefault="00510BFB" w:rsidP="003F7E04">
            <w:pPr>
              <w:jc w:val="center"/>
              <w:rPr>
                <w:color w:val="FF0000"/>
                <w:sz w:val="18"/>
                <w:u w:val="single"/>
              </w:rPr>
            </w:pPr>
            <w:r w:rsidRPr="003F7E04">
              <w:rPr>
                <w:b w:val="0"/>
                <w:sz w:val="14"/>
                <w:szCs w:val="14"/>
              </w:rPr>
              <w:t>s. 2</w:t>
            </w:r>
            <w:r w:rsidR="00B07D8B">
              <w:rPr>
                <w:b w:val="0"/>
                <w:sz w:val="14"/>
                <w:szCs w:val="14"/>
              </w:rPr>
              <w:t>4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6D310" w14:textId="77777777" w:rsidR="00510BFB" w:rsidRPr="00C77F36" w:rsidRDefault="00510BFB" w:rsidP="00AC1774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C9D4EB" w14:textId="77777777" w:rsidR="00DC7BB5" w:rsidRPr="00C77F36" w:rsidRDefault="00DC7BB5" w:rsidP="00DC7BB5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C77F36">
              <w:rPr>
                <w:b w:val="0"/>
                <w:color w:val="000000" w:themeColor="text1"/>
                <w:sz w:val="14"/>
                <w:szCs w:val="14"/>
              </w:rPr>
              <w:t>Język rosyjski w biznesie</w:t>
            </w:r>
          </w:p>
          <w:p w14:paraId="39FA24CC" w14:textId="77777777" w:rsidR="00DC7BB5" w:rsidRPr="00C77F36" w:rsidRDefault="00DC7BB5" w:rsidP="00DC7BB5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  <w:r w:rsidRPr="00C77F36">
              <w:rPr>
                <w:i/>
                <w:color w:val="000000" w:themeColor="text1"/>
                <w:sz w:val="14"/>
                <w:szCs w:val="14"/>
              </w:rPr>
              <w:t>mgr A. Gazarian</w:t>
            </w:r>
          </w:p>
          <w:p w14:paraId="27CEF4ED" w14:textId="4C626F64" w:rsidR="00510BFB" w:rsidRPr="00C77F36" w:rsidRDefault="00DC7BB5" w:rsidP="00DC7BB5">
            <w:pPr>
              <w:jc w:val="center"/>
              <w:rPr>
                <w:b w:val="0"/>
                <w:color w:val="FF0000"/>
              </w:rPr>
            </w:pPr>
            <w:r w:rsidRPr="00C77F36">
              <w:rPr>
                <w:b w:val="0"/>
                <w:color w:val="000000" w:themeColor="text1"/>
                <w:sz w:val="14"/>
                <w:szCs w:val="14"/>
              </w:rPr>
              <w:t xml:space="preserve">Gr </w:t>
            </w:r>
            <w:r>
              <w:rPr>
                <w:b w:val="0"/>
                <w:color w:val="000000" w:themeColor="text1"/>
                <w:sz w:val="14"/>
                <w:szCs w:val="14"/>
              </w:rPr>
              <w:t>1</w:t>
            </w:r>
            <w:r w:rsidRPr="00C77F36">
              <w:rPr>
                <w:b w:val="0"/>
                <w:color w:val="000000" w:themeColor="text1"/>
                <w:sz w:val="14"/>
                <w:szCs w:val="14"/>
              </w:rPr>
              <w:t xml:space="preserve"> s. 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F37" w14:textId="77777777" w:rsidR="00DC7BB5" w:rsidRPr="00BA70BC" w:rsidRDefault="00DC7BB5" w:rsidP="00DC7BB5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 xml:space="preserve">Językoznawstwo </w:t>
            </w:r>
            <w:proofErr w:type="spellStart"/>
            <w:r w:rsidRPr="00BA70BC">
              <w:rPr>
                <w:b w:val="0"/>
                <w:sz w:val="14"/>
                <w:szCs w:val="14"/>
              </w:rPr>
              <w:t>konfr</w:t>
            </w:r>
            <w:proofErr w:type="spellEnd"/>
            <w:r w:rsidRPr="00BA70BC">
              <w:rPr>
                <w:b w:val="0"/>
                <w:sz w:val="14"/>
                <w:szCs w:val="14"/>
              </w:rPr>
              <w:t>.</w:t>
            </w:r>
          </w:p>
          <w:p w14:paraId="44E9697A" w14:textId="77777777" w:rsidR="00DC7BB5" w:rsidRPr="00BA70BC" w:rsidRDefault="00DC7BB5" w:rsidP="00DC7BB5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BA70BC">
              <w:rPr>
                <w:b w:val="0"/>
                <w:sz w:val="14"/>
                <w:szCs w:val="14"/>
              </w:rPr>
              <w:t>pol</w:t>
            </w:r>
            <w:proofErr w:type="spellEnd"/>
            <w:r w:rsidRPr="00BA70BC">
              <w:rPr>
                <w:b w:val="0"/>
                <w:sz w:val="14"/>
                <w:szCs w:val="14"/>
              </w:rPr>
              <w:t>-ros.</w:t>
            </w:r>
          </w:p>
          <w:p w14:paraId="49804583" w14:textId="77777777" w:rsidR="00DC7BB5" w:rsidRPr="0066033D" w:rsidRDefault="00DC7BB5" w:rsidP="00DC7BB5">
            <w:pPr>
              <w:jc w:val="center"/>
              <w:rPr>
                <w:i/>
                <w:sz w:val="14"/>
                <w:szCs w:val="14"/>
              </w:rPr>
            </w:pPr>
            <w:r w:rsidRPr="0066033D">
              <w:rPr>
                <w:i/>
                <w:sz w:val="14"/>
                <w:szCs w:val="14"/>
              </w:rPr>
              <w:t>dr K. Rachut</w:t>
            </w:r>
          </w:p>
          <w:p w14:paraId="58F79B6A" w14:textId="77777777" w:rsidR="00DC7BB5" w:rsidRPr="00BA70BC" w:rsidRDefault="00DC7BB5" w:rsidP="00DC7BB5">
            <w:pPr>
              <w:jc w:val="center"/>
              <w:rPr>
                <w:b w:val="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>s. 2</w:t>
            </w:r>
            <w:r>
              <w:rPr>
                <w:b w:val="0"/>
                <w:sz w:val="14"/>
                <w:szCs w:val="14"/>
              </w:rPr>
              <w:t>2</w:t>
            </w:r>
          </w:p>
          <w:p w14:paraId="0519272B" w14:textId="7301924D" w:rsidR="00510BFB" w:rsidRPr="00C77F36" w:rsidRDefault="00DC7BB5" w:rsidP="00DC7BB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A70BC">
              <w:rPr>
                <w:b w:val="0"/>
                <w:sz w:val="14"/>
                <w:szCs w:val="14"/>
              </w:rPr>
              <w:t xml:space="preserve">Gr </w:t>
            </w:r>
            <w:r>
              <w:rPr>
                <w:b w:val="0"/>
                <w:sz w:val="14"/>
                <w:szCs w:val="1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3B3D7" w14:textId="77777777" w:rsidR="00510BFB" w:rsidRPr="002B7502" w:rsidRDefault="00510BFB" w:rsidP="002B7502">
            <w:pPr>
              <w:jc w:val="center"/>
              <w:rPr>
                <w:b w:val="0"/>
                <w:sz w:val="14"/>
                <w:szCs w:val="14"/>
              </w:rPr>
            </w:pPr>
            <w:r w:rsidRPr="002B7502">
              <w:rPr>
                <w:b w:val="0"/>
                <w:sz w:val="14"/>
                <w:szCs w:val="14"/>
              </w:rPr>
              <w:t xml:space="preserve">Gram. </w:t>
            </w:r>
            <w:proofErr w:type="spellStart"/>
            <w:r w:rsidRPr="002B7502">
              <w:rPr>
                <w:b w:val="0"/>
                <w:sz w:val="14"/>
                <w:szCs w:val="14"/>
              </w:rPr>
              <w:t>współ</w:t>
            </w:r>
            <w:proofErr w:type="spellEnd"/>
            <w:r w:rsidRPr="002B7502">
              <w:rPr>
                <w:b w:val="0"/>
                <w:sz w:val="14"/>
                <w:szCs w:val="14"/>
              </w:rPr>
              <w:t xml:space="preserve">. </w:t>
            </w:r>
            <w:proofErr w:type="spellStart"/>
            <w:r w:rsidRPr="002B7502">
              <w:rPr>
                <w:b w:val="0"/>
                <w:sz w:val="14"/>
                <w:szCs w:val="14"/>
              </w:rPr>
              <w:t>jęz</w:t>
            </w:r>
            <w:proofErr w:type="spellEnd"/>
            <w:r w:rsidRPr="002B7502">
              <w:rPr>
                <w:b w:val="0"/>
                <w:sz w:val="14"/>
                <w:szCs w:val="14"/>
              </w:rPr>
              <w:t xml:space="preserve"> ros. (k)</w:t>
            </w:r>
          </w:p>
          <w:p w14:paraId="53D70B02" w14:textId="77777777" w:rsidR="00510BFB" w:rsidRPr="002B7502" w:rsidRDefault="00510BFB" w:rsidP="002B7502">
            <w:pPr>
              <w:jc w:val="center"/>
              <w:rPr>
                <w:i/>
                <w:sz w:val="14"/>
                <w:szCs w:val="14"/>
              </w:rPr>
            </w:pPr>
            <w:r w:rsidRPr="002B7502">
              <w:rPr>
                <w:i/>
                <w:sz w:val="14"/>
                <w:szCs w:val="14"/>
              </w:rPr>
              <w:t>dr Y. Fedorushkov</w:t>
            </w:r>
          </w:p>
          <w:p w14:paraId="7BCE25A3" w14:textId="1490DFB1" w:rsidR="00510BFB" w:rsidRPr="002B7502" w:rsidRDefault="00510BFB" w:rsidP="002B7502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Gr 4 s. </w:t>
            </w:r>
            <w:r w:rsidRPr="002B7502">
              <w:rPr>
                <w:b w:val="0"/>
                <w:sz w:val="14"/>
                <w:szCs w:val="14"/>
              </w:rPr>
              <w:t>3</w:t>
            </w:r>
          </w:p>
          <w:p w14:paraId="45C30DF4" w14:textId="6A0724F6" w:rsidR="00510BFB" w:rsidRPr="00C77F36" w:rsidRDefault="00510BFB" w:rsidP="002E451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B123E" w14:textId="05675416" w:rsidR="00510BFB" w:rsidRPr="00C77F36" w:rsidRDefault="00510BFB" w:rsidP="006A4EF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04513" w14:textId="77777777" w:rsidR="00510BFB" w:rsidRPr="00C77F36" w:rsidRDefault="00510BFB" w:rsidP="00A826B7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B71498" w14:textId="0BE57904" w:rsidR="00510BFB" w:rsidRPr="00806D04" w:rsidRDefault="00510BFB" w:rsidP="00882B86">
            <w:pPr>
              <w:jc w:val="center"/>
              <w:rPr>
                <w:b w:val="0"/>
                <w:color w:val="FF0000"/>
              </w:rPr>
            </w:pPr>
          </w:p>
        </w:tc>
      </w:tr>
      <w:tr w:rsidR="00C77F36" w:rsidRPr="00C77F36" w14:paraId="6CE6CB2A" w14:textId="77777777" w:rsidTr="00BA70BC">
        <w:trPr>
          <w:cantSplit/>
          <w:trHeight w:val="838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F01443E" w14:textId="77777777" w:rsidR="00AB4D55" w:rsidRPr="007B13A7" w:rsidRDefault="00AB4D55">
            <w:pPr>
              <w:rPr>
                <w:b w:val="0"/>
                <w:sz w:val="24"/>
              </w:rPr>
            </w:pPr>
            <w:r w:rsidRPr="007B13A7">
              <w:rPr>
                <w:b w:val="0"/>
                <w:sz w:val="24"/>
              </w:rPr>
              <w:t>18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7B13A7">
              <w:rPr>
                <w:b w:val="0"/>
                <w:sz w:val="24"/>
              </w:rPr>
              <w:t>-20</w:t>
            </w:r>
            <w:r w:rsidRPr="007B13A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6EA40564" w14:textId="77777777" w:rsidR="00AB4D55" w:rsidRPr="007B13A7" w:rsidRDefault="00AB4D55">
            <w:pPr>
              <w:rPr>
                <w:b w:val="0"/>
                <w:sz w:val="24"/>
              </w:rPr>
            </w:pPr>
          </w:p>
          <w:p w14:paraId="256FCBBC" w14:textId="77777777" w:rsidR="00AB4D55" w:rsidRPr="007B13A7" w:rsidRDefault="00AB4D55">
            <w:pPr>
              <w:rPr>
                <w:b w:val="0"/>
                <w:sz w:val="24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4A8D66" w14:textId="77777777" w:rsidR="00AB4D55" w:rsidRPr="00C77F36" w:rsidRDefault="00AB4D55" w:rsidP="007037C1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08C040" w14:textId="33E831D9" w:rsidR="00AB4D55" w:rsidRPr="00C77F36" w:rsidRDefault="00AB4D55" w:rsidP="00A307D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F8909F" w14:textId="79C4108A" w:rsidR="00AB4D55" w:rsidRPr="00C77F36" w:rsidRDefault="00AB4D55" w:rsidP="00A307D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D0DE82" w14:textId="77777777" w:rsidR="00AB4D55" w:rsidRPr="00C77F36" w:rsidRDefault="00AB4D55" w:rsidP="000B75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F4E44B" w14:textId="77777777" w:rsidR="00AB4D55" w:rsidRPr="00C77F36" w:rsidRDefault="00AB4D55" w:rsidP="006C327C">
            <w:pPr>
              <w:jc w:val="center"/>
              <w:rPr>
                <w:b w:val="0"/>
                <w:color w:val="FF0000"/>
              </w:rPr>
            </w:pPr>
          </w:p>
        </w:tc>
      </w:tr>
    </w:tbl>
    <w:p w14:paraId="6D0CF3C1" w14:textId="77777777" w:rsidR="00370BC1" w:rsidRPr="00C77F36" w:rsidRDefault="00370BC1">
      <w:pPr>
        <w:rPr>
          <w:rFonts w:ascii="Times New Roman" w:hAnsi="Times New Roman"/>
          <w:b w:val="0"/>
          <w:color w:val="FF0000"/>
          <w:sz w:val="20"/>
        </w:rPr>
        <w:sectPr w:rsidR="00370BC1" w:rsidRPr="00C77F36" w:rsidSect="00FF6789">
          <w:pgSz w:w="16840" w:h="11907" w:orient="landscape"/>
          <w:pgMar w:top="709" w:right="1418" w:bottom="709" w:left="1418" w:header="708" w:footer="708" w:gutter="0"/>
          <w:cols w:space="708"/>
        </w:sectPr>
      </w:pPr>
    </w:p>
    <w:p w14:paraId="24F029BA" w14:textId="252ADF9F" w:rsidR="00D501E3" w:rsidRPr="00EB3BDB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EB3BDB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67076D" w:rsidRPr="00EB3BDB">
        <w:rPr>
          <w:rFonts w:ascii="Century Gothic" w:eastAsia="Batang" w:hAnsi="Century Gothic"/>
          <w:szCs w:val="28"/>
        </w:rPr>
        <w:t>letnim</w:t>
      </w:r>
      <w:r w:rsidRPr="00EB3BDB">
        <w:rPr>
          <w:rFonts w:ascii="Century Gothic" w:eastAsia="Batang" w:hAnsi="Century Gothic"/>
          <w:szCs w:val="28"/>
        </w:rPr>
        <w:t>, rok akademicki 201</w:t>
      </w:r>
      <w:r w:rsidR="0067076D" w:rsidRPr="00EB3BDB">
        <w:rPr>
          <w:rFonts w:ascii="Century Gothic" w:eastAsia="Batang" w:hAnsi="Century Gothic"/>
          <w:szCs w:val="28"/>
        </w:rPr>
        <w:t>9</w:t>
      </w:r>
      <w:r w:rsidRPr="00EB3BDB">
        <w:rPr>
          <w:rFonts w:ascii="Century Gothic" w:eastAsia="Batang" w:hAnsi="Century Gothic"/>
          <w:szCs w:val="28"/>
        </w:rPr>
        <w:t>/20</w:t>
      </w:r>
      <w:r w:rsidR="0067076D" w:rsidRPr="00EB3BDB">
        <w:rPr>
          <w:rFonts w:ascii="Century Gothic" w:eastAsia="Batang" w:hAnsi="Century Gothic"/>
          <w:szCs w:val="28"/>
        </w:rPr>
        <w:t>20</w:t>
      </w:r>
    </w:p>
    <w:p w14:paraId="2C7D8CBA" w14:textId="77777777" w:rsidR="00370BC1" w:rsidRPr="00EB3BDB" w:rsidRDefault="00477808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EB3BDB">
        <w:rPr>
          <w:rFonts w:ascii="Garamond" w:hAnsi="Garamond"/>
          <w:b w:val="0"/>
          <w:spacing w:val="40"/>
          <w:sz w:val="40"/>
          <w:szCs w:val="40"/>
        </w:rPr>
        <w:t>I</w:t>
      </w:r>
      <w:r w:rsidR="00370BC1" w:rsidRPr="00EB3BDB">
        <w:rPr>
          <w:rFonts w:ascii="Garamond" w:hAnsi="Garamond"/>
          <w:b w:val="0"/>
          <w:spacing w:val="40"/>
          <w:sz w:val="40"/>
          <w:szCs w:val="40"/>
        </w:rPr>
        <w:t xml:space="preserve"> ROK</w:t>
      </w:r>
      <w:r w:rsidR="0002081A" w:rsidRPr="00EB3BDB">
        <w:rPr>
          <w:rFonts w:ascii="Garamond" w:hAnsi="Garamond"/>
          <w:b w:val="0"/>
          <w:spacing w:val="40"/>
          <w:sz w:val="40"/>
          <w:szCs w:val="40"/>
        </w:rPr>
        <w:t xml:space="preserve"> </w:t>
      </w:r>
      <w:r w:rsidRPr="00EB3BDB">
        <w:rPr>
          <w:rFonts w:ascii="Garamond" w:hAnsi="Garamond"/>
          <w:b w:val="0"/>
          <w:spacing w:val="40"/>
          <w:sz w:val="40"/>
          <w:szCs w:val="40"/>
        </w:rPr>
        <w:t>II</w:t>
      </w:r>
      <w:r w:rsidR="00220AC3" w:rsidRPr="00EB3BDB">
        <w:rPr>
          <w:rFonts w:ascii="Garamond" w:hAnsi="Garamond"/>
          <w:b w:val="0"/>
          <w:spacing w:val="40"/>
          <w:sz w:val="40"/>
          <w:szCs w:val="40"/>
        </w:rPr>
        <w:t xml:space="preserve"> STOPNIA</w:t>
      </w:r>
      <w:r w:rsidR="00370BC1" w:rsidRPr="00EB3BDB">
        <w:rPr>
          <w:rFonts w:ascii="Garamond" w:hAnsi="Garamond"/>
          <w:b w:val="0"/>
          <w:spacing w:val="40"/>
          <w:sz w:val="40"/>
          <w:szCs w:val="40"/>
        </w:rPr>
        <w:t xml:space="preserve"> FILOLOGII ROSYJSKIEJ</w:t>
      </w:r>
    </w:p>
    <w:tbl>
      <w:tblPr>
        <w:tblW w:w="154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362"/>
        <w:gridCol w:w="54"/>
        <w:gridCol w:w="1256"/>
        <w:gridCol w:w="737"/>
        <w:gridCol w:w="853"/>
        <w:gridCol w:w="1419"/>
        <w:gridCol w:w="1907"/>
        <w:gridCol w:w="1213"/>
        <w:gridCol w:w="1134"/>
        <w:gridCol w:w="6"/>
        <w:gridCol w:w="561"/>
        <w:gridCol w:w="528"/>
        <w:gridCol w:w="6"/>
        <w:gridCol w:w="186"/>
        <w:gridCol w:w="839"/>
        <w:gridCol w:w="1137"/>
        <w:gridCol w:w="1134"/>
      </w:tblGrid>
      <w:tr w:rsidR="00EB3BDB" w:rsidRPr="00EB3BDB" w14:paraId="172D292B" w14:textId="77777777" w:rsidTr="0048035C">
        <w:trPr>
          <w:trHeight w:val="24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C9256" w14:textId="77777777" w:rsidR="00370BC1" w:rsidRPr="00EB3BDB" w:rsidRDefault="00202A9D" w:rsidP="00202A9D">
            <w:pPr>
              <w:tabs>
                <w:tab w:val="left" w:pos="705"/>
              </w:tabs>
              <w:rPr>
                <w:sz w:val="24"/>
              </w:rPr>
            </w:pPr>
            <w:r w:rsidRPr="00EB3BDB">
              <w:rPr>
                <w:sz w:val="24"/>
              </w:rPr>
              <w:tab/>
            </w:r>
          </w:p>
        </w:tc>
        <w:tc>
          <w:tcPr>
            <w:tcW w:w="26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6D41F" w14:textId="77777777" w:rsidR="00370BC1" w:rsidRPr="00EB3BDB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EB3BDB">
              <w:rPr>
                <w:b w:val="0"/>
                <w:sz w:val="32"/>
                <w:szCs w:val="32"/>
              </w:rPr>
              <w:t>poniedziałek</w:t>
            </w:r>
          </w:p>
        </w:tc>
        <w:tc>
          <w:tcPr>
            <w:tcW w:w="30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46BCC" w14:textId="77777777" w:rsidR="00370BC1" w:rsidRPr="00EB3BDB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EB3BDB">
              <w:rPr>
                <w:b w:val="0"/>
                <w:sz w:val="32"/>
                <w:szCs w:val="32"/>
              </w:rPr>
              <w:t>wtorek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85657" w14:textId="77777777" w:rsidR="00370BC1" w:rsidRPr="00EB3BDB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EB3BDB">
              <w:rPr>
                <w:b w:val="0"/>
                <w:sz w:val="32"/>
                <w:szCs w:val="32"/>
              </w:rPr>
              <w:t>środa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50A4A" w14:textId="77777777" w:rsidR="00370BC1" w:rsidRPr="00EB3BDB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EB3BDB">
              <w:rPr>
                <w:b w:val="0"/>
                <w:sz w:val="32"/>
                <w:szCs w:val="32"/>
              </w:rPr>
              <w:t>czwartek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8AC0D" w14:textId="77777777" w:rsidR="00370BC1" w:rsidRPr="00EB3BDB" w:rsidRDefault="00370BC1">
            <w:pPr>
              <w:jc w:val="center"/>
              <w:rPr>
                <w:b w:val="0"/>
                <w:sz w:val="32"/>
                <w:szCs w:val="32"/>
              </w:rPr>
            </w:pPr>
            <w:r w:rsidRPr="00EB3BDB">
              <w:rPr>
                <w:b w:val="0"/>
                <w:sz w:val="32"/>
                <w:szCs w:val="32"/>
              </w:rPr>
              <w:t>piątek</w:t>
            </w:r>
          </w:p>
        </w:tc>
      </w:tr>
      <w:tr w:rsidR="00AC27D6" w:rsidRPr="00C77F36" w14:paraId="3BFCDBAA" w14:textId="77777777" w:rsidTr="0048035C">
        <w:trPr>
          <w:cantSplit/>
          <w:trHeight w:val="240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1242C" w14:textId="77777777" w:rsidR="00AC27D6" w:rsidRPr="00EB3BDB" w:rsidRDefault="00AC27D6">
            <w:pPr>
              <w:rPr>
                <w:b w:val="0"/>
                <w:sz w:val="24"/>
                <w:u w:val="single"/>
                <w:vertAlign w:val="superscript"/>
              </w:rPr>
            </w:pPr>
            <w:r w:rsidRPr="00EB3BDB">
              <w:rPr>
                <w:b w:val="0"/>
                <w:sz w:val="24"/>
              </w:rPr>
              <w:t>8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EB3BDB">
              <w:rPr>
                <w:b w:val="0"/>
                <w:sz w:val="24"/>
              </w:rPr>
              <w:t>-9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D2585BF" w14:textId="77777777" w:rsidR="00AC27D6" w:rsidRPr="00EB3BDB" w:rsidRDefault="00AC27D6">
            <w:pPr>
              <w:rPr>
                <w:b w:val="0"/>
                <w:sz w:val="24"/>
              </w:rPr>
            </w:pPr>
          </w:p>
          <w:p w14:paraId="5388E174" w14:textId="77777777" w:rsidR="00AC27D6" w:rsidRPr="00EB3BDB" w:rsidRDefault="00AC27D6">
            <w:pPr>
              <w:rPr>
                <w:b w:val="0"/>
                <w:sz w:val="24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032F92" w14:textId="41BF67F5" w:rsidR="00AC27D6" w:rsidRPr="00AC27D6" w:rsidRDefault="00AC27D6" w:rsidP="00AC27D6">
            <w:pPr>
              <w:jc w:val="center"/>
              <w:rPr>
                <w:b w:val="0"/>
              </w:rPr>
            </w:pPr>
            <w:r w:rsidRPr="00AC27D6">
              <w:rPr>
                <w:b w:val="0"/>
              </w:rPr>
              <w:t>Pedagogika (k)</w:t>
            </w:r>
          </w:p>
          <w:p w14:paraId="6244D1B3" w14:textId="77777777" w:rsidR="00AC27D6" w:rsidRPr="00AC27D6" w:rsidRDefault="00AC27D6" w:rsidP="00AC27D6">
            <w:pPr>
              <w:jc w:val="center"/>
              <w:rPr>
                <w:i/>
              </w:rPr>
            </w:pPr>
            <w:r w:rsidRPr="00AC27D6">
              <w:rPr>
                <w:i/>
              </w:rPr>
              <w:t>dr M. Radoła</w:t>
            </w:r>
          </w:p>
          <w:p w14:paraId="71EDD923" w14:textId="77777777" w:rsidR="00AC27D6" w:rsidRDefault="00AC27D6" w:rsidP="00AC27D6">
            <w:pPr>
              <w:jc w:val="center"/>
              <w:rPr>
                <w:b w:val="0"/>
              </w:rPr>
            </w:pPr>
            <w:r w:rsidRPr="00AC27D6">
              <w:rPr>
                <w:b w:val="0"/>
              </w:rPr>
              <w:t>s. 22</w:t>
            </w:r>
          </w:p>
          <w:p w14:paraId="076680F1" w14:textId="158C6313" w:rsidR="00837DA2" w:rsidRPr="00AC27D6" w:rsidRDefault="00837DA2" w:rsidP="00AC27D6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(</w:t>
            </w:r>
            <w:r w:rsidRPr="00837DA2">
              <w:rPr>
                <w:u w:val="single"/>
              </w:rPr>
              <w:t>od 20.04</w:t>
            </w:r>
            <w:r>
              <w:rPr>
                <w:b w:val="0"/>
              </w:rPr>
              <w:t>)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BD585A" w14:textId="77777777" w:rsidR="00AC27D6" w:rsidRPr="00AC27D6" w:rsidRDefault="00AC27D6" w:rsidP="000D6CE3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A4CB6C9" w14:textId="67040355" w:rsidR="00AC27D6" w:rsidRPr="00AC27D6" w:rsidRDefault="00AC27D6" w:rsidP="00AC27D6">
            <w:pPr>
              <w:jc w:val="center"/>
              <w:rPr>
                <w:b w:val="0"/>
              </w:rPr>
            </w:pPr>
            <w:r w:rsidRPr="00AC27D6">
              <w:rPr>
                <w:b w:val="0"/>
              </w:rPr>
              <w:t>Pedagogika (k)</w:t>
            </w:r>
          </w:p>
          <w:p w14:paraId="2C0D0181" w14:textId="77777777" w:rsidR="00AC27D6" w:rsidRPr="00AC27D6" w:rsidRDefault="00AC27D6" w:rsidP="00AC27D6">
            <w:pPr>
              <w:jc w:val="center"/>
              <w:rPr>
                <w:i/>
              </w:rPr>
            </w:pPr>
            <w:r w:rsidRPr="00AC27D6">
              <w:rPr>
                <w:i/>
              </w:rPr>
              <w:t>dr M. Radoła</w:t>
            </w:r>
          </w:p>
          <w:p w14:paraId="42E65E15" w14:textId="5EB8F75F" w:rsidR="00AC27D6" w:rsidRPr="00AC27D6" w:rsidRDefault="00AC27D6" w:rsidP="00837DA2">
            <w:pPr>
              <w:jc w:val="center"/>
              <w:rPr>
                <w:b w:val="0"/>
                <w:sz w:val="14"/>
                <w:szCs w:val="14"/>
                <w:highlight w:val="yellow"/>
                <w:u w:val="single"/>
              </w:rPr>
            </w:pPr>
            <w:r w:rsidRPr="00AC27D6">
              <w:rPr>
                <w:b w:val="0"/>
              </w:rPr>
              <w:t xml:space="preserve">s. </w:t>
            </w:r>
            <w:r w:rsidR="00837DA2">
              <w:rPr>
                <w:b w:val="0"/>
              </w:rPr>
              <w:t>1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E53568" w14:textId="77777777" w:rsidR="00AC27D6" w:rsidRPr="00AC27D6" w:rsidRDefault="00AC27D6" w:rsidP="009753DB">
            <w:pPr>
              <w:jc w:val="center"/>
              <w:rPr>
                <w:b w:val="0"/>
                <w:sz w:val="14"/>
                <w:szCs w:val="14"/>
                <w:highlight w:val="yellow"/>
                <w:u w:val="single"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B674" w14:textId="03B7B94F" w:rsidR="00AC27D6" w:rsidRPr="00C77F36" w:rsidRDefault="00AC27D6" w:rsidP="00AC27D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BE7BA25" w14:textId="77777777" w:rsidR="00AC27D6" w:rsidRPr="001C0378" w:rsidRDefault="00AC27D6" w:rsidP="004E02B8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1C0378">
              <w:rPr>
                <w:b w:val="0"/>
                <w:szCs w:val="16"/>
              </w:rPr>
              <w:t>Sem</w:t>
            </w:r>
            <w:proofErr w:type="spellEnd"/>
            <w:r w:rsidRPr="001C0378">
              <w:rPr>
                <w:b w:val="0"/>
                <w:szCs w:val="16"/>
              </w:rPr>
              <w:t>. mag.</w:t>
            </w:r>
          </w:p>
          <w:p w14:paraId="03DD1A5A" w14:textId="77777777" w:rsidR="00AC27D6" w:rsidRPr="001C0378" w:rsidRDefault="00AC27D6" w:rsidP="004E02B8">
            <w:pPr>
              <w:jc w:val="center"/>
              <w:rPr>
                <w:i/>
                <w:sz w:val="15"/>
                <w:szCs w:val="15"/>
              </w:rPr>
            </w:pPr>
            <w:r w:rsidRPr="001C0378">
              <w:rPr>
                <w:i/>
                <w:sz w:val="15"/>
                <w:szCs w:val="15"/>
              </w:rPr>
              <w:t>prof. A. Sitarski</w:t>
            </w:r>
          </w:p>
          <w:p w14:paraId="6F0D84BE" w14:textId="5F1363ED" w:rsidR="00AC27D6" w:rsidRPr="001C0378" w:rsidRDefault="00AC27D6" w:rsidP="001C0378">
            <w:pPr>
              <w:jc w:val="center"/>
              <w:rPr>
                <w:b w:val="0"/>
              </w:rPr>
            </w:pPr>
            <w:r w:rsidRPr="001C0378">
              <w:rPr>
                <w:b w:val="0"/>
                <w:szCs w:val="16"/>
              </w:rPr>
              <w:t>s. 09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AECA8E" w14:textId="101E2210" w:rsidR="00AC27D6" w:rsidRPr="005E0330" w:rsidRDefault="00AC27D6" w:rsidP="005E0330">
            <w:pPr>
              <w:jc w:val="center"/>
              <w:rPr>
                <w:b w:val="0"/>
                <w:szCs w:val="16"/>
              </w:rPr>
            </w:pPr>
            <w:r w:rsidRPr="005E0330">
              <w:rPr>
                <w:b w:val="0"/>
                <w:szCs w:val="16"/>
              </w:rPr>
              <w:t>PNJR (Trados)</w:t>
            </w:r>
          </w:p>
          <w:p w14:paraId="269D6561" w14:textId="00FC1AB9" w:rsidR="00AC27D6" w:rsidRPr="005E0330" w:rsidRDefault="00AC27D6" w:rsidP="005E0330">
            <w:pPr>
              <w:jc w:val="center"/>
              <w:rPr>
                <w:bCs w:val="0"/>
                <w:i/>
                <w:iCs/>
                <w:szCs w:val="16"/>
              </w:rPr>
            </w:pPr>
            <w:r w:rsidRPr="005E0330">
              <w:rPr>
                <w:bCs w:val="0"/>
                <w:i/>
                <w:iCs/>
                <w:szCs w:val="16"/>
              </w:rPr>
              <w:t>dr A. Bortnowski</w:t>
            </w:r>
          </w:p>
          <w:p w14:paraId="486BA5A8" w14:textId="7F471220" w:rsidR="00AC27D6" w:rsidRPr="007E2EFF" w:rsidRDefault="00AC27D6" w:rsidP="005E0330">
            <w:pPr>
              <w:jc w:val="center"/>
              <w:rPr>
                <w:b w:val="0"/>
                <w:color w:val="FFFFFF" w:themeColor="background1"/>
              </w:rPr>
            </w:pPr>
            <w:r w:rsidRPr="005E0330">
              <w:rPr>
                <w:b w:val="0"/>
                <w:szCs w:val="16"/>
              </w:rPr>
              <w:t>s. 109B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12107" w14:textId="72086DDD" w:rsidR="00AC27D6" w:rsidRPr="00C77F36" w:rsidRDefault="00AC27D6" w:rsidP="00502EA4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EB3BDB" w:rsidRPr="00C77F36" w14:paraId="6CFB0F1C" w14:textId="4864596A" w:rsidTr="00767B53">
        <w:trPr>
          <w:cantSplit/>
          <w:trHeight w:val="1112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3E597" w14:textId="77777777" w:rsidR="00EB3BDB" w:rsidRPr="00EB3BDB" w:rsidRDefault="00EB3BDB">
            <w:pPr>
              <w:rPr>
                <w:b w:val="0"/>
                <w:sz w:val="24"/>
                <w:u w:val="single"/>
                <w:vertAlign w:val="superscript"/>
              </w:rPr>
            </w:pPr>
            <w:r w:rsidRPr="00EB3BDB">
              <w:rPr>
                <w:b w:val="0"/>
                <w:sz w:val="24"/>
              </w:rPr>
              <w:t>9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EB3BDB">
              <w:rPr>
                <w:b w:val="0"/>
                <w:sz w:val="24"/>
              </w:rPr>
              <w:t>-11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50BD414" w14:textId="77777777" w:rsidR="00EB3BDB" w:rsidRPr="00EB3BDB" w:rsidRDefault="00EB3BDB">
            <w:pPr>
              <w:rPr>
                <w:b w:val="0"/>
                <w:sz w:val="24"/>
              </w:rPr>
            </w:pPr>
          </w:p>
          <w:p w14:paraId="41D3F7C8" w14:textId="77777777" w:rsidR="00EB3BDB" w:rsidRPr="00EB3BDB" w:rsidRDefault="00EB3BDB">
            <w:pPr>
              <w:rPr>
                <w:b w:val="0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9F59D" w14:textId="21541054" w:rsidR="00EB3BDB" w:rsidRPr="00C77F36" w:rsidRDefault="00EB3BDB" w:rsidP="00AC27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0D3EA4" w14:textId="77777777" w:rsidR="00EB3BDB" w:rsidRPr="000400D7" w:rsidRDefault="00EB3BDB" w:rsidP="00885329">
            <w:pPr>
              <w:jc w:val="center"/>
              <w:rPr>
                <w:b w:val="0"/>
                <w:i/>
                <w:szCs w:val="16"/>
              </w:rPr>
            </w:pPr>
            <w:r w:rsidRPr="000400D7">
              <w:rPr>
                <w:b w:val="0"/>
                <w:szCs w:val="16"/>
              </w:rPr>
              <w:t>Współczesna literatura ros. (k)</w:t>
            </w:r>
          </w:p>
          <w:p w14:paraId="75290EFD" w14:textId="77777777" w:rsidR="00EB3BDB" w:rsidRPr="000400D7" w:rsidRDefault="00EB3BDB" w:rsidP="00885329">
            <w:pPr>
              <w:jc w:val="center"/>
              <w:rPr>
                <w:i/>
                <w:szCs w:val="16"/>
              </w:rPr>
            </w:pPr>
            <w:r w:rsidRPr="000400D7">
              <w:rPr>
                <w:i/>
                <w:szCs w:val="16"/>
              </w:rPr>
              <w:t>prof. W. Popiel-Machnicki</w:t>
            </w:r>
          </w:p>
          <w:p w14:paraId="433108F4" w14:textId="3ABB7036" w:rsidR="00EB3BDB" w:rsidRPr="000400D7" w:rsidRDefault="00EB3BDB" w:rsidP="00885329">
            <w:pPr>
              <w:jc w:val="center"/>
              <w:rPr>
                <w:b w:val="0"/>
                <w:szCs w:val="16"/>
              </w:rPr>
            </w:pPr>
            <w:r w:rsidRPr="000400D7">
              <w:rPr>
                <w:szCs w:val="16"/>
              </w:rPr>
              <w:t>(L) </w:t>
            </w:r>
            <w:r w:rsidRPr="000400D7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9</w:t>
            </w:r>
          </w:p>
          <w:p w14:paraId="7407F6DF" w14:textId="0DF0A71F" w:rsidR="00EB3BDB" w:rsidRPr="00C77F36" w:rsidRDefault="00EB3BDB" w:rsidP="00885329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  <w:r>
              <w:rPr>
                <w:szCs w:val="16"/>
                <w:u w:val="single"/>
              </w:rPr>
              <w:t>9:45-10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DFF6C42" w14:textId="6D230872" w:rsidR="00EB3BDB" w:rsidRPr="00837DA2" w:rsidRDefault="00EB3BDB" w:rsidP="00BA37A1">
            <w:pPr>
              <w:jc w:val="center"/>
              <w:rPr>
                <w:b w:val="0"/>
              </w:rPr>
            </w:pPr>
            <w:r w:rsidRPr="00837DA2">
              <w:rPr>
                <w:b w:val="0"/>
              </w:rPr>
              <w:t>Lektorat jęz. ukraińskiego</w:t>
            </w:r>
          </w:p>
          <w:p w14:paraId="5AE90F05" w14:textId="77777777" w:rsidR="00EB3BDB" w:rsidRPr="00837DA2" w:rsidRDefault="00EB3BDB" w:rsidP="00BA37A1">
            <w:pPr>
              <w:jc w:val="center"/>
              <w:rPr>
                <w:szCs w:val="16"/>
              </w:rPr>
            </w:pPr>
            <w:r w:rsidRPr="00837DA2">
              <w:rPr>
                <w:i/>
                <w:szCs w:val="16"/>
              </w:rPr>
              <w:t>dr M. Czetyrba</w:t>
            </w:r>
          </w:p>
          <w:p w14:paraId="39F21400" w14:textId="2F312844" w:rsidR="00EB3BDB" w:rsidRPr="00837DA2" w:rsidRDefault="00EB3BDB" w:rsidP="00BA37A1">
            <w:pPr>
              <w:pStyle w:val="Tekstpodstawowy2"/>
              <w:spacing w:after="0" w:line="240" w:lineRule="auto"/>
              <w:jc w:val="center"/>
              <w:rPr>
                <w:b w:val="0"/>
              </w:rPr>
            </w:pPr>
            <w:r w:rsidRPr="00837DA2">
              <w:rPr>
                <w:szCs w:val="16"/>
              </w:rPr>
              <w:t xml:space="preserve">(J) </w:t>
            </w:r>
            <w:r w:rsidRPr="00837DA2">
              <w:rPr>
                <w:b w:val="0"/>
              </w:rPr>
              <w:t xml:space="preserve">s. </w:t>
            </w:r>
            <w:r>
              <w:rPr>
                <w:b w:val="0"/>
              </w:rPr>
              <w:t>2</w:t>
            </w:r>
          </w:p>
          <w:p w14:paraId="16F60E08" w14:textId="03542A83" w:rsidR="00EB3BDB" w:rsidRPr="00C77F36" w:rsidRDefault="00EB3BDB" w:rsidP="00BA37A1">
            <w:pPr>
              <w:pStyle w:val="Tekstpodstawowy2"/>
              <w:spacing w:after="0" w:line="240" w:lineRule="auto"/>
              <w:jc w:val="center"/>
              <w:rPr>
                <w:color w:val="FF0000"/>
                <w:u w:val="single"/>
              </w:rPr>
            </w:pPr>
            <w:r>
              <w:rPr>
                <w:u w:val="single"/>
              </w:rPr>
              <w:t>10:35-11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E59B" w14:textId="77777777" w:rsidR="00EB3BDB" w:rsidRPr="00C77F36" w:rsidRDefault="00EB3BDB" w:rsidP="000400D7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9BB058D" w14:textId="7A46A877" w:rsidR="00EB3BDB" w:rsidRPr="001C0378" w:rsidRDefault="00EB3BDB" w:rsidP="001C0378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1C0378">
              <w:rPr>
                <w:b w:val="0"/>
                <w:sz w:val="14"/>
                <w:szCs w:val="14"/>
              </w:rPr>
              <w:t>Zajęcia spec.</w:t>
            </w:r>
          </w:p>
          <w:p w14:paraId="76D0C70A" w14:textId="77777777" w:rsidR="00EB3BDB" w:rsidRPr="001C0378" w:rsidRDefault="00EB3BDB" w:rsidP="001C0378">
            <w:pPr>
              <w:jc w:val="center"/>
              <w:rPr>
                <w:i/>
                <w:sz w:val="14"/>
                <w:szCs w:val="14"/>
              </w:rPr>
            </w:pPr>
            <w:r w:rsidRPr="001C0378">
              <w:rPr>
                <w:i/>
                <w:sz w:val="14"/>
                <w:szCs w:val="14"/>
              </w:rPr>
              <w:t>prof. A. Sitarski</w:t>
            </w:r>
          </w:p>
          <w:p w14:paraId="5F118D09" w14:textId="4270BC26" w:rsidR="00EB3BDB" w:rsidRPr="001C0378" w:rsidRDefault="00EB3BDB" w:rsidP="001C0378">
            <w:pPr>
              <w:jc w:val="center"/>
              <w:rPr>
                <w:b w:val="0"/>
                <w:sz w:val="15"/>
                <w:szCs w:val="15"/>
              </w:rPr>
            </w:pPr>
            <w:r w:rsidRPr="001C0378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CF3C419" w14:textId="0A6BA7D0" w:rsidR="00EB3BDB" w:rsidRPr="006D72DF" w:rsidRDefault="00EB3BDB" w:rsidP="003B7F0B">
            <w:pPr>
              <w:jc w:val="center"/>
              <w:rPr>
                <w:b w:val="0"/>
              </w:rPr>
            </w:pPr>
            <w:r w:rsidRPr="006D72DF">
              <w:rPr>
                <w:b w:val="0"/>
              </w:rPr>
              <w:t>Dydaktyka jęz. rosyjskiego</w:t>
            </w:r>
          </w:p>
          <w:p w14:paraId="6EB6D815" w14:textId="77777777" w:rsidR="00EB3BDB" w:rsidRPr="006D72DF" w:rsidRDefault="00EB3BDB" w:rsidP="003B7F0B">
            <w:pPr>
              <w:jc w:val="center"/>
              <w:rPr>
                <w:i/>
              </w:rPr>
            </w:pPr>
            <w:r w:rsidRPr="006D72DF">
              <w:rPr>
                <w:i/>
              </w:rPr>
              <w:t>dr O. Makarowska</w:t>
            </w:r>
          </w:p>
          <w:p w14:paraId="4B4BE20E" w14:textId="7990916A" w:rsidR="00EB3BDB" w:rsidRPr="00C77F36" w:rsidRDefault="00EB3BDB" w:rsidP="00495894">
            <w:pPr>
              <w:jc w:val="center"/>
              <w:rPr>
                <w:b w:val="0"/>
                <w:color w:val="FF0000"/>
              </w:rPr>
            </w:pPr>
            <w:r w:rsidRPr="006D72DF">
              <w:rPr>
                <w:b w:val="0"/>
              </w:rPr>
              <w:t>s. 2</w:t>
            </w:r>
            <w:r>
              <w:rPr>
                <w:b w:val="0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740C8E48" w14:textId="77777777" w:rsidR="00EB3BDB" w:rsidRPr="007E2EFF" w:rsidRDefault="00EB3BDB" w:rsidP="007E2EF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7E2EFF">
              <w:rPr>
                <w:b w:val="0"/>
                <w:color w:val="000000" w:themeColor="text1"/>
                <w:szCs w:val="16"/>
              </w:rPr>
              <w:t>Przekład pisemny</w:t>
            </w:r>
          </w:p>
          <w:p w14:paraId="20BB6229" w14:textId="77777777" w:rsidR="00EB3BDB" w:rsidRPr="007E2EFF" w:rsidRDefault="00EB3BDB" w:rsidP="007E2EFF">
            <w:pPr>
              <w:jc w:val="center"/>
              <w:rPr>
                <w:color w:val="000000" w:themeColor="text1"/>
                <w:szCs w:val="16"/>
              </w:rPr>
            </w:pPr>
            <w:r w:rsidRPr="007E2EFF">
              <w:rPr>
                <w:i/>
                <w:color w:val="000000" w:themeColor="text1"/>
                <w:szCs w:val="16"/>
              </w:rPr>
              <w:t>dr K. Tyczko</w:t>
            </w:r>
          </w:p>
          <w:p w14:paraId="0E7A219A" w14:textId="4FB17810" w:rsidR="00EB3BDB" w:rsidRPr="00C77F36" w:rsidRDefault="00EB3BDB" w:rsidP="007E2EFF">
            <w:pPr>
              <w:jc w:val="center"/>
              <w:rPr>
                <w:b w:val="0"/>
                <w:color w:val="FF0000"/>
              </w:rPr>
            </w:pPr>
            <w:r w:rsidRPr="007E2EFF">
              <w:rPr>
                <w:color w:val="000000" w:themeColor="text1"/>
                <w:szCs w:val="16"/>
              </w:rPr>
              <w:t>(</w:t>
            </w:r>
            <w:proofErr w:type="spellStart"/>
            <w:r w:rsidRPr="007E2EFF">
              <w:rPr>
                <w:color w:val="000000" w:themeColor="text1"/>
                <w:szCs w:val="16"/>
              </w:rPr>
              <w:t>Prz</w:t>
            </w:r>
            <w:proofErr w:type="spellEnd"/>
            <w:r w:rsidRPr="007E2EFF">
              <w:rPr>
                <w:color w:val="000000" w:themeColor="text1"/>
                <w:szCs w:val="16"/>
              </w:rPr>
              <w:t xml:space="preserve">) </w:t>
            </w:r>
            <w:r w:rsidRPr="007E2EFF">
              <w:rPr>
                <w:b w:val="0"/>
                <w:color w:val="000000" w:themeColor="text1"/>
                <w:szCs w:val="16"/>
              </w:rPr>
              <w:t xml:space="preserve">s. </w:t>
            </w:r>
            <w:r w:rsidRPr="007E2EFF">
              <w:rPr>
                <w:b w:val="0"/>
                <w:color w:val="000000" w:themeColor="text1"/>
                <w:szCs w:val="16"/>
                <w:shd w:val="clear" w:color="auto" w:fill="B6DDE8" w:themeFill="accent5" w:themeFillTint="66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C70F79" w14:textId="1B756631" w:rsidR="00EB3BDB" w:rsidRPr="00C77F36" w:rsidRDefault="00EB3BDB" w:rsidP="000B358C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EB3BDB" w:rsidRPr="00C77F36" w14:paraId="3A591A10" w14:textId="77777777" w:rsidTr="00EB3BDB">
        <w:trPr>
          <w:cantSplit/>
          <w:trHeight w:val="108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67F86A7" w14:textId="77777777" w:rsidR="00EB3BDB" w:rsidRPr="00EB3BDB" w:rsidRDefault="00EB3BDB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EB3BDB">
              <w:rPr>
                <w:b w:val="0"/>
                <w:sz w:val="24"/>
              </w:rPr>
              <w:t>11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EB3BDB">
              <w:rPr>
                <w:b w:val="0"/>
                <w:sz w:val="24"/>
              </w:rPr>
              <w:t>-13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155D9AA6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  <w:p w14:paraId="43028E06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38992" w14:textId="77777777" w:rsidR="00EB3BDB" w:rsidRPr="00C77F36" w:rsidRDefault="00EB3BDB" w:rsidP="006163B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1698695" w14:textId="77777777" w:rsidR="00EB3BDB" w:rsidRPr="00885329" w:rsidRDefault="00EB3BDB" w:rsidP="005E0330">
            <w:pPr>
              <w:jc w:val="center"/>
              <w:rPr>
                <w:b w:val="0"/>
                <w:szCs w:val="16"/>
              </w:rPr>
            </w:pPr>
            <w:r w:rsidRPr="00885329">
              <w:rPr>
                <w:b w:val="0"/>
                <w:szCs w:val="16"/>
              </w:rPr>
              <w:t>Proseminarium z literatury XIX i XX wieku</w:t>
            </w:r>
          </w:p>
          <w:p w14:paraId="285CE363" w14:textId="77777777" w:rsidR="00EB3BDB" w:rsidRPr="00885329" w:rsidRDefault="00EB3BDB" w:rsidP="005E0330">
            <w:pPr>
              <w:jc w:val="center"/>
              <w:rPr>
                <w:i/>
                <w:szCs w:val="16"/>
              </w:rPr>
            </w:pPr>
            <w:r w:rsidRPr="00885329">
              <w:rPr>
                <w:i/>
                <w:szCs w:val="16"/>
              </w:rPr>
              <w:t>dr A. Bortnowski</w:t>
            </w:r>
          </w:p>
          <w:p w14:paraId="30664DC5" w14:textId="77777777" w:rsidR="00EB3BDB" w:rsidRPr="00885329" w:rsidRDefault="00EB3BDB" w:rsidP="005E0330">
            <w:pPr>
              <w:jc w:val="center"/>
              <w:rPr>
                <w:b w:val="0"/>
                <w:szCs w:val="16"/>
              </w:rPr>
            </w:pPr>
            <w:r w:rsidRPr="00885329">
              <w:rPr>
                <w:szCs w:val="16"/>
              </w:rPr>
              <w:t>(L)</w:t>
            </w:r>
            <w:r w:rsidRPr="00885329">
              <w:rPr>
                <w:b w:val="0"/>
                <w:szCs w:val="16"/>
              </w:rPr>
              <w:t xml:space="preserve"> s. 14</w:t>
            </w:r>
          </w:p>
          <w:p w14:paraId="12D16EDF" w14:textId="5FC24B84" w:rsidR="00EB3BDB" w:rsidRPr="005E0330" w:rsidRDefault="00EB3BDB" w:rsidP="005E0330">
            <w:pPr>
              <w:jc w:val="center"/>
              <w:rPr>
                <w:color w:val="FF0000"/>
                <w:szCs w:val="16"/>
                <w:u w:val="single"/>
              </w:rPr>
            </w:pPr>
            <w:r w:rsidRPr="00885329">
              <w:rPr>
                <w:szCs w:val="16"/>
                <w:u w:val="single"/>
              </w:rPr>
              <w:t>12:20-13: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D243A0" w14:textId="488A9117" w:rsidR="00EB3BDB" w:rsidRPr="00C77F36" w:rsidRDefault="00EB3BDB" w:rsidP="00AB4CE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DF23B" w14:textId="51DB40D9" w:rsidR="00EB3BDB" w:rsidRPr="00C77F36" w:rsidRDefault="00EB3BDB" w:rsidP="006A4EF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D7C9A5" w14:textId="77777777" w:rsidR="00EB3BDB" w:rsidRPr="00C63CDA" w:rsidRDefault="00EB3BDB" w:rsidP="0024492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63CDA">
              <w:rPr>
                <w:b w:val="0"/>
                <w:color w:val="000000" w:themeColor="text1"/>
                <w:szCs w:val="16"/>
              </w:rPr>
              <w:t>Lektorat jęz. angielskiego</w:t>
            </w:r>
          </w:p>
          <w:p w14:paraId="605F89CB" w14:textId="2A62EF40" w:rsidR="00EB3BDB" w:rsidRPr="00C63CDA" w:rsidRDefault="00EB3BDB" w:rsidP="00244927">
            <w:pPr>
              <w:jc w:val="center"/>
              <w:rPr>
                <w:i/>
                <w:color w:val="000000" w:themeColor="text1"/>
                <w:szCs w:val="16"/>
              </w:rPr>
            </w:pPr>
            <w:r w:rsidRPr="00C63CDA">
              <w:rPr>
                <w:i/>
                <w:color w:val="000000" w:themeColor="text1"/>
                <w:szCs w:val="16"/>
              </w:rPr>
              <w:t>dr K. Kowalewska</w:t>
            </w:r>
          </w:p>
          <w:p w14:paraId="4C361C31" w14:textId="5A1B00DF" w:rsidR="00EB3BDB" w:rsidRPr="00C63CDA" w:rsidRDefault="00EB3BDB" w:rsidP="00244927">
            <w:pPr>
              <w:jc w:val="center"/>
              <w:rPr>
                <w:color w:val="000000" w:themeColor="text1"/>
                <w:szCs w:val="16"/>
              </w:rPr>
            </w:pPr>
            <w:r w:rsidRPr="00C63CDA">
              <w:rPr>
                <w:b w:val="0"/>
                <w:color w:val="000000" w:themeColor="text1"/>
                <w:szCs w:val="16"/>
              </w:rPr>
              <w:t>Gr A</w:t>
            </w:r>
          </w:p>
          <w:p w14:paraId="78F3010E" w14:textId="64E46D68" w:rsidR="00EB3BDB" w:rsidRPr="00C77F36" w:rsidRDefault="00EB3BDB" w:rsidP="00C63CDA">
            <w:pPr>
              <w:jc w:val="center"/>
              <w:rPr>
                <w:b w:val="0"/>
                <w:color w:val="FF0000"/>
              </w:rPr>
            </w:pPr>
            <w:r w:rsidRPr="00C63CDA">
              <w:rPr>
                <w:b w:val="0"/>
                <w:color w:val="000000" w:themeColor="text1"/>
                <w:szCs w:val="16"/>
              </w:rPr>
              <w:t xml:space="preserve">s. </w:t>
            </w:r>
            <w:r>
              <w:rPr>
                <w:b w:val="0"/>
                <w:color w:val="000000" w:themeColor="text1"/>
                <w:szCs w:val="16"/>
              </w:rPr>
              <w:t>0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211DB" w14:textId="0A56C4AB" w:rsidR="00EB3BDB" w:rsidRPr="00C77F36" w:rsidRDefault="00EB3BDB" w:rsidP="00C63CD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6A9CDDC" w14:textId="77777777" w:rsidR="00EB3BDB" w:rsidRPr="001A5619" w:rsidRDefault="00EB3BDB" w:rsidP="00FD482C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1A5619">
              <w:rPr>
                <w:b w:val="0"/>
                <w:szCs w:val="16"/>
              </w:rPr>
              <w:t>Sem</w:t>
            </w:r>
            <w:proofErr w:type="spellEnd"/>
            <w:r w:rsidRPr="001A5619">
              <w:rPr>
                <w:b w:val="0"/>
                <w:szCs w:val="16"/>
              </w:rPr>
              <w:t>. mag.</w:t>
            </w:r>
          </w:p>
          <w:p w14:paraId="5B4B436B" w14:textId="77777777" w:rsidR="00EB3BDB" w:rsidRPr="001A5619" w:rsidRDefault="00EB3BDB" w:rsidP="00FD482C">
            <w:pPr>
              <w:jc w:val="center"/>
              <w:rPr>
                <w:i/>
                <w:sz w:val="14"/>
                <w:szCs w:val="14"/>
              </w:rPr>
            </w:pPr>
            <w:r w:rsidRPr="001A5619">
              <w:rPr>
                <w:i/>
                <w:sz w:val="14"/>
                <w:szCs w:val="14"/>
              </w:rPr>
              <w:t xml:space="preserve">prof. </w:t>
            </w:r>
            <w:r>
              <w:rPr>
                <w:i/>
                <w:sz w:val="14"/>
                <w:szCs w:val="14"/>
              </w:rPr>
              <w:t xml:space="preserve">T. </w:t>
            </w:r>
            <w:proofErr w:type="spellStart"/>
            <w:r>
              <w:rPr>
                <w:i/>
                <w:sz w:val="14"/>
                <w:szCs w:val="14"/>
              </w:rPr>
              <w:t>Kosmeda</w:t>
            </w:r>
            <w:proofErr w:type="spellEnd"/>
          </w:p>
          <w:p w14:paraId="6B13885D" w14:textId="1E4DA1B7" w:rsidR="00EB3BDB" w:rsidRPr="00C77F36" w:rsidRDefault="00EB3BDB" w:rsidP="00FD482C">
            <w:pPr>
              <w:jc w:val="center"/>
              <w:rPr>
                <w:b w:val="0"/>
                <w:color w:val="FF0000"/>
              </w:rPr>
            </w:pPr>
            <w:r w:rsidRPr="00761F8E">
              <w:rPr>
                <w:b w:val="0"/>
                <w:sz w:val="14"/>
                <w:szCs w:val="14"/>
              </w:rPr>
              <w:t xml:space="preserve">s. </w:t>
            </w:r>
            <w:r w:rsidR="00806D04" w:rsidRPr="00761F8E">
              <w:rPr>
                <w:b w:val="0"/>
                <w:sz w:val="14"/>
                <w:szCs w:val="14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D48E96" w14:textId="35FAA187" w:rsidR="00EB3BDB" w:rsidRPr="00C77F36" w:rsidRDefault="00EB3BDB" w:rsidP="006163B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86EC7DD" w14:textId="3CBF9648" w:rsidR="00EB3BDB" w:rsidRPr="00FA5701" w:rsidRDefault="00EB3BDB" w:rsidP="006163B5">
            <w:pPr>
              <w:jc w:val="center"/>
              <w:rPr>
                <w:b w:val="0"/>
                <w:sz w:val="14"/>
                <w:szCs w:val="14"/>
              </w:rPr>
            </w:pPr>
            <w:r w:rsidRPr="00FA5701">
              <w:rPr>
                <w:b w:val="0"/>
                <w:sz w:val="14"/>
                <w:szCs w:val="14"/>
              </w:rPr>
              <w:t>Historia rosyjskiego języka literackiego</w:t>
            </w:r>
            <w:r>
              <w:rPr>
                <w:b w:val="0"/>
                <w:sz w:val="14"/>
                <w:szCs w:val="14"/>
              </w:rPr>
              <w:t xml:space="preserve"> (fakultet)</w:t>
            </w:r>
          </w:p>
          <w:p w14:paraId="7CF64C0A" w14:textId="77777777" w:rsidR="00EB3BDB" w:rsidRPr="00FA5701" w:rsidRDefault="00EB3BDB" w:rsidP="006163B5">
            <w:pPr>
              <w:jc w:val="center"/>
              <w:rPr>
                <w:i/>
                <w:sz w:val="14"/>
                <w:szCs w:val="14"/>
              </w:rPr>
            </w:pPr>
            <w:r w:rsidRPr="00FA5701">
              <w:rPr>
                <w:i/>
                <w:sz w:val="14"/>
                <w:szCs w:val="14"/>
              </w:rPr>
              <w:t>Prof. B. Hrynkiewicz-Adamskich</w:t>
            </w:r>
          </w:p>
          <w:p w14:paraId="0FD004E9" w14:textId="4D84C7DD" w:rsidR="00EB3BDB" w:rsidRPr="00C77F36" w:rsidRDefault="00EB3BDB" w:rsidP="00FA5701">
            <w:pPr>
              <w:jc w:val="center"/>
              <w:rPr>
                <w:b w:val="0"/>
                <w:color w:val="FF0000"/>
              </w:rPr>
            </w:pPr>
            <w:r w:rsidRPr="00FA5701">
              <w:rPr>
                <w:sz w:val="14"/>
                <w:szCs w:val="14"/>
              </w:rPr>
              <w:t>(J)</w:t>
            </w:r>
            <w:r w:rsidRPr="00FA5701">
              <w:rPr>
                <w:b w:val="0"/>
                <w:sz w:val="14"/>
                <w:szCs w:val="14"/>
              </w:rPr>
              <w:t xml:space="preserve"> s. </w:t>
            </w:r>
            <w:r>
              <w:rPr>
                <w:b w:val="0"/>
                <w:sz w:val="14"/>
                <w:szCs w:val="14"/>
              </w:rPr>
              <w:t>24</w:t>
            </w:r>
          </w:p>
        </w:tc>
      </w:tr>
      <w:tr w:rsidR="00EB3BDB" w:rsidRPr="00C77F36" w14:paraId="431ABACD" w14:textId="2D529024" w:rsidTr="0024707C">
        <w:trPr>
          <w:cantSplit/>
          <w:trHeight w:val="51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9B33B" w14:textId="77777777" w:rsidR="00EB3BDB" w:rsidRPr="00EB3BDB" w:rsidRDefault="00EB3BDB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EB3BDB">
              <w:rPr>
                <w:b w:val="0"/>
                <w:sz w:val="24"/>
              </w:rPr>
              <w:t>13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EB3BDB">
              <w:rPr>
                <w:b w:val="0"/>
                <w:sz w:val="24"/>
              </w:rPr>
              <w:t>-14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316D82A0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  <w:p w14:paraId="513903B3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</w:tc>
        <w:tc>
          <w:tcPr>
            <w:tcW w:w="267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9A585C" w14:textId="77777777" w:rsidR="00EB3BDB" w:rsidRPr="00C77F36" w:rsidRDefault="00EB3BDB" w:rsidP="006163B5">
            <w:pPr>
              <w:jc w:val="center"/>
              <w:rPr>
                <w:b w:val="0"/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2E0DF3" w14:textId="691C102A" w:rsidR="00EB3BDB" w:rsidRPr="00C77F36" w:rsidRDefault="00EB3BDB" w:rsidP="003B2CEA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BD42DDD" w14:textId="77777777" w:rsidR="00EB3BDB" w:rsidRPr="001A5619" w:rsidRDefault="00EB3BDB" w:rsidP="006163B5">
            <w:pPr>
              <w:jc w:val="center"/>
              <w:rPr>
                <w:b w:val="0"/>
                <w:i/>
                <w:szCs w:val="16"/>
              </w:rPr>
            </w:pPr>
            <w:proofErr w:type="spellStart"/>
            <w:r w:rsidRPr="001A5619">
              <w:rPr>
                <w:b w:val="0"/>
                <w:szCs w:val="16"/>
              </w:rPr>
              <w:t>Sem</w:t>
            </w:r>
            <w:proofErr w:type="spellEnd"/>
            <w:r w:rsidRPr="001A5619">
              <w:rPr>
                <w:b w:val="0"/>
                <w:szCs w:val="16"/>
              </w:rPr>
              <w:t>. mag.</w:t>
            </w:r>
          </w:p>
          <w:p w14:paraId="45F06C40" w14:textId="2A4619AE" w:rsidR="00EB3BDB" w:rsidRPr="001A5619" w:rsidRDefault="00EB3BDB" w:rsidP="006163B5">
            <w:pPr>
              <w:jc w:val="center"/>
              <w:rPr>
                <w:i/>
                <w:sz w:val="14"/>
                <w:szCs w:val="14"/>
              </w:rPr>
            </w:pPr>
            <w:r w:rsidRPr="001A5619">
              <w:rPr>
                <w:i/>
                <w:sz w:val="14"/>
                <w:szCs w:val="14"/>
              </w:rPr>
              <w:t>prof. A. Narloch</w:t>
            </w:r>
          </w:p>
          <w:p w14:paraId="3F3F7895" w14:textId="45D50926" w:rsidR="00EB3BDB" w:rsidRPr="001A5619" w:rsidRDefault="00EB3BDB" w:rsidP="006163B5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szCs w:val="16"/>
                <w:u w:val="single"/>
              </w:rPr>
            </w:pPr>
            <w:r w:rsidRPr="001A5619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0D6C989" w14:textId="77777777" w:rsidR="00EB3BDB" w:rsidRPr="003B2CEA" w:rsidRDefault="00EB3BDB" w:rsidP="003B2CEA">
            <w:pPr>
              <w:jc w:val="center"/>
              <w:rPr>
                <w:b w:val="0"/>
                <w:szCs w:val="16"/>
              </w:rPr>
            </w:pPr>
            <w:r w:rsidRPr="003B2CEA">
              <w:rPr>
                <w:b w:val="0"/>
                <w:szCs w:val="16"/>
              </w:rPr>
              <w:t>Przekład symultaniczny</w:t>
            </w:r>
          </w:p>
          <w:p w14:paraId="4AFE2C64" w14:textId="77777777" w:rsidR="00EB3BDB" w:rsidRPr="003B2CEA" w:rsidRDefault="00EB3BDB" w:rsidP="003B2CEA">
            <w:pPr>
              <w:jc w:val="center"/>
              <w:rPr>
                <w:szCs w:val="16"/>
              </w:rPr>
            </w:pPr>
            <w:r w:rsidRPr="003B2CEA">
              <w:rPr>
                <w:i/>
                <w:szCs w:val="16"/>
              </w:rPr>
              <w:t xml:space="preserve">dr A. </w:t>
            </w:r>
            <w:proofErr w:type="spellStart"/>
            <w:r w:rsidRPr="003B2CEA">
              <w:rPr>
                <w:i/>
                <w:szCs w:val="16"/>
              </w:rPr>
              <w:t>Raspapou</w:t>
            </w:r>
            <w:proofErr w:type="spellEnd"/>
          </w:p>
          <w:p w14:paraId="13F9C4D6" w14:textId="77777777" w:rsidR="00EB3BDB" w:rsidRPr="003B2CEA" w:rsidRDefault="00EB3BDB" w:rsidP="003B2CEA">
            <w:pPr>
              <w:jc w:val="center"/>
              <w:rPr>
                <w:b w:val="0"/>
                <w:szCs w:val="16"/>
              </w:rPr>
            </w:pPr>
            <w:r w:rsidRPr="003B2CEA">
              <w:rPr>
                <w:szCs w:val="16"/>
              </w:rPr>
              <w:t>(</w:t>
            </w:r>
            <w:proofErr w:type="spellStart"/>
            <w:r w:rsidRPr="003B2CEA">
              <w:rPr>
                <w:szCs w:val="16"/>
              </w:rPr>
              <w:t>Prz</w:t>
            </w:r>
            <w:proofErr w:type="spellEnd"/>
            <w:r w:rsidRPr="003B2CEA">
              <w:rPr>
                <w:szCs w:val="16"/>
              </w:rPr>
              <w:t>)</w:t>
            </w:r>
            <w:r w:rsidRPr="003B2CEA">
              <w:rPr>
                <w:b w:val="0"/>
                <w:szCs w:val="16"/>
              </w:rPr>
              <w:t xml:space="preserve"> s. 11</w:t>
            </w:r>
          </w:p>
          <w:p w14:paraId="34D9F420" w14:textId="596A0CC8" w:rsidR="00EB3BDB" w:rsidRPr="00C77F36" w:rsidRDefault="00EB3BDB" w:rsidP="006163B5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7E11E9" w14:textId="77777777" w:rsidR="00EB3BDB" w:rsidRPr="00C77F36" w:rsidRDefault="00EB3BDB" w:rsidP="006163B5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9820C03" w14:textId="77777777" w:rsidR="00EB3BDB" w:rsidRPr="00C77F36" w:rsidRDefault="00EB3BDB" w:rsidP="006163B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70155C2" w14:textId="77777777" w:rsidR="00EB3BDB" w:rsidRPr="00C63CDA" w:rsidRDefault="00EB3BDB" w:rsidP="00244927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63CDA">
              <w:rPr>
                <w:b w:val="0"/>
                <w:color w:val="000000" w:themeColor="text1"/>
                <w:szCs w:val="16"/>
              </w:rPr>
              <w:t>Lektorat jęz. angielskiego</w:t>
            </w:r>
          </w:p>
          <w:p w14:paraId="3943CEE4" w14:textId="77777777" w:rsidR="00EB3BDB" w:rsidRPr="00C63CDA" w:rsidRDefault="00EB3BDB" w:rsidP="00244927">
            <w:pPr>
              <w:jc w:val="center"/>
              <w:rPr>
                <w:i/>
                <w:color w:val="000000" w:themeColor="text1"/>
                <w:szCs w:val="16"/>
              </w:rPr>
            </w:pPr>
            <w:r w:rsidRPr="00C63CDA">
              <w:rPr>
                <w:i/>
                <w:color w:val="000000" w:themeColor="text1"/>
                <w:szCs w:val="16"/>
              </w:rPr>
              <w:t>dr K. Kowalewska</w:t>
            </w:r>
          </w:p>
          <w:p w14:paraId="7964CB61" w14:textId="1E1C2F94" w:rsidR="00EB3BDB" w:rsidRPr="00C63CDA" w:rsidRDefault="00EB3BDB" w:rsidP="00244927">
            <w:pPr>
              <w:jc w:val="center"/>
              <w:rPr>
                <w:color w:val="000000" w:themeColor="text1"/>
                <w:szCs w:val="16"/>
              </w:rPr>
            </w:pPr>
            <w:r w:rsidRPr="00C63CDA">
              <w:rPr>
                <w:b w:val="0"/>
                <w:color w:val="000000" w:themeColor="text1"/>
                <w:szCs w:val="16"/>
              </w:rPr>
              <w:t>Gr B</w:t>
            </w:r>
          </w:p>
          <w:p w14:paraId="2D1385F0" w14:textId="42A53370" w:rsidR="00EB3BDB" w:rsidRPr="00C77F36" w:rsidRDefault="00EB3BDB" w:rsidP="00244927">
            <w:pPr>
              <w:jc w:val="center"/>
              <w:rPr>
                <w:color w:val="FF0000"/>
                <w:u w:val="single"/>
              </w:rPr>
            </w:pPr>
            <w:r w:rsidRPr="00C63CDA">
              <w:rPr>
                <w:b w:val="0"/>
                <w:color w:val="000000" w:themeColor="text1"/>
                <w:szCs w:val="16"/>
              </w:rPr>
              <w:t>s. 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2087" w14:textId="2115B8E6" w:rsidR="00EB3BDB" w:rsidRPr="00C77F36" w:rsidRDefault="00EB3BDB" w:rsidP="006163B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7088C6" w14:textId="77777777" w:rsidR="00EB3BDB" w:rsidRPr="00C77F36" w:rsidRDefault="00EB3BDB" w:rsidP="006163B5">
            <w:pPr>
              <w:jc w:val="center"/>
              <w:rPr>
                <w:color w:val="FF0000"/>
              </w:rPr>
            </w:pPr>
          </w:p>
        </w:tc>
      </w:tr>
      <w:tr w:rsidR="00EB3BDB" w:rsidRPr="00C77F36" w14:paraId="1C78487B" w14:textId="77777777" w:rsidTr="0024707C">
        <w:trPr>
          <w:cantSplit/>
          <w:trHeight w:val="395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2E753E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</w:tc>
        <w:tc>
          <w:tcPr>
            <w:tcW w:w="267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1D0337" w14:textId="77777777" w:rsidR="00EB3BDB" w:rsidRPr="00C77F36" w:rsidRDefault="00EB3BDB" w:rsidP="006163B5">
            <w:pPr>
              <w:jc w:val="center"/>
              <w:rPr>
                <w:b w:val="0"/>
                <w:color w:val="FF0000"/>
                <w:sz w:val="13"/>
                <w:szCs w:val="13"/>
                <w:lang w:val="uk-UA"/>
              </w:rPr>
            </w:pPr>
          </w:p>
        </w:tc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11B1E" w14:textId="77777777" w:rsidR="00EB3BDB" w:rsidRPr="00C77F36" w:rsidRDefault="00EB3BDB" w:rsidP="003B2CEA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4A01F9" w14:textId="77777777" w:rsidR="00EB3BDB" w:rsidRPr="001A5619" w:rsidRDefault="00EB3BDB" w:rsidP="006163B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83A9084" w14:textId="77777777" w:rsidR="00EB3BDB" w:rsidRPr="003B2CEA" w:rsidRDefault="00EB3BDB" w:rsidP="003B2CEA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34C41A" w14:textId="77777777" w:rsidR="00EB3BDB" w:rsidRPr="00C77F36" w:rsidRDefault="00EB3BDB" w:rsidP="006163B5">
            <w:pPr>
              <w:jc w:val="center"/>
              <w:rPr>
                <w:b w:val="0"/>
                <w:i/>
                <w:color w:val="FF0000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53C907" w14:textId="77777777" w:rsidR="00EB3BDB" w:rsidRPr="00C77F36" w:rsidRDefault="00EB3BDB" w:rsidP="006163B5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3D221" w14:textId="77777777" w:rsidR="00EB3BDB" w:rsidRPr="00C63CDA" w:rsidRDefault="00EB3BDB" w:rsidP="00244927">
            <w:pPr>
              <w:jc w:val="center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0A6519B" w14:textId="77777777" w:rsidR="00EB3BDB" w:rsidRPr="004E5185" w:rsidRDefault="00EB3BDB" w:rsidP="0038720A">
            <w:pPr>
              <w:jc w:val="center"/>
              <w:rPr>
                <w:b w:val="0"/>
              </w:rPr>
            </w:pPr>
            <w:r w:rsidRPr="004E5185">
              <w:rPr>
                <w:b w:val="0"/>
              </w:rPr>
              <w:t>Emisja głosu</w:t>
            </w:r>
          </w:p>
          <w:p w14:paraId="07955FBC" w14:textId="77777777" w:rsidR="00EB3BDB" w:rsidRPr="004E5185" w:rsidRDefault="00EB3BDB" w:rsidP="0038720A">
            <w:pPr>
              <w:jc w:val="center"/>
              <w:rPr>
                <w:i/>
              </w:rPr>
            </w:pPr>
            <w:r w:rsidRPr="004E5185">
              <w:rPr>
                <w:i/>
              </w:rPr>
              <w:t>mgr R. Nadzieja</w:t>
            </w:r>
          </w:p>
          <w:p w14:paraId="08865A29" w14:textId="77777777" w:rsidR="00EB3BDB" w:rsidRPr="004E5185" w:rsidRDefault="00EB3BDB" w:rsidP="0038720A">
            <w:pPr>
              <w:jc w:val="center"/>
              <w:rPr>
                <w:b w:val="0"/>
              </w:rPr>
            </w:pPr>
            <w:r w:rsidRPr="004E5185">
              <w:rPr>
                <w:b w:val="0"/>
              </w:rPr>
              <w:t>s. 25</w:t>
            </w:r>
          </w:p>
          <w:p w14:paraId="253D91FA" w14:textId="1A1D074E" w:rsidR="00EB3BDB" w:rsidRPr="004E5185" w:rsidRDefault="00EB3BDB" w:rsidP="003872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-16:30</w:t>
            </w:r>
          </w:p>
          <w:p w14:paraId="4615F30F" w14:textId="77777777" w:rsidR="00EB3BDB" w:rsidRPr="004E5185" w:rsidRDefault="00EB3BDB" w:rsidP="0038720A">
            <w:pPr>
              <w:jc w:val="center"/>
              <w:rPr>
                <w:b w:val="0"/>
              </w:rPr>
            </w:pPr>
          </w:p>
          <w:p w14:paraId="3389F413" w14:textId="77777777" w:rsidR="00EB3BDB" w:rsidRDefault="00EB3BDB" w:rsidP="0038720A">
            <w:pPr>
              <w:jc w:val="center"/>
            </w:pPr>
            <w:r w:rsidRPr="004E5185">
              <w:t xml:space="preserve">27 marca, </w:t>
            </w:r>
          </w:p>
          <w:p w14:paraId="21B12BDC" w14:textId="4E655325" w:rsidR="00EB3BDB" w:rsidRPr="00C77F36" w:rsidRDefault="00EB3BDB" w:rsidP="0038720A">
            <w:pPr>
              <w:jc w:val="center"/>
              <w:rPr>
                <w:color w:val="FF0000"/>
              </w:rPr>
            </w:pPr>
            <w:r w:rsidRPr="004E5185">
              <w:t>17 kwietnia, 8 maj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C68AC" w14:textId="77777777" w:rsidR="00EB3BDB" w:rsidRPr="00C77F36" w:rsidRDefault="00EB3BDB" w:rsidP="006163B5">
            <w:pPr>
              <w:jc w:val="center"/>
              <w:rPr>
                <w:color w:val="FF0000"/>
              </w:rPr>
            </w:pPr>
          </w:p>
        </w:tc>
      </w:tr>
      <w:tr w:rsidR="0038720A" w:rsidRPr="00C77F36" w14:paraId="58EA6857" w14:textId="637D6A3C" w:rsidTr="0038720A">
        <w:trPr>
          <w:cantSplit/>
          <w:trHeight w:val="1287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7D298E" w14:textId="77777777" w:rsidR="0038720A" w:rsidRPr="00EB3BDB" w:rsidRDefault="0038720A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EB3BDB">
              <w:rPr>
                <w:b w:val="0"/>
                <w:sz w:val="24"/>
              </w:rPr>
              <w:t>15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EB3BDB">
              <w:rPr>
                <w:b w:val="0"/>
                <w:sz w:val="24"/>
              </w:rPr>
              <w:t>-16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23B019AF" w14:textId="77777777" w:rsidR="0038720A" w:rsidRPr="00EB3BDB" w:rsidRDefault="0038720A" w:rsidP="006163B5">
            <w:pPr>
              <w:rPr>
                <w:b w:val="0"/>
                <w:sz w:val="24"/>
              </w:rPr>
            </w:pPr>
          </w:p>
          <w:p w14:paraId="35D61409" w14:textId="77777777" w:rsidR="0038720A" w:rsidRPr="00EB3BDB" w:rsidRDefault="0038720A" w:rsidP="006163B5">
            <w:pPr>
              <w:rPr>
                <w:b w:val="0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1607D7" w14:textId="77777777" w:rsidR="0038720A" w:rsidRPr="00CC66F1" w:rsidRDefault="0038720A" w:rsidP="006163B5">
            <w:pPr>
              <w:jc w:val="center"/>
              <w:rPr>
                <w:b w:val="0"/>
                <w:szCs w:val="16"/>
              </w:rPr>
            </w:pPr>
            <w:r w:rsidRPr="00CC66F1">
              <w:rPr>
                <w:b w:val="0"/>
                <w:szCs w:val="16"/>
              </w:rPr>
              <w:t>PNJR</w:t>
            </w:r>
          </w:p>
          <w:p w14:paraId="65CBFEBD" w14:textId="274B195C" w:rsidR="0038720A" w:rsidRPr="00CC66F1" w:rsidRDefault="0038720A" w:rsidP="00CC66F1">
            <w:pPr>
              <w:jc w:val="center"/>
            </w:pPr>
            <w:r w:rsidRPr="00CC66F1">
              <w:rPr>
                <w:i/>
              </w:rPr>
              <w:t>dr R. Szubin</w:t>
            </w:r>
          </w:p>
          <w:p w14:paraId="5DF88A7A" w14:textId="77777777" w:rsidR="0038720A" w:rsidRPr="00C77F36" w:rsidRDefault="0038720A" w:rsidP="006163B5">
            <w:pPr>
              <w:jc w:val="center"/>
              <w:rPr>
                <w:color w:val="FF0000"/>
                <w:szCs w:val="16"/>
                <w:u w:val="single"/>
              </w:rPr>
            </w:pPr>
            <w:r w:rsidRPr="00CC66F1">
              <w:rPr>
                <w:b w:val="0"/>
                <w:szCs w:val="16"/>
              </w:rPr>
              <w:t>s. 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5FB8FC" w14:textId="047FFC03" w:rsidR="0038720A" w:rsidRPr="00C77F36" w:rsidRDefault="0038720A" w:rsidP="006163B5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A28CE1" w14:textId="77777777" w:rsidR="0038720A" w:rsidRPr="00FA77DB" w:rsidRDefault="0038720A" w:rsidP="006163B5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</w:rPr>
            </w:pPr>
            <w:r w:rsidRPr="00FA77DB">
              <w:rPr>
                <w:b w:val="0"/>
                <w:szCs w:val="16"/>
              </w:rPr>
              <w:t>Zajęcia spec.</w:t>
            </w:r>
          </w:p>
          <w:p w14:paraId="41037DD6" w14:textId="77777777" w:rsidR="0038720A" w:rsidRPr="001A5619" w:rsidRDefault="0038720A" w:rsidP="001A5619">
            <w:pPr>
              <w:jc w:val="center"/>
              <w:rPr>
                <w:i/>
                <w:sz w:val="14"/>
                <w:szCs w:val="14"/>
              </w:rPr>
            </w:pPr>
            <w:r w:rsidRPr="001A5619">
              <w:rPr>
                <w:i/>
                <w:sz w:val="14"/>
                <w:szCs w:val="14"/>
              </w:rPr>
              <w:t>prof. A. Narloch</w:t>
            </w:r>
          </w:p>
          <w:p w14:paraId="2CFC0F8E" w14:textId="3DFF5C60" w:rsidR="0038720A" w:rsidRPr="001A5619" w:rsidRDefault="0038720A" w:rsidP="001A5619">
            <w:pPr>
              <w:pStyle w:val="Tekstpodstawowy2"/>
              <w:spacing w:after="0" w:line="240" w:lineRule="auto"/>
              <w:jc w:val="center"/>
              <w:rPr>
                <w:b w:val="0"/>
                <w:szCs w:val="16"/>
                <w:u w:val="single"/>
              </w:rPr>
            </w:pPr>
            <w:r w:rsidRPr="001A5619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487F47" w14:textId="1FE84717" w:rsidR="0038720A" w:rsidRPr="00C77F36" w:rsidRDefault="0038720A" w:rsidP="006163B5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7AF3CF7C" w14:textId="77777777" w:rsidR="0038720A" w:rsidRPr="007D64A7" w:rsidRDefault="0038720A" w:rsidP="00D46387">
            <w:pPr>
              <w:jc w:val="center"/>
              <w:rPr>
                <w:b w:val="0"/>
                <w:color w:val="000000" w:themeColor="text1"/>
              </w:rPr>
            </w:pPr>
            <w:r w:rsidRPr="007D64A7">
              <w:rPr>
                <w:b w:val="0"/>
                <w:color w:val="000000" w:themeColor="text1"/>
              </w:rPr>
              <w:t>Wstęp do ekonomii</w:t>
            </w:r>
          </w:p>
          <w:p w14:paraId="766BBFA1" w14:textId="77777777" w:rsidR="0038720A" w:rsidRPr="007D64A7" w:rsidRDefault="0038720A" w:rsidP="00D46387">
            <w:pPr>
              <w:jc w:val="center"/>
              <w:rPr>
                <w:i/>
                <w:color w:val="000000" w:themeColor="text1"/>
              </w:rPr>
            </w:pPr>
            <w:r w:rsidRPr="007D64A7">
              <w:rPr>
                <w:i/>
                <w:color w:val="000000" w:themeColor="text1"/>
              </w:rPr>
              <w:t>dr O. Kowalewska</w:t>
            </w:r>
          </w:p>
          <w:p w14:paraId="7968E189" w14:textId="1653E851" w:rsidR="0038720A" w:rsidRPr="00C77F36" w:rsidRDefault="0038720A" w:rsidP="00D46387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b w:val="0"/>
                <w:color w:val="000000" w:themeColor="text1"/>
              </w:rPr>
              <w:t>s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E03851" w14:textId="77777777" w:rsidR="00761F8E" w:rsidRPr="004C0EFB" w:rsidRDefault="00761F8E" w:rsidP="00761F8E">
            <w:pPr>
              <w:jc w:val="center"/>
              <w:rPr>
                <w:b w:val="0"/>
                <w:i/>
                <w:sz w:val="15"/>
                <w:szCs w:val="15"/>
              </w:rPr>
            </w:pPr>
            <w:r w:rsidRPr="004C0EFB">
              <w:rPr>
                <w:b w:val="0"/>
                <w:sz w:val="15"/>
                <w:szCs w:val="15"/>
              </w:rPr>
              <w:t>Zajęcia spec.</w:t>
            </w:r>
          </w:p>
          <w:p w14:paraId="50DD6932" w14:textId="77777777" w:rsidR="00761F8E" w:rsidRPr="004C0EFB" w:rsidRDefault="00761F8E" w:rsidP="00761F8E">
            <w:pPr>
              <w:jc w:val="center"/>
              <w:rPr>
                <w:i/>
                <w:sz w:val="15"/>
                <w:szCs w:val="15"/>
              </w:rPr>
            </w:pPr>
            <w:r w:rsidRPr="004C0EFB">
              <w:rPr>
                <w:i/>
                <w:sz w:val="15"/>
                <w:szCs w:val="15"/>
              </w:rPr>
              <w:t>dr hab. B. Osiewicz</w:t>
            </w:r>
          </w:p>
          <w:p w14:paraId="591980F9" w14:textId="77777777" w:rsidR="00761F8E" w:rsidRPr="004C0EFB" w:rsidRDefault="00761F8E" w:rsidP="00761F8E">
            <w:pPr>
              <w:jc w:val="center"/>
              <w:rPr>
                <w:b w:val="0"/>
                <w:sz w:val="14"/>
                <w:szCs w:val="14"/>
              </w:rPr>
            </w:pPr>
            <w:r w:rsidRPr="004C0EFB">
              <w:rPr>
                <w:b w:val="0"/>
                <w:sz w:val="15"/>
                <w:szCs w:val="15"/>
              </w:rPr>
              <w:t>s. 19</w:t>
            </w:r>
          </w:p>
          <w:p w14:paraId="0B91AA62" w14:textId="47919F18" w:rsidR="0038720A" w:rsidRPr="004C0EFB" w:rsidRDefault="0038720A" w:rsidP="00761F8E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E8E00" w14:textId="255EC93D" w:rsidR="0038720A" w:rsidRPr="00C77F36" w:rsidRDefault="0038720A" w:rsidP="00472F9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5433FF5" w14:textId="77777777" w:rsidR="0038720A" w:rsidRDefault="0038720A" w:rsidP="002B7502">
            <w:pPr>
              <w:jc w:val="center"/>
              <w:rPr>
                <w:b w:val="0"/>
              </w:rPr>
            </w:pPr>
            <w:r>
              <w:rPr>
                <w:b w:val="0"/>
              </w:rPr>
              <w:t>Socjolingwistyka</w:t>
            </w:r>
          </w:p>
          <w:p w14:paraId="6D1BDD17" w14:textId="60FDAE85" w:rsidR="00EB3BDB" w:rsidRDefault="00EB3BDB" w:rsidP="002B7502">
            <w:pPr>
              <w:jc w:val="center"/>
              <w:rPr>
                <w:b w:val="0"/>
              </w:rPr>
            </w:pPr>
            <w:r>
              <w:rPr>
                <w:b w:val="0"/>
                <w:sz w:val="14"/>
                <w:szCs w:val="14"/>
              </w:rPr>
              <w:t>(fakultet)</w:t>
            </w:r>
          </w:p>
          <w:p w14:paraId="4FF95EDD" w14:textId="77777777" w:rsidR="0038720A" w:rsidRPr="004F4BBE" w:rsidRDefault="0038720A" w:rsidP="002B7502">
            <w:pPr>
              <w:jc w:val="center"/>
              <w:rPr>
                <w:i/>
              </w:rPr>
            </w:pPr>
            <w:r w:rsidRPr="004F4BBE">
              <w:rPr>
                <w:i/>
              </w:rPr>
              <w:t>dr Y. Fedorushkov</w:t>
            </w:r>
          </w:p>
          <w:p w14:paraId="7AB70F97" w14:textId="3746A83C" w:rsidR="0038720A" w:rsidRPr="00C77F36" w:rsidRDefault="0038720A" w:rsidP="002B7502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2B7502">
              <w:rPr>
                <w:szCs w:val="16"/>
              </w:rPr>
              <w:t>(J)</w:t>
            </w:r>
            <w:r w:rsidRPr="00FA5701">
              <w:rPr>
                <w:b w:val="0"/>
                <w:sz w:val="14"/>
                <w:szCs w:val="14"/>
              </w:rPr>
              <w:t xml:space="preserve"> </w:t>
            </w:r>
            <w:r>
              <w:rPr>
                <w:b w:val="0"/>
              </w:rPr>
              <w:t>s. 23</w:t>
            </w: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75F2A66" w14:textId="2EE3F83D" w:rsidR="0038720A" w:rsidRPr="00C77F36" w:rsidRDefault="0038720A" w:rsidP="006163B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D616087" w14:textId="77777777" w:rsidR="0038720A" w:rsidRPr="00C77F36" w:rsidRDefault="0038720A" w:rsidP="006163B5">
            <w:pPr>
              <w:jc w:val="center"/>
              <w:rPr>
                <w:b w:val="0"/>
                <w:color w:val="FF0000"/>
              </w:rPr>
            </w:pPr>
          </w:p>
        </w:tc>
      </w:tr>
      <w:tr w:rsidR="00EB3BDB" w:rsidRPr="00C77F36" w14:paraId="3BBDF020" w14:textId="77777777" w:rsidTr="00EB3BDB">
        <w:trPr>
          <w:cantSplit/>
          <w:trHeight w:val="24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09D5" w14:textId="77777777" w:rsidR="00EB3BDB" w:rsidRPr="00EB3BDB" w:rsidRDefault="00EB3BDB" w:rsidP="006163B5">
            <w:pPr>
              <w:rPr>
                <w:b w:val="0"/>
                <w:sz w:val="24"/>
                <w:u w:val="single"/>
                <w:vertAlign w:val="superscript"/>
              </w:rPr>
            </w:pPr>
            <w:r w:rsidRPr="00EB3BDB">
              <w:rPr>
                <w:b w:val="0"/>
                <w:sz w:val="24"/>
              </w:rPr>
              <w:t>16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EB3BDB">
              <w:rPr>
                <w:b w:val="0"/>
                <w:sz w:val="24"/>
              </w:rPr>
              <w:t>-18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76E6177A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  <w:p w14:paraId="741FA11F" w14:textId="77777777" w:rsidR="00EB3BDB" w:rsidRPr="00EB3BDB" w:rsidRDefault="00EB3BDB" w:rsidP="006163B5">
            <w:pPr>
              <w:rPr>
                <w:b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C752190" w14:textId="5617EC33" w:rsidR="00EB3BDB" w:rsidRPr="000D230A" w:rsidRDefault="00EB3BDB" w:rsidP="006163B5">
            <w:pPr>
              <w:jc w:val="center"/>
              <w:rPr>
                <w:b w:val="0"/>
              </w:rPr>
            </w:pPr>
            <w:r w:rsidRPr="000D230A">
              <w:rPr>
                <w:b w:val="0"/>
              </w:rPr>
              <w:t>Psychologia</w:t>
            </w:r>
            <w:r>
              <w:rPr>
                <w:b w:val="0"/>
              </w:rPr>
              <w:t xml:space="preserve"> (k)</w:t>
            </w:r>
          </w:p>
          <w:p w14:paraId="34958288" w14:textId="67F098F8" w:rsidR="00EB3BDB" w:rsidRPr="000D230A" w:rsidRDefault="00EB3BDB" w:rsidP="006163B5">
            <w:pPr>
              <w:jc w:val="center"/>
              <w:rPr>
                <w:i/>
              </w:rPr>
            </w:pPr>
            <w:r w:rsidRPr="000D230A">
              <w:rPr>
                <w:i/>
              </w:rPr>
              <w:t>mgr G. Straburzyński</w:t>
            </w:r>
          </w:p>
          <w:p w14:paraId="66BD6090" w14:textId="5645DFF7" w:rsidR="00EB3BDB" w:rsidRPr="00C77F36" w:rsidRDefault="00EB3BDB" w:rsidP="000D230A">
            <w:pPr>
              <w:jc w:val="center"/>
              <w:rPr>
                <w:color w:val="FF0000"/>
                <w:sz w:val="18"/>
                <w:u w:val="single"/>
              </w:rPr>
            </w:pPr>
            <w:r w:rsidRPr="000D230A">
              <w:rPr>
                <w:b w:val="0"/>
              </w:rPr>
              <w:t>s. 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2E6742" w14:textId="77777777" w:rsidR="00EB3BDB" w:rsidRPr="00C77F36" w:rsidRDefault="00EB3BDB" w:rsidP="006163B5">
            <w:pPr>
              <w:jc w:val="center"/>
              <w:rPr>
                <w:color w:val="FF0000"/>
                <w:sz w:val="18"/>
                <w:u w:val="singl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52E4A" w14:textId="62C661E4" w:rsidR="00EB3BDB" w:rsidRPr="00C77F36" w:rsidRDefault="00EB3BDB" w:rsidP="006163B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6DA227" w14:textId="77777777" w:rsidR="00EB3BDB" w:rsidRPr="00C77F36" w:rsidRDefault="00EB3BDB" w:rsidP="006163B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F38FB" w14:textId="77777777" w:rsidR="00EB3BDB" w:rsidRPr="00C77F36" w:rsidRDefault="00EB3BDB" w:rsidP="00761F8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C48C2A" w14:textId="77777777" w:rsidR="00761F8E" w:rsidRPr="004C0EFB" w:rsidRDefault="00761F8E" w:rsidP="00761F8E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4C0EFB">
              <w:rPr>
                <w:b w:val="0"/>
                <w:sz w:val="15"/>
                <w:szCs w:val="15"/>
              </w:rPr>
              <w:t>Sem</w:t>
            </w:r>
            <w:proofErr w:type="spellEnd"/>
            <w:r w:rsidRPr="004C0EFB">
              <w:rPr>
                <w:b w:val="0"/>
                <w:sz w:val="15"/>
                <w:szCs w:val="15"/>
              </w:rPr>
              <w:t>. mag.</w:t>
            </w:r>
          </w:p>
          <w:p w14:paraId="7741EE49" w14:textId="77777777" w:rsidR="00761F8E" w:rsidRPr="004C0EFB" w:rsidRDefault="00761F8E" w:rsidP="00761F8E">
            <w:pPr>
              <w:jc w:val="center"/>
              <w:rPr>
                <w:i/>
                <w:sz w:val="15"/>
                <w:szCs w:val="15"/>
              </w:rPr>
            </w:pPr>
            <w:r w:rsidRPr="004C0EFB">
              <w:rPr>
                <w:i/>
                <w:sz w:val="15"/>
                <w:szCs w:val="15"/>
              </w:rPr>
              <w:t>dr hab. B. Osiewicz</w:t>
            </w:r>
          </w:p>
          <w:p w14:paraId="375F6E37" w14:textId="77777777" w:rsidR="00761F8E" w:rsidRPr="004C0EFB" w:rsidRDefault="00761F8E" w:rsidP="00761F8E">
            <w:pPr>
              <w:jc w:val="center"/>
              <w:rPr>
                <w:b w:val="0"/>
                <w:sz w:val="14"/>
                <w:szCs w:val="14"/>
              </w:rPr>
            </w:pPr>
            <w:r w:rsidRPr="004C0EFB">
              <w:rPr>
                <w:b w:val="0"/>
                <w:sz w:val="15"/>
                <w:szCs w:val="15"/>
              </w:rPr>
              <w:t>s. 19</w:t>
            </w:r>
          </w:p>
          <w:p w14:paraId="1EF9DC03" w14:textId="6ADCF4BB" w:rsidR="00EB3BDB" w:rsidRPr="004C0EFB" w:rsidRDefault="00EB3BDB" w:rsidP="00761F8E">
            <w:pPr>
              <w:jc w:val="center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5AE8D9" w14:textId="77777777" w:rsidR="00EB3BDB" w:rsidRPr="001C0378" w:rsidRDefault="00EB3BDB" w:rsidP="00472F93">
            <w:pPr>
              <w:jc w:val="center"/>
              <w:rPr>
                <w:b w:val="0"/>
                <w:i/>
                <w:sz w:val="14"/>
                <w:szCs w:val="14"/>
              </w:rPr>
            </w:pPr>
            <w:r w:rsidRPr="001C0378">
              <w:rPr>
                <w:b w:val="0"/>
                <w:sz w:val="14"/>
                <w:szCs w:val="14"/>
              </w:rPr>
              <w:t>Zajęcia spec.</w:t>
            </w:r>
          </w:p>
          <w:p w14:paraId="7AA3B5CE" w14:textId="77777777" w:rsidR="00EB3BDB" w:rsidRPr="006A4EFD" w:rsidRDefault="00EB3BDB" w:rsidP="00472F93">
            <w:pPr>
              <w:jc w:val="center"/>
              <w:rPr>
                <w:i/>
                <w:sz w:val="15"/>
                <w:szCs w:val="15"/>
              </w:rPr>
            </w:pPr>
            <w:r w:rsidRPr="006A4EFD">
              <w:rPr>
                <w:i/>
                <w:sz w:val="15"/>
                <w:szCs w:val="15"/>
              </w:rPr>
              <w:t xml:space="preserve">prof. J. </w:t>
            </w:r>
            <w:proofErr w:type="spellStart"/>
            <w:r w:rsidRPr="006A4EFD">
              <w:rPr>
                <w:i/>
                <w:sz w:val="15"/>
                <w:szCs w:val="15"/>
              </w:rPr>
              <w:t>Poliszczuk</w:t>
            </w:r>
            <w:proofErr w:type="spellEnd"/>
          </w:p>
          <w:p w14:paraId="727A1257" w14:textId="0AF9734B" w:rsidR="00EB3BDB" w:rsidRPr="00C77F36" w:rsidRDefault="00EB3BDB" w:rsidP="00410CCB">
            <w:pPr>
              <w:jc w:val="center"/>
              <w:rPr>
                <w:b w:val="0"/>
                <w:color w:val="FF0000"/>
              </w:rPr>
            </w:pPr>
            <w:r w:rsidRPr="006A4EFD">
              <w:rPr>
                <w:b w:val="0"/>
                <w:sz w:val="15"/>
                <w:szCs w:val="15"/>
              </w:rPr>
              <w:t xml:space="preserve">s. </w:t>
            </w:r>
            <w:r>
              <w:rPr>
                <w:b w:val="0"/>
                <w:sz w:val="15"/>
                <w:szCs w:val="15"/>
              </w:rPr>
              <w:t>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D5955B" w14:textId="77777777" w:rsidR="00EB3BDB" w:rsidRPr="00C77F36" w:rsidRDefault="00EB3BDB" w:rsidP="006163B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1E76BC" w14:textId="6CD49285" w:rsidR="00EB3BDB" w:rsidRPr="00C77F36" w:rsidRDefault="00EB3BDB" w:rsidP="0048035C">
            <w:pPr>
              <w:jc w:val="center"/>
              <w:rPr>
                <w:b w:val="0"/>
                <w:color w:val="FF0000"/>
              </w:rPr>
            </w:pPr>
          </w:p>
        </w:tc>
      </w:tr>
      <w:tr w:rsidR="00410CCB" w:rsidRPr="00C77F36" w14:paraId="7A8A4A83" w14:textId="77777777" w:rsidTr="0048035C">
        <w:trPr>
          <w:cantSplit/>
          <w:trHeight w:val="24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1CFB3" w14:textId="77777777" w:rsidR="00410CCB" w:rsidRPr="00EB3BDB" w:rsidRDefault="00410CCB" w:rsidP="006163B5">
            <w:pPr>
              <w:rPr>
                <w:b w:val="0"/>
                <w:sz w:val="24"/>
              </w:rPr>
            </w:pPr>
            <w:r w:rsidRPr="00EB3BDB">
              <w:rPr>
                <w:b w:val="0"/>
                <w:sz w:val="24"/>
              </w:rPr>
              <w:t>18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EB3BDB">
              <w:rPr>
                <w:b w:val="0"/>
                <w:sz w:val="24"/>
              </w:rPr>
              <w:t>-20</w:t>
            </w:r>
            <w:r w:rsidRPr="00EB3BDB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4079B1DC" w14:textId="77777777" w:rsidR="00410CCB" w:rsidRPr="00EB3BDB" w:rsidRDefault="00410CCB" w:rsidP="006163B5">
            <w:pPr>
              <w:rPr>
                <w:b w:val="0"/>
                <w:sz w:val="24"/>
              </w:rPr>
            </w:pPr>
          </w:p>
          <w:p w14:paraId="17A928BB" w14:textId="77777777" w:rsidR="00410CCB" w:rsidRPr="00EB3BDB" w:rsidRDefault="00410CCB" w:rsidP="006163B5">
            <w:pPr>
              <w:rPr>
                <w:b w:val="0"/>
                <w:sz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C4AC6" w14:textId="77777777" w:rsidR="00410CCB" w:rsidRPr="00C77F36" w:rsidRDefault="00410CCB" w:rsidP="006163B5">
            <w:pPr>
              <w:jc w:val="center"/>
              <w:rPr>
                <w:color w:val="FF0000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1D7AA6" w14:textId="77777777" w:rsidR="00410CCB" w:rsidRPr="00C77F36" w:rsidRDefault="00410CCB" w:rsidP="006163B5">
            <w:pPr>
              <w:pStyle w:val="Tekstpodstawowy2"/>
              <w:spacing w:after="0" w:line="240" w:lineRule="auto"/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21A7" w14:textId="050E84C1" w:rsidR="00410CCB" w:rsidRPr="00C77F36" w:rsidRDefault="00410CCB" w:rsidP="004E02B8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D2B3FF" w14:textId="77777777" w:rsidR="00410CCB" w:rsidRPr="00C77F36" w:rsidRDefault="00410CCB" w:rsidP="006163B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B9EE2D" w14:textId="77777777" w:rsidR="00410CCB" w:rsidRPr="006A4EFD" w:rsidRDefault="00410CCB" w:rsidP="00410CCB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6A4EFD">
              <w:rPr>
                <w:b w:val="0"/>
                <w:sz w:val="15"/>
                <w:szCs w:val="15"/>
              </w:rPr>
              <w:t>Sem</w:t>
            </w:r>
            <w:proofErr w:type="spellEnd"/>
            <w:r w:rsidRPr="006A4EFD">
              <w:rPr>
                <w:b w:val="0"/>
                <w:sz w:val="15"/>
                <w:szCs w:val="15"/>
              </w:rPr>
              <w:t>. mag.</w:t>
            </w:r>
          </w:p>
          <w:p w14:paraId="1CF3245E" w14:textId="77777777" w:rsidR="00410CCB" w:rsidRPr="006A4EFD" w:rsidRDefault="00410CCB" w:rsidP="00410CCB">
            <w:pPr>
              <w:jc w:val="center"/>
              <w:rPr>
                <w:i/>
                <w:sz w:val="15"/>
                <w:szCs w:val="15"/>
              </w:rPr>
            </w:pPr>
            <w:r w:rsidRPr="006A4EFD">
              <w:rPr>
                <w:i/>
                <w:sz w:val="15"/>
                <w:szCs w:val="15"/>
              </w:rPr>
              <w:t xml:space="preserve">prof. J. </w:t>
            </w:r>
            <w:proofErr w:type="spellStart"/>
            <w:r w:rsidRPr="006A4EFD">
              <w:rPr>
                <w:i/>
                <w:sz w:val="15"/>
                <w:szCs w:val="15"/>
              </w:rPr>
              <w:t>Poliszczuk</w:t>
            </w:r>
            <w:proofErr w:type="spellEnd"/>
          </w:p>
          <w:p w14:paraId="36C6F2D4" w14:textId="309F528A" w:rsidR="00410CCB" w:rsidRDefault="00410CCB" w:rsidP="00410CCB">
            <w:pPr>
              <w:jc w:val="center"/>
              <w:rPr>
                <w:b w:val="0"/>
                <w:sz w:val="15"/>
                <w:szCs w:val="15"/>
              </w:rPr>
            </w:pPr>
            <w:r w:rsidRPr="006A4EFD">
              <w:rPr>
                <w:b w:val="0"/>
                <w:sz w:val="15"/>
                <w:szCs w:val="15"/>
              </w:rPr>
              <w:t xml:space="preserve">s. </w:t>
            </w:r>
            <w:r>
              <w:rPr>
                <w:b w:val="0"/>
                <w:sz w:val="15"/>
                <w:szCs w:val="15"/>
              </w:rPr>
              <w:t>2</w:t>
            </w:r>
          </w:p>
          <w:p w14:paraId="520822B9" w14:textId="58FF5D72" w:rsidR="00410CCB" w:rsidRPr="00C77F36" w:rsidRDefault="00410CCB" w:rsidP="00410CCB">
            <w:pPr>
              <w:jc w:val="center"/>
              <w:rPr>
                <w:b w:val="0"/>
                <w:color w:val="FF0000"/>
              </w:rPr>
            </w:pPr>
            <w:r>
              <w:rPr>
                <w:sz w:val="15"/>
                <w:szCs w:val="15"/>
                <w:u w:val="single"/>
              </w:rPr>
              <w:t>18:30-19:1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96501" w14:textId="77777777" w:rsidR="00410CCB" w:rsidRPr="00C77F36" w:rsidRDefault="00410CCB" w:rsidP="006163B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01D8B" w14:textId="37EDBD71" w:rsidR="00410CCB" w:rsidRPr="00C77F36" w:rsidRDefault="00410CCB" w:rsidP="006163B5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</w:tbl>
    <w:p w14:paraId="26598EE2" w14:textId="77777777" w:rsidR="006514FF" w:rsidRPr="00C77F36" w:rsidRDefault="006514FF">
      <w:pPr>
        <w:rPr>
          <w:rFonts w:ascii="Times New Roman" w:hAnsi="Times New Roman"/>
          <w:b w:val="0"/>
          <w:color w:val="FF0000"/>
          <w:sz w:val="20"/>
        </w:rPr>
      </w:pPr>
    </w:p>
    <w:p w14:paraId="54CB415A" w14:textId="77777777" w:rsidR="001C5FDF" w:rsidRPr="00C77F36" w:rsidRDefault="001C5FDF" w:rsidP="00D501E3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6888B9D5" w14:textId="77777777" w:rsidR="00FC2C6A" w:rsidRPr="00C77F36" w:rsidRDefault="00FC2C6A" w:rsidP="00D501E3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66AE0789" w14:textId="77777777" w:rsidR="00EB3BDB" w:rsidRDefault="00EB3BDB" w:rsidP="00D501E3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14:paraId="1496FDF4" w14:textId="0FF4C894" w:rsidR="00D501E3" w:rsidRPr="00BC25A7" w:rsidRDefault="00D501E3" w:rsidP="00D501E3">
      <w:pPr>
        <w:pStyle w:val="Nagwek1"/>
        <w:rPr>
          <w:rFonts w:ascii="Century Gothic" w:eastAsia="Batang" w:hAnsi="Century Gothic"/>
          <w:szCs w:val="28"/>
        </w:rPr>
      </w:pPr>
      <w:r w:rsidRPr="00BC25A7">
        <w:rPr>
          <w:rFonts w:ascii="Century Gothic" w:eastAsia="Batang" w:hAnsi="Century Gothic"/>
          <w:szCs w:val="28"/>
        </w:rPr>
        <w:t xml:space="preserve">Rozkład zajęć w semestrze </w:t>
      </w:r>
      <w:r w:rsidR="00EB3BDB" w:rsidRPr="00BC25A7">
        <w:rPr>
          <w:rFonts w:ascii="Century Gothic" w:eastAsia="Batang" w:hAnsi="Century Gothic"/>
          <w:szCs w:val="28"/>
        </w:rPr>
        <w:t>letnim</w:t>
      </w:r>
      <w:r w:rsidRPr="00BC25A7">
        <w:rPr>
          <w:rFonts w:ascii="Century Gothic" w:eastAsia="Batang" w:hAnsi="Century Gothic"/>
          <w:szCs w:val="28"/>
        </w:rPr>
        <w:t>, rok akademicki 201</w:t>
      </w:r>
      <w:r w:rsidR="00CE2F3D" w:rsidRPr="00BC25A7">
        <w:rPr>
          <w:rFonts w:ascii="Century Gothic" w:eastAsia="Batang" w:hAnsi="Century Gothic"/>
          <w:szCs w:val="28"/>
        </w:rPr>
        <w:t>9</w:t>
      </w:r>
      <w:r w:rsidRPr="00BC25A7">
        <w:rPr>
          <w:rFonts w:ascii="Century Gothic" w:eastAsia="Batang" w:hAnsi="Century Gothic"/>
          <w:szCs w:val="28"/>
        </w:rPr>
        <w:t>/20</w:t>
      </w:r>
      <w:r w:rsidR="00CE2F3D" w:rsidRPr="00BC25A7">
        <w:rPr>
          <w:rFonts w:ascii="Century Gothic" w:eastAsia="Batang" w:hAnsi="Century Gothic"/>
          <w:szCs w:val="28"/>
        </w:rPr>
        <w:t>20</w:t>
      </w:r>
    </w:p>
    <w:p w14:paraId="7F992E76" w14:textId="77777777" w:rsidR="00A61317" w:rsidRPr="00BC25A7" w:rsidRDefault="00A61317" w:rsidP="00A61317">
      <w:pPr>
        <w:jc w:val="center"/>
        <w:rPr>
          <w:rFonts w:ascii="Garamond" w:hAnsi="Garamond"/>
          <w:b w:val="0"/>
          <w:spacing w:val="40"/>
          <w:sz w:val="40"/>
          <w:szCs w:val="40"/>
        </w:rPr>
      </w:pPr>
      <w:r w:rsidRPr="00BC25A7">
        <w:rPr>
          <w:rFonts w:ascii="Garamond" w:hAnsi="Garamond"/>
          <w:b w:val="0"/>
          <w:spacing w:val="40"/>
          <w:sz w:val="40"/>
          <w:szCs w:val="40"/>
        </w:rPr>
        <w:t>II ROK II STOPNIA FILOLOGII ROSYJSKIEJ</w:t>
      </w:r>
    </w:p>
    <w:tbl>
      <w:tblPr>
        <w:tblW w:w="149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543"/>
        <w:gridCol w:w="1275"/>
        <w:gridCol w:w="94"/>
        <w:gridCol w:w="1418"/>
        <w:gridCol w:w="3182"/>
        <w:gridCol w:w="1455"/>
        <w:gridCol w:w="1454"/>
        <w:gridCol w:w="2342"/>
      </w:tblGrid>
      <w:tr w:rsidR="00BC25A7" w:rsidRPr="00BC25A7" w14:paraId="3A874B7C" w14:textId="77777777" w:rsidTr="00BC25A7">
        <w:trPr>
          <w:trHeight w:val="240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673E" w14:textId="77777777" w:rsidR="00370BC1" w:rsidRPr="00BC25A7" w:rsidRDefault="00370BC1">
            <w:pPr>
              <w:rPr>
                <w:sz w:val="24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D9177" w14:textId="77777777" w:rsidR="00370BC1" w:rsidRPr="00BC25A7" w:rsidRDefault="00370BC1">
            <w:pPr>
              <w:jc w:val="center"/>
              <w:rPr>
                <w:b w:val="0"/>
                <w:sz w:val="32"/>
              </w:rPr>
            </w:pPr>
            <w:r w:rsidRPr="00BC25A7">
              <w:rPr>
                <w:b w:val="0"/>
                <w:sz w:val="32"/>
              </w:rPr>
              <w:t>poniedziałek</w:t>
            </w:r>
          </w:p>
        </w:tc>
        <w:tc>
          <w:tcPr>
            <w:tcW w:w="27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230D6" w14:textId="77777777" w:rsidR="00370BC1" w:rsidRPr="00BC25A7" w:rsidRDefault="00370BC1">
            <w:pPr>
              <w:jc w:val="center"/>
              <w:rPr>
                <w:b w:val="0"/>
                <w:sz w:val="32"/>
              </w:rPr>
            </w:pPr>
            <w:r w:rsidRPr="00BC25A7">
              <w:rPr>
                <w:b w:val="0"/>
                <w:sz w:val="32"/>
              </w:rPr>
              <w:t>wtorek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85AD4" w14:textId="77777777" w:rsidR="00370BC1" w:rsidRPr="00BC25A7" w:rsidRDefault="004B6F80" w:rsidP="004B6F80">
            <w:pPr>
              <w:tabs>
                <w:tab w:val="left" w:pos="900"/>
                <w:tab w:val="center" w:pos="1631"/>
              </w:tabs>
              <w:rPr>
                <w:b w:val="0"/>
                <w:sz w:val="32"/>
              </w:rPr>
            </w:pPr>
            <w:r w:rsidRPr="00BC25A7">
              <w:rPr>
                <w:b w:val="0"/>
                <w:sz w:val="32"/>
              </w:rPr>
              <w:tab/>
            </w:r>
            <w:r w:rsidRPr="00BC25A7">
              <w:rPr>
                <w:b w:val="0"/>
                <w:sz w:val="32"/>
              </w:rPr>
              <w:tab/>
            </w:r>
            <w:r w:rsidR="00370BC1" w:rsidRPr="00BC25A7">
              <w:rPr>
                <w:b w:val="0"/>
                <w:sz w:val="32"/>
              </w:rPr>
              <w:t>środa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17618" w14:textId="77777777" w:rsidR="00370BC1" w:rsidRPr="00BC25A7" w:rsidRDefault="00370BC1">
            <w:pPr>
              <w:jc w:val="center"/>
              <w:rPr>
                <w:b w:val="0"/>
                <w:sz w:val="32"/>
              </w:rPr>
            </w:pPr>
            <w:r w:rsidRPr="00BC25A7">
              <w:rPr>
                <w:b w:val="0"/>
                <w:sz w:val="32"/>
              </w:rPr>
              <w:t>czwartek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C52F5" w14:textId="77777777" w:rsidR="00370BC1" w:rsidRPr="00BC25A7" w:rsidRDefault="00370BC1">
            <w:pPr>
              <w:jc w:val="center"/>
              <w:rPr>
                <w:b w:val="0"/>
                <w:sz w:val="32"/>
              </w:rPr>
            </w:pPr>
            <w:r w:rsidRPr="00BC25A7">
              <w:rPr>
                <w:b w:val="0"/>
                <w:sz w:val="32"/>
              </w:rPr>
              <w:t>piątek</w:t>
            </w:r>
          </w:p>
        </w:tc>
      </w:tr>
      <w:tr w:rsidR="00BC25A7" w:rsidRPr="00C77F36" w14:paraId="3FB09879" w14:textId="77777777" w:rsidTr="00BC25A7">
        <w:trPr>
          <w:cantSplit/>
          <w:trHeight w:val="240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79CA6" w14:textId="77777777" w:rsidR="00BC25A7" w:rsidRPr="00BC25A7" w:rsidRDefault="00BC25A7" w:rsidP="0007128F">
            <w:pPr>
              <w:rPr>
                <w:b w:val="0"/>
                <w:sz w:val="24"/>
                <w:u w:val="single"/>
                <w:vertAlign w:val="superscript"/>
              </w:rPr>
            </w:pPr>
            <w:r w:rsidRPr="00BC25A7">
              <w:rPr>
                <w:b w:val="0"/>
                <w:sz w:val="24"/>
              </w:rPr>
              <w:t>8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BC25A7">
              <w:rPr>
                <w:b w:val="0"/>
                <w:sz w:val="24"/>
              </w:rPr>
              <w:t>-9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68F18CE1" w14:textId="77777777" w:rsidR="00BC25A7" w:rsidRPr="00BC25A7" w:rsidRDefault="00BC25A7" w:rsidP="0007128F">
            <w:pPr>
              <w:rPr>
                <w:b w:val="0"/>
                <w:sz w:val="24"/>
              </w:rPr>
            </w:pPr>
          </w:p>
          <w:p w14:paraId="15B68841" w14:textId="77777777" w:rsidR="00BC25A7" w:rsidRPr="00BC25A7" w:rsidRDefault="00BC25A7" w:rsidP="0007128F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95EA66" w14:textId="77777777" w:rsidR="00BC25A7" w:rsidRPr="00C77F36" w:rsidRDefault="00BC25A7" w:rsidP="00A26C5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521B7" w14:textId="28C39F94" w:rsidR="00BC25A7" w:rsidRPr="00C77F36" w:rsidRDefault="00BC25A7" w:rsidP="008351E2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1AF601A" w14:textId="77777777" w:rsidR="00BC25A7" w:rsidRPr="004E02B8" w:rsidRDefault="00BC25A7" w:rsidP="00272089">
            <w:pPr>
              <w:jc w:val="center"/>
              <w:rPr>
                <w:b w:val="0"/>
                <w:i/>
                <w:sz w:val="14"/>
                <w:szCs w:val="14"/>
              </w:rPr>
            </w:pPr>
            <w:proofErr w:type="spellStart"/>
            <w:r w:rsidRPr="004E02B8">
              <w:rPr>
                <w:b w:val="0"/>
                <w:sz w:val="14"/>
                <w:szCs w:val="14"/>
              </w:rPr>
              <w:t>Sem</w:t>
            </w:r>
            <w:proofErr w:type="spellEnd"/>
            <w:r w:rsidRPr="004E02B8">
              <w:rPr>
                <w:b w:val="0"/>
                <w:sz w:val="14"/>
                <w:szCs w:val="14"/>
              </w:rPr>
              <w:t>. mag.</w:t>
            </w:r>
          </w:p>
          <w:p w14:paraId="00069A0B" w14:textId="77777777" w:rsidR="00BC25A7" w:rsidRPr="004E02B8" w:rsidRDefault="00BC25A7" w:rsidP="00272089">
            <w:pPr>
              <w:jc w:val="center"/>
              <w:rPr>
                <w:i/>
                <w:sz w:val="14"/>
                <w:szCs w:val="14"/>
              </w:rPr>
            </w:pPr>
            <w:r w:rsidRPr="004E02B8">
              <w:rPr>
                <w:i/>
                <w:sz w:val="14"/>
                <w:szCs w:val="14"/>
              </w:rPr>
              <w:t>prof. A. Sitarski</w:t>
            </w:r>
          </w:p>
          <w:p w14:paraId="1F755DD3" w14:textId="18504E3F" w:rsidR="00BC25A7" w:rsidRPr="00C77F36" w:rsidRDefault="00BC25A7" w:rsidP="00272089">
            <w:pPr>
              <w:jc w:val="center"/>
              <w:rPr>
                <w:b w:val="0"/>
                <w:color w:val="FF0000"/>
                <w:u w:val="single"/>
              </w:rPr>
            </w:pPr>
            <w:r w:rsidRPr="004E02B8">
              <w:rPr>
                <w:b w:val="0"/>
                <w:sz w:val="14"/>
                <w:szCs w:val="14"/>
              </w:rPr>
              <w:t>s. 09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C17EBA" w14:textId="27CD8FFA" w:rsidR="00BC25A7" w:rsidRPr="00C77F36" w:rsidRDefault="00BC25A7" w:rsidP="00F4724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277AB1" w14:textId="71414931" w:rsidR="00BC25A7" w:rsidRPr="00C77F36" w:rsidRDefault="00BC25A7" w:rsidP="003B7F0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24BBC721" w14:textId="088F2C8C" w:rsidR="00BC25A7" w:rsidRPr="007E2EFF" w:rsidRDefault="00BC25A7" w:rsidP="007E2EFF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7E2EFF">
              <w:rPr>
                <w:b w:val="0"/>
                <w:color w:val="000000" w:themeColor="text1"/>
                <w:szCs w:val="16"/>
              </w:rPr>
              <w:t xml:space="preserve">Przekład </w:t>
            </w:r>
            <w:r>
              <w:rPr>
                <w:b w:val="0"/>
                <w:color w:val="000000" w:themeColor="text1"/>
                <w:szCs w:val="16"/>
              </w:rPr>
              <w:t>artystyczny</w:t>
            </w:r>
          </w:p>
          <w:p w14:paraId="52D31075" w14:textId="77777777" w:rsidR="00BC25A7" w:rsidRPr="007E2EFF" w:rsidRDefault="00BC25A7" w:rsidP="007E2EFF">
            <w:pPr>
              <w:jc w:val="center"/>
              <w:rPr>
                <w:color w:val="000000" w:themeColor="text1"/>
                <w:szCs w:val="16"/>
              </w:rPr>
            </w:pPr>
            <w:r w:rsidRPr="007E2EFF">
              <w:rPr>
                <w:i/>
                <w:color w:val="000000" w:themeColor="text1"/>
                <w:szCs w:val="16"/>
              </w:rPr>
              <w:t>dr K. Tyczko</w:t>
            </w:r>
          </w:p>
          <w:p w14:paraId="63C48E1F" w14:textId="77777777" w:rsidR="00BC25A7" w:rsidRDefault="00BC25A7" w:rsidP="007E2EFF">
            <w:pPr>
              <w:jc w:val="center"/>
              <w:rPr>
                <w:b w:val="0"/>
                <w:color w:val="000000" w:themeColor="text1"/>
                <w:szCs w:val="16"/>
                <w:shd w:val="clear" w:color="auto" w:fill="B6DDE8" w:themeFill="accent5" w:themeFillTint="66"/>
              </w:rPr>
            </w:pPr>
            <w:r w:rsidRPr="007E2EFF">
              <w:rPr>
                <w:color w:val="000000" w:themeColor="text1"/>
                <w:szCs w:val="16"/>
              </w:rPr>
              <w:t>(</w:t>
            </w:r>
            <w:proofErr w:type="spellStart"/>
            <w:r w:rsidRPr="007E2EFF">
              <w:rPr>
                <w:color w:val="000000" w:themeColor="text1"/>
                <w:szCs w:val="16"/>
              </w:rPr>
              <w:t>Prz</w:t>
            </w:r>
            <w:proofErr w:type="spellEnd"/>
            <w:r w:rsidRPr="007E2EFF">
              <w:rPr>
                <w:color w:val="000000" w:themeColor="text1"/>
                <w:szCs w:val="16"/>
              </w:rPr>
              <w:t xml:space="preserve">) </w:t>
            </w:r>
            <w:r w:rsidRPr="007E2EFF">
              <w:rPr>
                <w:b w:val="0"/>
                <w:color w:val="000000" w:themeColor="text1"/>
                <w:szCs w:val="16"/>
              </w:rPr>
              <w:t xml:space="preserve">s. </w:t>
            </w:r>
            <w:r w:rsidRPr="007E2EFF">
              <w:rPr>
                <w:b w:val="0"/>
                <w:color w:val="000000" w:themeColor="text1"/>
                <w:szCs w:val="16"/>
                <w:shd w:val="clear" w:color="auto" w:fill="B6DDE8" w:themeFill="accent5" w:themeFillTint="66"/>
              </w:rPr>
              <w:t>11</w:t>
            </w:r>
          </w:p>
          <w:p w14:paraId="1F3A903A" w14:textId="6E440E8B" w:rsidR="00BC25A7" w:rsidRPr="007E2EFF" w:rsidRDefault="00BC25A7" w:rsidP="007E2EFF">
            <w:pPr>
              <w:jc w:val="center"/>
              <w:rPr>
                <w:szCs w:val="16"/>
                <w:u w:val="single"/>
              </w:rPr>
            </w:pPr>
            <w:r w:rsidRPr="005C14C7">
              <w:rPr>
                <w:szCs w:val="16"/>
                <w:u w:val="single"/>
              </w:rPr>
              <w:t>1/3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3E78E3" w14:textId="77777777" w:rsidR="00BC25A7" w:rsidRPr="00C77F36" w:rsidRDefault="00BC25A7" w:rsidP="0034263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BC25A7" w:rsidRPr="00C77F36" w14:paraId="5B6F9543" w14:textId="77777777" w:rsidTr="00AF1487">
        <w:trPr>
          <w:cantSplit/>
          <w:trHeight w:val="240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62508" w14:textId="77777777" w:rsidR="00BC25A7" w:rsidRPr="00BC25A7" w:rsidRDefault="00BC25A7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BC25A7">
              <w:rPr>
                <w:b w:val="0"/>
                <w:sz w:val="24"/>
              </w:rPr>
              <w:t>9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BC25A7">
              <w:rPr>
                <w:b w:val="0"/>
                <w:sz w:val="24"/>
              </w:rPr>
              <w:t>-11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5657A442" w14:textId="77777777" w:rsidR="00BC25A7" w:rsidRPr="00BC25A7" w:rsidRDefault="00BC25A7" w:rsidP="00963A3C">
            <w:pPr>
              <w:rPr>
                <w:b w:val="0"/>
                <w:sz w:val="24"/>
              </w:rPr>
            </w:pPr>
          </w:p>
          <w:p w14:paraId="7B4557A8" w14:textId="77777777" w:rsidR="00BC25A7" w:rsidRPr="00BC25A7" w:rsidRDefault="00BC25A7" w:rsidP="00963A3C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F68C80" w14:textId="24453C95" w:rsidR="00BC25A7" w:rsidRPr="00C77F36" w:rsidRDefault="00BC25A7" w:rsidP="00963A3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26128E" w14:textId="2E817FEB" w:rsidR="00BC25A7" w:rsidRPr="00C77F36" w:rsidRDefault="00BC25A7" w:rsidP="00F90BFF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DF0CCD" w14:textId="2C20C849" w:rsidR="00BC25A7" w:rsidRPr="00C77F36" w:rsidRDefault="00BC25A7" w:rsidP="000D6CE3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4D29C" w14:textId="77777777" w:rsidR="00BC25A7" w:rsidRPr="003B2CEA" w:rsidRDefault="00BC25A7" w:rsidP="00963A3C">
            <w:pPr>
              <w:jc w:val="center"/>
              <w:rPr>
                <w:b w:val="0"/>
                <w:szCs w:val="16"/>
              </w:rPr>
            </w:pPr>
            <w:r w:rsidRPr="003B2CEA">
              <w:rPr>
                <w:b w:val="0"/>
                <w:szCs w:val="16"/>
              </w:rPr>
              <w:t>PNJR (Trados)</w:t>
            </w:r>
          </w:p>
          <w:p w14:paraId="1D50A0E9" w14:textId="77777777" w:rsidR="00BC25A7" w:rsidRPr="003B2CEA" w:rsidRDefault="00BC25A7" w:rsidP="00963A3C">
            <w:pPr>
              <w:jc w:val="center"/>
              <w:rPr>
                <w:bCs w:val="0"/>
                <w:i/>
                <w:iCs/>
                <w:szCs w:val="16"/>
              </w:rPr>
            </w:pPr>
            <w:r w:rsidRPr="003B2CEA">
              <w:rPr>
                <w:bCs w:val="0"/>
                <w:i/>
                <w:iCs/>
                <w:szCs w:val="16"/>
              </w:rPr>
              <w:t xml:space="preserve">dr A. </w:t>
            </w:r>
            <w:proofErr w:type="spellStart"/>
            <w:r w:rsidRPr="003B2CEA">
              <w:rPr>
                <w:bCs w:val="0"/>
                <w:i/>
                <w:iCs/>
                <w:szCs w:val="16"/>
              </w:rPr>
              <w:t>Raspopow</w:t>
            </w:r>
            <w:proofErr w:type="spellEnd"/>
          </w:p>
          <w:p w14:paraId="5E3EACCF" w14:textId="3939D63F" w:rsidR="00BC25A7" w:rsidRPr="00C77F36" w:rsidRDefault="00BC25A7" w:rsidP="00963A3C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3B2CEA">
              <w:rPr>
                <w:b w:val="0"/>
                <w:szCs w:val="16"/>
              </w:rPr>
              <w:t>s. 109B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7A7DC" w14:textId="66D329B2" w:rsidR="00BC25A7" w:rsidRPr="00C77F36" w:rsidRDefault="00BC25A7" w:rsidP="003B7F0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BC25A7" w:rsidRPr="00C77F36" w14:paraId="7FD4FAD4" w14:textId="77777777" w:rsidTr="00BC25A7">
        <w:trPr>
          <w:cantSplit/>
          <w:trHeight w:val="240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E0C5F" w14:textId="77777777" w:rsidR="00BC25A7" w:rsidRPr="00BC25A7" w:rsidRDefault="00BC25A7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BC25A7">
              <w:rPr>
                <w:b w:val="0"/>
                <w:sz w:val="24"/>
              </w:rPr>
              <w:t>11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BC25A7">
              <w:rPr>
                <w:b w:val="0"/>
                <w:sz w:val="24"/>
              </w:rPr>
              <w:t>-13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2FED7AF8" w14:textId="77777777" w:rsidR="00BC25A7" w:rsidRPr="00BC25A7" w:rsidRDefault="00BC25A7" w:rsidP="00963A3C">
            <w:pPr>
              <w:rPr>
                <w:b w:val="0"/>
                <w:sz w:val="24"/>
              </w:rPr>
            </w:pPr>
          </w:p>
          <w:p w14:paraId="4493497F" w14:textId="77777777" w:rsidR="00BC25A7" w:rsidRPr="00BC25A7" w:rsidRDefault="00BC25A7" w:rsidP="00963A3C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E0D9C8" w14:textId="77777777" w:rsidR="00BC25A7" w:rsidRPr="00C77F36" w:rsidRDefault="00BC25A7" w:rsidP="00963A3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4169B8D" w14:textId="77777777" w:rsidR="00BC25A7" w:rsidRPr="00CE0357" w:rsidRDefault="00BC25A7" w:rsidP="00963A3C">
            <w:pPr>
              <w:jc w:val="center"/>
              <w:rPr>
                <w:b w:val="0"/>
                <w:i/>
                <w:sz w:val="15"/>
                <w:szCs w:val="15"/>
              </w:rPr>
            </w:pPr>
            <w:proofErr w:type="spellStart"/>
            <w:r w:rsidRPr="00CE0357">
              <w:rPr>
                <w:b w:val="0"/>
                <w:sz w:val="15"/>
                <w:szCs w:val="15"/>
              </w:rPr>
              <w:t>Sem</w:t>
            </w:r>
            <w:proofErr w:type="spellEnd"/>
            <w:r w:rsidRPr="00CE0357">
              <w:rPr>
                <w:b w:val="0"/>
                <w:sz w:val="15"/>
                <w:szCs w:val="15"/>
              </w:rPr>
              <w:t>. mag.</w:t>
            </w:r>
          </w:p>
          <w:p w14:paraId="6C895C2C" w14:textId="77777777" w:rsidR="00BC25A7" w:rsidRPr="00CE0357" w:rsidRDefault="00BC25A7" w:rsidP="00963A3C">
            <w:pPr>
              <w:jc w:val="center"/>
              <w:rPr>
                <w:i/>
                <w:sz w:val="15"/>
                <w:szCs w:val="15"/>
              </w:rPr>
            </w:pPr>
            <w:r w:rsidRPr="00CE0357">
              <w:rPr>
                <w:i/>
                <w:sz w:val="15"/>
                <w:szCs w:val="15"/>
              </w:rPr>
              <w:t>prof. W. Popiel-Machnicki</w:t>
            </w:r>
          </w:p>
          <w:p w14:paraId="640F754B" w14:textId="1B76BA91" w:rsidR="00BC25A7" w:rsidRPr="00C77F36" w:rsidRDefault="00BC25A7" w:rsidP="00963A3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CE0357">
              <w:rPr>
                <w:b w:val="0"/>
                <w:sz w:val="15"/>
                <w:szCs w:val="15"/>
              </w:rPr>
              <w:t>s. 9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49D13A" w14:textId="391514BE" w:rsidR="00BC25A7" w:rsidRPr="00C77F36" w:rsidRDefault="00BC25A7" w:rsidP="00963A3C">
            <w:pPr>
              <w:pStyle w:val="Tekstpodstawowy2"/>
              <w:spacing w:after="0" w:line="240" w:lineRule="auto"/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E5EDE" w14:textId="1B1E387E" w:rsidR="00BC25A7" w:rsidRPr="00C77F36" w:rsidRDefault="00BC25A7" w:rsidP="00963A3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DAA3C8" w14:textId="71DBC76C" w:rsidR="00BC25A7" w:rsidRPr="00C77F36" w:rsidRDefault="00BC25A7" w:rsidP="00963A3C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77F36">
              <w:rPr>
                <w:b w:val="0"/>
                <w:color w:val="000000" w:themeColor="text1"/>
                <w:szCs w:val="16"/>
              </w:rPr>
              <w:t>PNJR (</w:t>
            </w:r>
            <w:proofErr w:type="spellStart"/>
            <w:r w:rsidRPr="00C77F36">
              <w:rPr>
                <w:b w:val="0"/>
                <w:color w:val="000000" w:themeColor="text1"/>
                <w:szCs w:val="16"/>
              </w:rPr>
              <w:t>Alchemy</w:t>
            </w:r>
            <w:proofErr w:type="spellEnd"/>
            <w:r w:rsidRPr="00C77F36">
              <w:rPr>
                <w:b w:val="0"/>
                <w:color w:val="000000" w:themeColor="text1"/>
                <w:szCs w:val="16"/>
              </w:rPr>
              <w:t xml:space="preserve"> </w:t>
            </w:r>
            <w:proofErr w:type="spellStart"/>
            <w:r w:rsidRPr="00C77F36">
              <w:rPr>
                <w:b w:val="0"/>
                <w:color w:val="000000" w:themeColor="text1"/>
                <w:szCs w:val="16"/>
              </w:rPr>
              <w:t>Catalyst</w:t>
            </w:r>
            <w:proofErr w:type="spellEnd"/>
            <w:r w:rsidRPr="00C77F36">
              <w:rPr>
                <w:b w:val="0"/>
                <w:color w:val="000000" w:themeColor="text1"/>
                <w:szCs w:val="16"/>
              </w:rPr>
              <w:t>)</w:t>
            </w:r>
          </w:p>
          <w:p w14:paraId="4FCA0945" w14:textId="26D46FAA" w:rsidR="00BC25A7" w:rsidRPr="00C77F36" w:rsidRDefault="00BC25A7" w:rsidP="00963A3C">
            <w:pPr>
              <w:jc w:val="center"/>
              <w:rPr>
                <w:bCs w:val="0"/>
                <w:i/>
                <w:iCs/>
                <w:smallCaps/>
                <w:color w:val="000000" w:themeColor="text1"/>
                <w:szCs w:val="16"/>
              </w:rPr>
            </w:pPr>
            <w:r w:rsidRPr="00C77F36">
              <w:rPr>
                <w:bCs w:val="0"/>
                <w:i/>
                <w:iCs/>
                <w:color w:val="000000" w:themeColor="text1"/>
                <w:szCs w:val="16"/>
              </w:rPr>
              <w:t>dr N. Kaźmierczak</w:t>
            </w:r>
          </w:p>
          <w:p w14:paraId="3ECC85A1" w14:textId="77777777" w:rsidR="00BC25A7" w:rsidRDefault="00BC25A7" w:rsidP="00963A3C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77F36">
              <w:rPr>
                <w:b w:val="0"/>
                <w:color w:val="000000" w:themeColor="text1"/>
                <w:szCs w:val="16"/>
              </w:rPr>
              <w:t>s. 109B</w:t>
            </w:r>
          </w:p>
          <w:p w14:paraId="1A8A2E44" w14:textId="472F4628" w:rsidR="00BC25A7" w:rsidRPr="00C77F36" w:rsidRDefault="00BC25A7" w:rsidP="00963A3C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C77F36">
              <w:rPr>
                <w:color w:val="000000" w:themeColor="text1"/>
                <w:szCs w:val="16"/>
                <w:u w:val="single"/>
              </w:rPr>
              <w:t>1/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580F1" w14:textId="77777777" w:rsidR="00BC25A7" w:rsidRPr="00C77F36" w:rsidRDefault="00BC25A7" w:rsidP="00CC66F1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77F36">
              <w:rPr>
                <w:b w:val="0"/>
                <w:color w:val="000000" w:themeColor="text1"/>
                <w:szCs w:val="16"/>
              </w:rPr>
              <w:t>PNJR (</w:t>
            </w:r>
            <w:proofErr w:type="spellStart"/>
            <w:r w:rsidRPr="00C77F36">
              <w:rPr>
                <w:b w:val="0"/>
                <w:color w:val="000000" w:themeColor="text1"/>
                <w:szCs w:val="16"/>
              </w:rPr>
              <w:t>Alchemy</w:t>
            </w:r>
            <w:proofErr w:type="spellEnd"/>
            <w:r w:rsidRPr="00C77F36">
              <w:rPr>
                <w:b w:val="0"/>
                <w:color w:val="000000" w:themeColor="text1"/>
                <w:szCs w:val="16"/>
              </w:rPr>
              <w:t xml:space="preserve"> </w:t>
            </w:r>
            <w:proofErr w:type="spellStart"/>
            <w:r w:rsidRPr="00C77F36">
              <w:rPr>
                <w:b w:val="0"/>
                <w:color w:val="000000" w:themeColor="text1"/>
                <w:szCs w:val="16"/>
              </w:rPr>
              <w:t>Catalyst</w:t>
            </w:r>
            <w:proofErr w:type="spellEnd"/>
            <w:r w:rsidRPr="00C77F36">
              <w:rPr>
                <w:b w:val="0"/>
                <w:color w:val="000000" w:themeColor="text1"/>
                <w:szCs w:val="16"/>
              </w:rPr>
              <w:t>)</w:t>
            </w:r>
          </w:p>
          <w:p w14:paraId="3A109C2E" w14:textId="1C623FA6" w:rsidR="00BC25A7" w:rsidRPr="00C77F36" w:rsidRDefault="00BC25A7" w:rsidP="00CC66F1">
            <w:pPr>
              <w:jc w:val="center"/>
              <w:rPr>
                <w:bCs w:val="0"/>
                <w:i/>
                <w:iCs/>
                <w:smallCaps/>
                <w:color w:val="000000" w:themeColor="text1"/>
                <w:szCs w:val="16"/>
              </w:rPr>
            </w:pPr>
            <w:r w:rsidRPr="00C77F36">
              <w:rPr>
                <w:bCs w:val="0"/>
                <w:i/>
                <w:iCs/>
                <w:color w:val="000000" w:themeColor="text1"/>
                <w:szCs w:val="16"/>
              </w:rPr>
              <w:t xml:space="preserve">dr </w:t>
            </w:r>
            <w:r>
              <w:rPr>
                <w:bCs w:val="0"/>
                <w:i/>
                <w:iCs/>
                <w:color w:val="000000" w:themeColor="text1"/>
                <w:szCs w:val="16"/>
              </w:rPr>
              <w:t>R. Szubin</w:t>
            </w:r>
          </w:p>
          <w:p w14:paraId="2A446981" w14:textId="77777777" w:rsidR="00BC25A7" w:rsidRDefault="00BC25A7" w:rsidP="00CC66F1">
            <w:pPr>
              <w:jc w:val="center"/>
              <w:rPr>
                <w:b w:val="0"/>
                <w:color w:val="000000" w:themeColor="text1"/>
                <w:szCs w:val="16"/>
              </w:rPr>
            </w:pPr>
            <w:r w:rsidRPr="00C77F36">
              <w:rPr>
                <w:b w:val="0"/>
                <w:color w:val="000000" w:themeColor="text1"/>
                <w:szCs w:val="16"/>
              </w:rPr>
              <w:t>s. 109B</w:t>
            </w:r>
          </w:p>
          <w:p w14:paraId="732C3AE9" w14:textId="2F12F90D" w:rsidR="00BC25A7" w:rsidRPr="00C77F36" w:rsidRDefault="00BC25A7" w:rsidP="00CC66F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Cs w:val="16"/>
                <w:u w:val="single"/>
              </w:rPr>
              <w:t>2/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A422B9" w14:textId="58D0DD56" w:rsidR="00BC25A7" w:rsidRPr="00C77F36" w:rsidRDefault="00BC25A7" w:rsidP="00963A3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BC25A7" w:rsidRPr="00C77F36" w14:paraId="505DCCA6" w14:textId="77777777" w:rsidTr="00BC25A7">
        <w:trPr>
          <w:cantSplit/>
          <w:trHeight w:val="240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79F3D" w14:textId="77777777" w:rsidR="00BC25A7" w:rsidRPr="00BC25A7" w:rsidRDefault="00BC25A7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BC25A7">
              <w:rPr>
                <w:b w:val="0"/>
                <w:sz w:val="24"/>
              </w:rPr>
              <w:t>13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15</w:t>
            </w:r>
            <w:r w:rsidRPr="00BC25A7">
              <w:rPr>
                <w:b w:val="0"/>
                <w:sz w:val="24"/>
              </w:rPr>
              <w:t>-14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45</w:t>
            </w:r>
          </w:p>
          <w:p w14:paraId="4194A354" w14:textId="77777777" w:rsidR="00BC25A7" w:rsidRPr="00BC25A7" w:rsidRDefault="00BC25A7" w:rsidP="00963A3C">
            <w:pPr>
              <w:rPr>
                <w:b w:val="0"/>
                <w:sz w:val="24"/>
              </w:rPr>
            </w:pPr>
          </w:p>
          <w:p w14:paraId="7E4AA1E2" w14:textId="77777777" w:rsidR="00BC25A7" w:rsidRPr="00BC25A7" w:rsidRDefault="00BC25A7" w:rsidP="00963A3C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5CF448" w14:textId="77777777" w:rsidR="00BC25A7" w:rsidRPr="00C77F36" w:rsidRDefault="00BC25A7" w:rsidP="00963A3C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145C61" w14:textId="486775F7" w:rsidR="00BC25A7" w:rsidRPr="00C77F36" w:rsidRDefault="00BC25A7" w:rsidP="003B2CE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FAF6A1" w14:textId="501F7843" w:rsidR="00BC25A7" w:rsidRPr="00C77F36" w:rsidRDefault="00BC25A7" w:rsidP="009454ED">
            <w:pPr>
              <w:jc w:val="center"/>
              <w:rPr>
                <w:b w:val="0"/>
                <w:color w:val="FF0000"/>
                <w:sz w:val="1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46A29" w14:textId="77777777" w:rsidR="00BC25A7" w:rsidRPr="00C77F36" w:rsidRDefault="00BC25A7" w:rsidP="00963A3C">
            <w:pPr>
              <w:jc w:val="center"/>
              <w:rPr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25E70" w14:textId="18281F19" w:rsidR="00BC25A7" w:rsidRPr="00C77F36" w:rsidRDefault="00BC25A7" w:rsidP="00963A3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BA70BC" w:rsidRPr="00C77F36" w14:paraId="4761245B" w14:textId="77777777" w:rsidTr="00BC25A7">
        <w:trPr>
          <w:cantSplit/>
          <w:trHeight w:val="240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0CD9A" w14:textId="77777777" w:rsidR="00BA70BC" w:rsidRPr="00BC25A7" w:rsidRDefault="00BA70BC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BC25A7">
              <w:rPr>
                <w:b w:val="0"/>
                <w:sz w:val="24"/>
              </w:rPr>
              <w:t>15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BC25A7">
              <w:rPr>
                <w:b w:val="0"/>
                <w:sz w:val="24"/>
              </w:rPr>
              <w:t>-16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14:paraId="1D5C69DC" w14:textId="77777777" w:rsidR="00BA70BC" w:rsidRPr="00BC25A7" w:rsidRDefault="00BA70BC" w:rsidP="00963A3C">
            <w:pPr>
              <w:rPr>
                <w:b w:val="0"/>
                <w:sz w:val="24"/>
              </w:rPr>
            </w:pPr>
          </w:p>
          <w:p w14:paraId="7D55D963" w14:textId="77777777" w:rsidR="00BA70BC" w:rsidRPr="00BC25A7" w:rsidRDefault="00BA70BC" w:rsidP="00963A3C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1819B35" w14:textId="77777777" w:rsidR="00BA70BC" w:rsidRPr="00C77F36" w:rsidRDefault="00BA70BC" w:rsidP="00963A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E4408" w14:textId="3CF2075F" w:rsidR="00BA70BC" w:rsidRPr="00C77F36" w:rsidRDefault="00BA70BC" w:rsidP="00963A3C">
            <w:pPr>
              <w:jc w:val="center"/>
              <w:rPr>
                <w:bCs w:val="0"/>
                <w:color w:val="FF0000"/>
                <w:u w:val="single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0B06F84" w14:textId="77777777" w:rsidR="00BA70BC" w:rsidRPr="00BA70BC" w:rsidRDefault="00BA70BC" w:rsidP="00BA70BC">
            <w:pPr>
              <w:jc w:val="center"/>
              <w:rPr>
                <w:b w:val="0"/>
                <w:sz w:val="14"/>
                <w:szCs w:val="14"/>
              </w:rPr>
            </w:pPr>
            <w:proofErr w:type="spellStart"/>
            <w:r w:rsidRPr="00BA70BC">
              <w:rPr>
                <w:b w:val="0"/>
                <w:sz w:val="14"/>
                <w:szCs w:val="14"/>
              </w:rPr>
              <w:t>Sem</w:t>
            </w:r>
            <w:proofErr w:type="spellEnd"/>
            <w:r w:rsidRPr="00BA70BC">
              <w:rPr>
                <w:b w:val="0"/>
                <w:sz w:val="14"/>
                <w:szCs w:val="14"/>
              </w:rPr>
              <w:t>. mag.</w:t>
            </w:r>
          </w:p>
          <w:p w14:paraId="0BB2CA03" w14:textId="77777777" w:rsidR="00BA70BC" w:rsidRPr="00BA70BC" w:rsidRDefault="00BA70BC" w:rsidP="00BA70BC">
            <w:pPr>
              <w:jc w:val="center"/>
              <w:rPr>
                <w:i/>
                <w:sz w:val="14"/>
                <w:szCs w:val="14"/>
              </w:rPr>
            </w:pPr>
            <w:r w:rsidRPr="00BA70BC">
              <w:rPr>
                <w:i/>
                <w:sz w:val="14"/>
                <w:szCs w:val="14"/>
              </w:rPr>
              <w:t xml:space="preserve">dr </w:t>
            </w:r>
            <w:proofErr w:type="spellStart"/>
            <w:r w:rsidRPr="00BA70BC">
              <w:rPr>
                <w:i/>
                <w:sz w:val="14"/>
                <w:szCs w:val="14"/>
              </w:rPr>
              <w:t>hab.K</w:t>
            </w:r>
            <w:proofErr w:type="spellEnd"/>
            <w:r w:rsidRPr="00BA70BC">
              <w:rPr>
                <w:i/>
                <w:sz w:val="14"/>
                <w:szCs w:val="14"/>
              </w:rPr>
              <w:t>. Kuligowska</w:t>
            </w:r>
          </w:p>
          <w:p w14:paraId="268C98FB" w14:textId="64FC8B43" w:rsidR="00BA70BC" w:rsidRPr="00C77F36" w:rsidRDefault="00BA70BC" w:rsidP="00BA70BC">
            <w:pPr>
              <w:jc w:val="center"/>
              <w:rPr>
                <w:bCs w:val="0"/>
                <w:color w:val="FF0000"/>
                <w:u w:val="single"/>
              </w:rPr>
            </w:pPr>
            <w:r w:rsidRPr="00BA70BC">
              <w:rPr>
                <w:b w:val="0"/>
                <w:sz w:val="14"/>
                <w:szCs w:val="14"/>
              </w:rPr>
              <w:t>s. 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506CE6" w14:textId="25094B7D" w:rsidR="00BA70BC" w:rsidRPr="00C77F36" w:rsidRDefault="00BA70BC" w:rsidP="00472F9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1ABE1" w14:textId="77777777" w:rsidR="00BA70BC" w:rsidRPr="00472F93" w:rsidRDefault="00BA70BC" w:rsidP="007542AD">
            <w:pPr>
              <w:jc w:val="center"/>
              <w:rPr>
                <w:b w:val="0"/>
                <w:bCs w:val="0"/>
              </w:rPr>
            </w:pPr>
            <w:r w:rsidRPr="00472F93">
              <w:rPr>
                <w:b w:val="0"/>
                <w:bCs w:val="0"/>
              </w:rPr>
              <w:t>Teoria komunikacji międzykulturowej</w:t>
            </w:r>
          </w:p>
          <w:p w14:paraId="1AB0E6D6" w14:textId="77777777" w:rsidR="00BA70BC" w:rsidRPr="00472F93" w:rsidRDefault="00BA70BC" w:rsidP="007542AD">
            <w:pPr>
              <w:jc w:val="center"/>
              <w:rPr>
                <w:bCs w:val="0"/>
                <w:i/>
              </w:rPr>
            </w:pPr>
            <w:r w:rsidRPr="00472F93">
              <w:rPr>
                <w:bCs w:val="0"/>
                <w:i/>
              </w:rPr>
              <w:t xml:space="preserve">prof. J. </w:t>
            </w:r>
            <w:proofErr w:type="spellStart"/>
            <w:r w:rsidRPr="00472F93">
              <w:rPr>
                <w:bCs w:val="0"/>
                <w:i/>
              </w:rPr>
              <w:t>Poliszczuk</w:t>
            </w:r>
            <w:proofErr w:type="spellEnd"/>
          </w:p>
          <w:p w14:paraId="1DDD5F4B" w14:textId="0F9472D7" w:rsidR="00BA70BC" w:rsidRPr="00472F93" w:rsidRDefault="00BA70BC" w:rsidP="007542AD">
            <w:pPr>
              <w:jc w:val="center"/>
              <w:rPr>
                <w:b w:val="0"/>
                <w:bCs w:val="0"/>
                <w:color w:val="FF0000"/>
              </w:rPr>
            </w:pPr>
            <w:r w:rsidRPr="00472F93">
              <w:rPr>
                <w:b w:val="0"/>
                <w:bCs w:val="0"/>
              </w:rPr>
              <w:t>s.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9D8E19" w14:textId="77777777" w:rsidR="00BA70BC" w:rsidRPr="00C77F36" w:rsidRDefault="00BA70BC" w:rsidP="00963A3C">
            <w:pPr>
              <w:jc w:val="center"/>
              <w:rPr>
                <w:b w:val="0"/>
                <w:color w:val="FF0000"/>
              </w:rPr>
            </w:pPr>
          </w:p>
        </w:tc>
      </w:tr>
      <w:tr w:rsidR="00C77F36" w:rsidRPr="00C77F36" w14:paraId="096890A7" w14:textId="77777777" w:rsidTr="00BC25A7">
        <w:trPr>
          <w:cantSplit/>
          <w:trHeight w:val="240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C97A3" w14:textId="4E0BC6E8" w:rsidR="0067076D" w:rsidRPr="00BC25A7" w:rsidRDefault="0067076D" w:rsidP="00963A3C">
            <w:pPr>
              <w:rPr>
                <w:b w:val="0"/>
                <w:sz w:val="24"/>
                <w:u w:val="single"/>
                <w:vertAlign w:val="superscript"/>
              </w:rPr>
            </w:pPr>
            <w:r w:rsidRPr="00BC25A7">
              <w:rPr>
                <w:b w:val="0"/>
                <w:sz w:val="24"/>
              </w:rPr>
              <w:t>16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BC25A7">
              <w:rPr>
                <w:b w:val="0"/>
                <w:sz w:val="24"/>
              </w:rPr>
              <w:t>-18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14:paraId="02124D97" w14:textId="77777777" w:rsidR="0067076D" w:rsidRPr="00BC25A7" w:rsidRDefault="0067076D" w:rsidP="00963A3C">
            <w:pPr>
              <w:rPr>
                <w:b w:val="0"/>
                <w:sz w:val="24"/>
              </w:rPr>
            </w:pPr>
          </w:p>
          <w:p w14:paraId="1337599F" w14:textId="77777777" w:rsidR="0067076D" w:rsidRPr="00BC25A7" w:rsidRDefault="0067076D" w:rsidP="00963A3C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5F258" w14:textId="77777777" w:rsidR="0067076D" w:rsidRPr="00C77F36" w:rsidRDefault="0067076D" w:rsidP="00963A3C">
            <w:pPr>
              <w:jc w:val="center"/>
              <w:rPr>
                <w:b w:val="0"/>
                <w:color w:val="FF0000"/>
                <w:sz w:val="18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26039A" w14:textId="77777777" w:rsidR="0067076D" w:rsidRPr="00C77F36" w:rsidRDefault="0067076D" w:rsidP="00963A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50529" w14:textId="77777777" w:rsidR="0067076D" w:rsidRPr="00C77F36" w:rsidRDefault="0067076D" w:rsidP="00963A3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E4AA4" w14:textId="77777777" w:rsidR="0067076D" w:rsidRPr="00C77F36" w:rsidRDefault="0067076D" w:rsidP="00963A3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4D9F" w14:textId="77777777" w:rsidR="0067076D" w:rsidRPr="00C77F36" w:rsidRDefault="0067076D" w:rsidP="00963A3C">
            <w:pPr>
              <w:jc w:val="center"/>
              <w:rPr>
                <w:b w:val="0"/>
                <w:color w:val="FF0000"/>
              </w:rPr>
            </w:pPr>
          </w:p>
        </w:tc>
      </w:tr>
      <w:tr w:rsidR="00C77F36" w:rsidRPr="00C77F36" w14:paraId="244A71BE" w14:textId="77777777" w:rsidTr="00BC25A7">
        <w:trPr>
          <w:cantSplit/>
          <w:trHeight w:val="240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1F983" w14:textId="77777777" w:rsidR="0067076D" w:rsidRPr="00BC25A7" w:rsidRDefault="0067076D" w:rsidP="00963A3C">
            <w:pPr>
              <w:rPr>
                <w:b w:val="0"/>
                <w:sz w:val="24"/>
              </w:rPr>
            </w:pPr>
            <w:r w:rsidRPr="00BC25A7">
              <w:rPr>
                <w:b w:val="0"/>
                <w:sz w:val="24"/>
              </w:rPr>
              <w:t>18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BC25A7">
              <w:rPr>
                <w:b w:val="0"/>
                <w:sz w:val="24"/>
              </w:rPr>
              <w:t>-20</w:t>
            </w:r>
            <w:r w:rsidRPr="00BC25A7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14:paraId="144DDBD4" w14:textId="77777777" w:rsidR="0067076D" w:rsidRPr="00BC25A7" w:rsidRDefault="0067076D" w:rsidP="00963A3C">
            <w:pPr>
              <w:rPr>
                <w:b w:val="0"/>
                <w:sz w:val="24"/>
              </w:rPr>
            </w:pPr>
          </w:p>
          <w:p w14:paraId="09F70133" w14:textId="77777777" w:rsidR="0067076D" w:rsidRPr="00BC25A7" w:rsidRDefault="0067076D" w:rsidP="00963A3C">
            <w:pPr>
              <w:rPr>
                <w:b w:val="0"/>
                <w:sz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5C94F" w14:textId="77777777" w:rsidR="0067076D" w:rsidRPr="00C77F36" w:rsidRDefault="0067076D" w:rsidP="00963A3C">
            <w:pPr>
              <w:jc w:val="center"/>
              <w:rPr>
                <w:color w:val="FF000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016BA" w14:textId="510B1012" w:rsidR="0067076D" w:rsidRPr="00C77F36" w:rsidRDefault="0067076D" w:rsidP="00963A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AEF2" w14:textId="77777777" w:rsidR="0067076D" w:rsidRPr="00C77F36" w:rsidRDefault="0067076D" w:rsidP="00963A3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8376E" w14:textId="77777777" w:rsidR="0067076D" w:rsidRPr="00C77F36" w:rsidRDefault="0067076D" w:rsidP="00963A3C">
            <w:pPr>
              <w:jc w:val="center"/>
              <w:rPr>
                <w:i/>
                <w:color w:val="FF0000"/>
                <w:sz w:val="1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355AB" w14:textId="77777777" w:rsidR="0067076D" w:rsidRPr="00C77F36" w:rsidRDefault="0067076D" w:rsidP="00963A3C">
            <w:pPr>
              <w:rPr>
                <w:b w:val="0"/>
                <w:color w:val="FF0000"/>
              </w:rPr>
            </w:pPr>
          </w:p>
        </w:tc>
      </w:tr>
    </w:tbl>
    <w:p w14:paraId="56FA39CC" w14:textId="77777777" w:rsidR="00370BC1" w:rsidRPr="00C77F36" w:rsidRDefault="00370BC1" w:rsidP="004E6800">
      <w:pPr>
        <w:pStyle w:val="Nagwek1"/>
        <w:jc w:val="left"/>
        <w:rPr>
          <w:color w:val="FF0000"/>
        </w:rPr>
      </w:pPr>
    </w:p>
    <w:sectPr w:rsidR="00370BC1" w:rsidRPr="00C77F36" w:rsidSect="009336CC">
      <w:pgSz w:w="16840" w:h="11907" w:orient="landscape"/>
      <w:pgMar w:top="993" w:right="1418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5"/>
    <w:rsid w:val="00001F3D"/>
    <w:rsid w:val="00001FDA"/>
    <w:rsid w:val="00002AA7"/>
    <w:rsid w:val="00002CD6"/>
    <w:rsid w:val="0000377D"/>
    <w:rsid w:val="00005273"/>
    <w:rsid w:val="00005C37"/>
    <w:rsid w:val="00005FC0"/>
    <w:rsid w:val="00006847"/>
    <w:rsid w:val="00006932"/>
    <w:rsid w:val="00007444"/>
    <w:rsid w:val="00007FF7"/>
    <w:rsid w:val="00010AC4"/>
    <w:rsid w:val="0001110E"/>
    <w:rsid w:val="00011380"/>
    <w:rsid w:val="00012CBF"/>
    <w:rsid w:val="00013994"/>
    <w:rsid w:val="000139AF"/>
    <w:rsid w:val="000141E0"/>
    <w:rsid w:val="000143E4"/>
    <w:rsid w:val="000146C9"/>
    <w:rsid w:val="00014B83"/>
    <w:rsid w:val="000166B1"/>
    <w:rsid w:val="00016CAA"/>
    <w:rsid w:val="00016D3D"/>
    <w:rsid w:val="0001789B"/>
    <w:rsid w:val="00017972"/>
    <w:rsid w:val="0002081A"/>
    <w:rsid w:val="00020B14"/>
    <w:rsid w:val="00022CF4"/>
    <w:rsid w:val="00025AA3"/>
    <w:rsid w:val="00025CD0"/>
    <w:rsid w:val="00025E7F"/>
    <w:rsid w:val="00025F25"/>
    <w:rsid w:val="000264DE"/>
    <w:rsid w:val="0002696A"/>
    <w:rsid w:val="000279DB"/>
    <w:rsid w:val="00027FD9"/>
    <w:rsid w:val="00030910"/>
    <w:rsid w:val="00032DAA"/>
    <w:rsid w:val="000331B6"/>
    <w:rsid w:val="00033808"/>
    <w:rsid w:val="00035E56"/>
    <w:rsid w:val="00036E92"/>
    <w:rsid w:val="000400D7"/>
    <w:rsid w:val="000403ED"/>
    <w:rsid w:val="00040A77"/>
    <w:rsid w:val="00040A7F"/>
    <w:rsid w:val="0004154E"/>
    <w:rsid w:val="00042195"/>
    <w:rsid w:val="00042ED9"/>
    <w:rsid w:val="00047049"/>
    <w:rsid w:val="00050007"/>
    <w:rsid w:val="000517EB"/>
    <w:rsid w:val="00051926"/>
    <w:rsid w:val="00051E33"/>
    <w:rsid w:val="00053A91"/>
    <w:rsid w:val="00054EFD"/>
    <w:rsid w:val="00054F4F"/>
    <w:rsid w:val="0005789B"/>
    <w:rsid w:val="00057A5C"/>
    <w:rsid w:val="000603E9"/>
    <w:rsid w:val="000607AD"/>
    <w:rsid w:val="00061541"/>
    <w:rsid w:val="0006192F"/>
    <w:rsid w:val="00061B53"/>
    <w:rsid w:val="000621D2"/>
    <w:rsid w:val="000631ED"/>
    <w:rsid w:val="00064258"/>
    <w:rsid w:val="00064C20"/>
    <w:rsid w:val="0006544C"/>
    <w:rsid w:val="000659EF"/>
    <w:rsid w:val="00065B16"/>
    <w:rsid w:val="00065D42"/>
    <w:rsid w:val="000660C4"/>
    <w:rsid w:val="00066908"/>
    <w:rsid w:val="000675BA"/>
    <w:rsid w:val="0007128F"/>
    <w:rsid w:val="000759A5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4DE"/>
    <w:rsid w:val="00091CF6"/>
    <w:rsid w:val="00092324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360E"/>
    <w:rsid w:val="000A7706"/>
    <w:rsid w:val="000A7E16"/>
    <w:rsid w:val="000A7FF0"/>
    <w:rsid w:val="000B0302"/>
    <w:rsid w:val="000B19E2"/>
    <w:rsid w:val="000B306B"/>
    <w:rsid w:val="000B358C"/>
    <w:rsid w:val="000B3ACD"/>
    <w:rsid w:val="000B5738"/>
    <w:rsid w:val="000B61A4"/>
    <w:rsid w:val="000B70E0"/>
    <w:rsid w:val="000B750B"/>
    <w:rsid w:val="000B75A2"/>
    <w:rsid w:val="000B791E"/>
    <w:rsid w:val="000C2F39"/>
    <w:rsid w:val="000C3B01"/>
    <w:rsid w:val="000C42EE"/>
    <w:rsid w:val="000C7EAE"/>
    <w:rsid w:val="000D0143"/>
    <w:rsid w:val="000D043C"/>
    <w:rsid w:val="000D1230"/>
    <w:rsid w:val="000D230A"/>
    <w:rsid w:val="000D353D"/>
    <w:rsid w:val="000D491E"/>
    <w:rsid w:val="000D683F"/>
    <w:rsid w:val="000D689F"/>
    <w:rsid w:val="000D6CE3"/>
    <w:rsid w:val="000D6DAA"/>
    <w:rsid w:val="000E03E1"/>
    <w:rsid w:val="000E4CD7"/>
    <w:rsid w:val="000E5433"/>
    <w:rsid w:val="000E61B6"/>
    <w:rsid w:val="000F136F"/>
    <w:rsid w:val="000F1BCE"/>
    <w:rsid w:val="000F3854"/>
    <w:rsid w:val="000F3EE8"/>
    <w:rsid w:val="000F4DE6"/>
    <w:rsid w:val="000F5017"/>
    <w:rsid w:val="00100285"/>
    <w:rsid w:val="001028BC"/>
    <w:rsid w:val="00102B28"/>
    <w:rsid w:val="001037B8"/>
    <w:rsid w:val="0010584E"/>
    <w:rsid w:val="00107343"/>
    <w:rsid w:val="00107A93"/>
    <w:rsid w:val="00111A24"/>
    <w:rsid w:val="00111D69"/>
    <w:rsid w:val="00112884"/>
    <w:rsid w:val="00112C1C"/>
    <w:rsid w:val="00113D40"/>
    <w:rsid w:val="0011474D"/>
    <w:rsid w:val="001147B0"/>
    <w:rsid w:val="001151E8"/>
    <w:rsid w:val="00115BC3"/>
    <w:rsid w:val="00115F69"/>
    <w:rsid w:val="0011617D"/>
    <w:rsid w:val="001176EB"/>
    <w:rsid w:val="00120CE2"/>
    <w:rsid w:val="00121886"/>
    <w:rsid w:val="0012222F"/>
    <w:rsid w:val="001222EF"/>
    <w:rsid w:val="001242EA"/>
    <w:rsid w:val="001248E2"/>
    <w:rsid w:val="001249DB"/>
    <w:rsid w:val="00124B13"/>
    <w:rsid w:val="00126832"/>
    <w:rsid w:val="0013225C"/>
    <w:rsid w:val="001323BC"/>
    <w:rsid w:val="00132863"/>
    <w:rsid w:val="00134626"/>
    <w:rsid w:val="00134860"/>
    <w:rsid w:val="001350ED"/>
    <w:rsid w:val="00135328"/>
    <w:rsid w:val="001353F8"/>
    <w:rsid w:val="001375CB"/>
    <w:rsid w:val="00137F22"/>
    <w:rsid w:val="00140833"/>
    <w:rsid w:val="00140B8C"/>
    <w:rsid w:val="00140D2F"/>
    <w:rsid w:val="00143D2A"/>
    <w:rsid w:val="00146045"/>
    <w:rsid w:val="001470EF"/>
    <w:rsid w:val="00147684"/>
    <w:rsid w:val="00151467"/>
    <w:rsid w:val="00152D72"/>
    <w:rsid w:val="00152FD1"/>
    <w:rsid w:val="00153219"/>
    <w:rsid w:val="00153243"/>
    <w:rsid w:val="0015474A"/>
    <w:rsid w:val="00154DF7"/>
    <w:rsid w:val="00154FEC"/>
    <w:rsid w:val="00155F68"/>
    <w:rsid w:val="001566E1"/>
    <w:rsid w:val="00156FE4"/>
    <w:rsid w:val="00157DC9"/>
    <w:rsid w:val="0016031A"/>
    <w:rsid w:val="00160350"/>
    <w:rsid w:val="0016106D"/>
    <w:rsid w:val="00161387"/>
    <w:rsid w:val="00161FB6"/>
    <w:rsid w:val="0016233E"/>
    <w:rsid w:val="00162902"/>
    <w:rsid w:val="00162B60"/>
    <w:rsid w:val="00163082"/>
    <w:rsid w:val="00163356"/>
    <w:rsid w:val="001637A8"/>
    <w:rsid w:val="00165341"/>
    <w:rsid w:val="0016555D"/>
    <w:rsid w:val="00167BAC"/>
    <w:rsid w:val="00167D1E"/>
    <w:rsid w:val="00167E06"/>
    <w:rsid w:val="00170374"/>
    <w:rsid w:val="001709ED"/>
    <w:rsid w:val="00173EFF"/>
    <w:rsid w:val="001743C5"/>
    <w:rsid w:val="00174C7F"/>
    <w:rsid w:val="001814CA"/>
    <w:rsid w:val="001816EA"/>
    <w:rsid w:val="00182018"/>
    <w:rsid w:val="00183CF6"/>
    <w:rsid w:val="00185D95"/>
    <w:rsid w:val="00185F4B"/>
    <w:rsid w:val="0018663B"/>
    <w:rsid w:val="00186955"/>
    <w:rsid w:val="001874D2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3F9"/>
    <w:rsid w:val="00195679"/>
    <w:rsid w:val="00195B1D"/>
    <w:rsid w:val="00197E12"/>
    <w:rsid w:val="00197F38"/>
    <w:rsid w:val="001A0035"/>
    <w:rsid w:val="001A2485"/>
    <w:rsid w:val="001A28A7"/>
    <w:rsid w:val="001A3C12"/>
    <w:rsid w:val="001A404C"/>
    <w:rsid w:val="001A531A"/>
    <w:rsid w:val="001A5619"/>
    <w:rsid w:val="001A583D"/>
    <w:rsid w:val="001A6EAB"/>
    <w:rsid w:val="001A7300"/>
    <w:rsid w:val="001B1AE7"/>
    <w:rsid w:val="001B2460"/>
    <w:rsid w:val="001B2D32"/>
    <w:rsid w:val="001B3AF1"/>
    <w:rsid w:val="001B4558"/>
    <w:rsid w:val="001B567A"/>
    <w:rsid w:val="001B6596"/>
    <w:rsid w:val="001B77CC"/>
    <w:rsid w:val="001B784A"/>
    <w:rsid w:val="001B7F36"/>
    <w:rsid w:val="001B7FA6"/>
    <w:rsid w:val="001C0378"/>
    <w:rsid w:val="001C0EE6"/>
    <w:rsid w:val="001C1553"/>
    <w:rsid w:val="001C1556"/>
    <w:rsid w:val="001C15A9"/>
    <w:rsid w:val="001C447A"/>
    <w:rsid w:val="001C5FDF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DED"/>
    <w:rsid w:val="001D2EDD"/>
    <w:rsid w:val="001D4069"/>
    <w:rsid w:val="001D4D93"/>
    <w:rsid w:val="001D597D"/>
    <w:rsid w:val="001D6F9C"/>
    <w:rsid w:val="001E08FA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79"/>
    <w:rsid w:val="001F2383"/>
    <w:rsid w:val="001F4093"/>
    <w:rsid w:val="001F40E7"/>
    <w:rsid w:val="001F4C48"/>
    <w:rsid w:val="001F6587"/>
    <w:rsid w:val="00201272"/>
    <w:rsid w:val="00201375"/>
    <w:rsid w:val="00201543"/>
    <w:rsid w:val="00201759"/>
    <w:rsid w:val="0020238F"/>
    <w:rsid w:val="0020273B"/>
    <w:rsid w:val="00202A9D"/>
    <w:rsid w:val="00203198"/>
    <w:rsid w:val="0020455E"/>
    <w:rsid w:val="00204777"/>
    <w:rsid w:val="002069FB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5EE8"/>
    <w:rsid w:val="00216A28"/>
    <w:rsid w:val="0021742A"/>
    <w:rsid w:val="00220AC3"/>
    <w:rsid w:val="0022190C"/>
    <w:rsid w:val="002236F2"/>
    <w:rsid w:val="00223720"/>
    <w:rsid w:val="00223BCF"/>
    <w:rsid w:val="00223F19"/>
    <w:rsid w:val="00224E3D"/>
    <w:rsid w:val="002250A5"/>
    <w:rsid w:val="002252DB"/>
    <w:rsid w:val="00225764"/>
    <w:rsid w:val="0022699F"/>
    <w:rsid w:val="00226E89"/>
    <w:rsid w:val="0022776E"/>
    <w:rsid w:val="00227822"/>
    <w:rsid w:val="0023079F"/>
    <w:rsid w:val="00230AC7"/>
    <w:rsid w:val="00230FE4"/>
    <w:rsid w:val="00232CF8"/>
    <w:rsid w:val="00232F94"/>
    <w:rsid w:val="00235A1B"/>
    <w:rsid w:val="002367AD"/>
    <w:rsid w:val="002369D6"/>
    <w:rsid w:val="00237899"/>
    <w:rsid w:val="00237CD2"/>
    <w:rsid w:val="00241B3D"/>
    <w:rsid w:val="00241BB5"/>
    <w:rsid w:val="00243468"/>
    <w:rsid w:val="0024385B"/>
    <w:rsid w:val="00244927"/>
    <w:rsid w:val="0024501F"/>
    <w:rsid w:val="00245B44"/>
    <w:rsid w:val="00246934"/>
    <w:rsid w:val="00246B91"/>
    <w:rsid w:val="00247012"/>
    <w:rsid w:val="00247A58"/>
    <w:rsid w:val="00250759"/>
    <w:rsid w:val="00250A6F"/>
    <w:rsid w:val="00251E91"/>
    <w:rsid w:val="002529F0"/>
    <w:rsid w:val="00253207"/>
    <w:rsid w:val="00254B7C"/>
    <w:rsid w:val="00255CB6"/>
    <w:rsid w:val="00255DBD"/>
    <w:rsid w:val="0025613D"/>
    <w:rsid w:val="00256571"/>
    <w:rsid w:val="00256BF1"/>
    <w:rsid w:val="00261971"/>
    <w:rsid w:val="0026301F"/>
    <w:rsid w:val="002631EE"/>
    <w:rsid w:val="002632B6"/>
    <w:rsid w:val="00264EC8"/>
    <w:rsid w:val="00265C55"/>
    <w:rsid w:val="0026602C"/>
    <w:rsid w:val="002700DD"/>
    <w:rsid w:val="002710A6"/>
    <w:rsid w:val="00271486"/>
    <w:rsid w:val="002716F6"/>
    <w:rsid w:val="00272089"/>
    <w:rsid w:val="00272306"/>
    <w:rsid w:val="002727E6"/>
    <w:rsid w:val="0027329F"/>
    <w:rsid w:val="0027356C"/>
    <w:rsid w:val="0027426F"/>
    <w:rsid w:val="0027481F"/>
    <w:rsid w:val="00275803"/>
    <w:rsid w:val="00275C01"/>
    <w:rsid w:val="00276374"/>
    <w:rsid w:val="0027641A"/>
    <w:rsid w:val="002765DB"/>
    <w:rsid w:val="002767FF"/>
    <w:rsid w:val="00276CDE"/>
    <w:rsid w:val="0027785D"/>
    <w:rsid w:val="00277971"/>
    <w:rsid w:val="002779E2"/>
    <w:rsid w:val="0028128B"/>
    <w:rsid w:val="0028243F"/>
    <w:rsid w:val="00282DAB"/>
    <w:rsid w:val="002847AF"/>
    <w:rsid w:val="00286B3D"/>
    <w:rsid w:val="002875AC"/>
    <w:rsid w:val="00287A03"/>
    <w:rsid w:val="00287BEF"/>
    <w:rsid w:val="00290DC0"/>
    <w:rsid w:val="00290DC1"/>
    <w:rsid w:val="00292692"/>
    <w:rsid w:val="00292847"/>
    <w:rsid w:val="00293ED5"/>
    <w:rsid w:val="00293FFE"/>
    <w:rsid w:val="00294BA3"/>
    <w:rsid w:val="00297448"/>
    <w:rsid w:val="002A087A"/>
    <w:rsid w:val="002A0A0D"/>
    <w:rsid w:val="002A1E2A"/>
    <w:rsid w:val="002A4337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1FE4"/>
    <w:rsid w:val="002B2E18"/>
    <w:rsid w:val="002B398A"/>
    <w:rsid w:val="002B44F8"/>
    <w:rsid w:val="002B7502"/>
    <w:rsid w:val="002B7D37"/>
    <w:rsid w:val="002C019F"/>
    <w:rsid w:val="002C2234"/>
    <w:rsid w:val="002C2ED1"/>
    <w:rsid w:val="002C3218"/>
    <w:rsid w:val="002C4866"/>
    <w:rsid w:val="002C49A1"/>
    <w:rsid w:val="002C4C00"/>
    <w:rsid w:val="002C5ECC"/>
    <w:rsid w:val="002C73C3"/>
    <w:rsid w:val="002C773D"/>
    <w:rsid w:val="002D1CC9"/>
    <w:rsid w:val="002D21D4"/>
    <w:rsid w:val="002D222D"/>
    <w:rsid w:val="002D2CDF"/>
    <w:rsid w:val="002D2EEB"/>
    <w:rsid w:val="002D3C39"/>
    <w:rsid w:val="002D3CF6"/>
    <w:rsid w:val="002D3ECC"/>
    <w:rsid w:val="002D4D0C"/>
    <w:rsid w:val="002D5D8E"/>
    <w:rsid w:val="002D6DC2"/>
    <w:rsid w:val="002D75D6"/>
    <w:rsid w:val="002E00BD"/>
    <w:rsid w:val="002E0234"/>
    <w:rsid w:val="002E0F81"/>
    <w:rsid w:val="002E1287"/>
    <w:rsid w:val="002E2951"/>
    <w:rsid w:val="002E2B77"/>
    <w:rsid w:val="002E38F6"/>
    <w:rsid w:val="002E451A"/>
    <w:rsid w:val="002E59DF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569E"/>
    <w:rsid w:val="002F69F1"/>
    <w:rsid w:val="002F7152"/>
    <w:rsid w:val="002F79E4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33A"/>
    <w:rsid w:val="00305C73"/>
    <w:rsid w:val="0030631B"/>
    <w:rsid w:val="00306A7A"/>
    <w:rsid w:val="003075C4"/>
    <w:rsid w:val="003101C7"/>
    <w:rsid w:val="00310FDA"/>
    <w:rsid w:val="00311369"/>
    <w:rsid w:val="00314871"/>
    <w:rsid w:val="003158FA"/>
    <w:rsid w:val="003162BE"/>
    <w:rsid w:val="00317E15"/>
    <w:rsid w:val="003215C5"/>
    <w:rsid w:val="003227C8"/>
    <w:rsid w:val="00323CF9"/>
    <w:rsid w:val="00326A41"/>
    <w:rsid w:val="00326B4E"/>
    <w:rsid w:val="003272CE"/>
    <w:rsid w:val="003279E0"/>
    <w:rsid w:val="00331ED6"/>
    <w:rsid w:val="00332150"/>
    <w:rsid w:val="00333197"/>
    <w:rsid w:val="0033361A"/>
    <w:rsid w:val="00334001"/>
    <w:rsid w:val="003341EB"/>
    <w:rsid w:val="00334F4F"/>
    <w:rsid w:val="00335E11"/>
    <w:rsid w:val="00336B06"/>
    <w:rsid w:val="00336D55"/>
    <w:rsid w:val="0033742E"/>
    <w:rsid w:val="003378FA"/>
    <w:rsid w:val="00340888"/>
    <w:rsid w:val="00340B9A"/>
    <w:rsid w:val="00342633"/>
    <w:rsid w:val="0034349F"/>
    <w:rsid w:val="003442EA"/>
    <w:rsid w:val="00345166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416"/>
    <w:rsid w:val="00353045"/>
    <w:rsid w:val="003530B2"/>
    <w:rsid w:val="003560A9"/>
    <w:rsid w:val="00356E13"/>
    <w:rsid w:val="0036085A"/>
    <w:rsid w:val="00360EA2"/>
    <w:rsid w:val="00362ADB"/>
    <w:rsid w:val="00363653"/>
    <w:rsid w:val="003642E3"/>
    <w:rsid w:val="00364DE6"/>
    <w:rsid w:val="00366722"/>
    <w:rsid w:val="00366BF7"/>
    <w:rsid w:val="00367111"/>
    <w:rsid w:val="00370340"/>
    <w:rsid w:val="0037064F"/>
    <w:rsid w:val="00370BC1"/>
    <w:rsid w:val="0037109B"/>
    <w:rsid w:val="00372356"/>
    <w:rsid w:val="00372F1D"/>
    <w:rsid w:val="0037359E"/>
    <w:rsid w:val="003738E0"/>
    <w:rsid w:val="00374088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E80"/>
    <w:rsid w:val="003844E8"/>
    <w:rsid w:val="00384657"/>
    <w:rsid w:val="003862BB"/>
    <w:rsid w:val="00386946"/>
    <w:rsid w:val="003871E9"/>
    <w:rsid w:val="0038720A"/>
    <w:rsid w:val="00387ECB"/>
    <w:rsid w:val="00390AA5"/>
    <w:rsid w:val="0039202E"/>
    <w:rsid w:val="0039238E"/>
    <w:rsid w:val="003924FC"/>
    <w:rsid w:val="00392D5B"/>
    <w:rsid w:val="00395400"/>
    <w:rsid w:val="0039630B"/>
    <w:rsid w:val="00396DCD"/>
    <w:rsid w:val="003A0369"/>
    <w:rsid w:val="003A0E4B"/>
    <w:rsid w:val="003A25A4"/>
    <w:rsid w:val="003A32B7"/>
    <w:rsid w:val="003A42B9"/>
    <w:rsid w:val="003A5173"/>
    <w:rsid w:val="003A603C"/>
    <w:rsid w:val="003A61FC"/>
    <w:rsid w:val="003A6D90"/>
    <w:rsid w:val="003A7A89"/>
    <w:rsid w:val="003B2CEA"/>
    <w:rsid w:val="003B2ECE"/>
    <w:rsid w:val="003B2F77"/>
    <w:rsid w:val="003B3570"/>
    <w:rsid w:val="003B3CE8"/>
    <w:rsid w:val="003B5ADC"/>
    <w:rsid w:val="003B757A"/>
    <w:rsid w:val="003B7F0B"/>
    <w:rsid w:val="003C020D"/>
    <w:rsid w:val="003C14D2"/>
    <w:rsid w:val="003C2793"/>
    <w:rsid w:val="003C2993"/>
    <w:rsid w:val="003C3295"/>
    <w:rsid w:val="003C3C9C"/>
    <w:rsid w:val="003C3F73"/>
    <w:rsid w:val="003C5E9D"/>
    <w:rsid w:val="003C67F2"/>
    <w:rsid w:val="003C6DC5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EA"/>
    <w:rsid w:val="003D53A3"/>
    <w:rsid w:val="003D5555"/>
    <w:rsid w:val="003D5D58"/>
    <w:rsid w:val="003D64D8"/>
    <w:rsid w:val="003D6D18"/>
    <w:rsid w:val="003D7701"/>
    <w:rsid w:val="003D7B30"/>
    <w:rsid w:val="003E0724"/>
    <w:rsid w:val="003E1311"/>
    <w:rsid w:val="003E1A9B"/>
    <w:rsid w:val="003E206D"/>
    <w:rsid w:val="003E2606"/>
    <w:rsid w:val="003E2C6C"/>
    <w:rsid w:val="003E421F"/>
    <w:rsid w:val="003E43E5"/>
    <w:rsid w:val="003E4674"/>
    <w:rsid w:val="003E4791"/>
    <w:rsid w:val="003E484E"/>
    <w:rsid w:val="003E4932"/>
    <w:rsid w:val="003E4F43"/>
    <w:rsid w:val="003E56AD"/>
    <w:rsid w:val="003E59E0"/>
    <w:rsid w:val="003E75D7"/>
    <w:rsid w:val="003F0FAC"/>
    <w:rsid w:val="003F30A4"/>
    <w:rsid w:val="003F42B9"/>
    <w:rsid w:val="003F665D"/>
    <w:rsid w:val="003F7E04"/>
    <w:rsid w:val="0040028A"/>
    <w:rsid w:val="0040258F"/>
    <w:rsid w:val="00403CFF"/>
    <w:rsid w:val="004055B5"/>
    <w:rsid w:val="00405C04"/>
    <w:rsid w:val="00405FD9"/>
    <w:rsid w:val="0040656A"/>
    <w:rsid w:val="0040672D"/>
    <w:rsid w:val="004067F7"/>
    <w:rsid w:val="0040680E"/>
    <w:rsid w:val="00406FAF"/>
    <w:rsid w:val="00410CCB"/>
    <w:rsid w:val="004111FF"/>
    <w:rsid w:val="0041170B"/>
    <w:rsid w:val="00412600"/>
    <w:rsid w:val="00412AFD"/>
    <w:rsid w:val="00414F8C"/>
    <w:rsid w:val="004156D3"/>
    <w:rsid w:val="00415D64"/>
    <w:rsid w:val="0041629F"/>
    <w:rsid w:val="004166BE"/>
    <w:rsid w:val="00421C62"/>
    <w:rsid w:val="00421F4C"/>
    <w:rsid w:val="00423725"/>
    <w:rsid w:val="00424B84"/>
    <w:rsid w:val="00425749"/>
    <w:rsid w:val="00427533"/>
    <w:rsid w:val="00427BF1"/>
    <w:rsid w:val="00427E7B"/>
    <w:rsid w:val="00430381"/>
    <w:rsid w:val="00430A94"/>
    <w:rsid w:val="00431ED4"/>
    <w:rsid w:val="00433774"/>
    <w:rsid w:val="00433B13"/>
    <w:rsid w:val="00434BD4"/>
    <w:rsid w:val="004359DB"/>
    <w:rsid w:val="00436024"/>
    <w:rsid w:val="00436DAB"/>
    <w:rsid w:val="004372FB"/>
    <w:rsid w:val="00440256"/>
    <w:rsid w:val="00440559"/>
    <w:rsid w:val="0044145F"/>
    <w:rsid w:val="00441F33"/>
    <w:rsid w:val="00442C83"/>
    <w:rsid w:val="0044308E"/>
    <w:rsid w:val="00443AD5"/>
    <w:rsid w:val="004441DA"/>
    <w:rsid w:val="004442D9"/>
    <w:rsid w:val="00444722"/>
    <w:rsid w:val="00445398"/>
    <w:rsid w:val="00445F01"/>
    <w:rsid w:val="00445F7A"/>
    <w:rsid w:val="00446CD0"/>
    <w:rsid w:val="00446F74"/>
    <w:rsid w:val="00450252"/>
    <w:rsid w:val="004517BB"/>
    <w:rsid w:val="0045271F"/>
    <w:rsid w:val="0045337E"/>
    <w:rsid w:val="00454B30"/>
    <w:rsid w:val="00454F03"/>
    <w:rsid w:val="00455693"/>
    <w:rsid w:val="004556E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2F93"/>
    <w:rsid w:val="00474076"/>
    <w:rsid w:val="00474A30"/>
    <w:rsid w:val="00474F89"/>
    <w:rsid w:val="00475110"/>
    <w:rsid w:val="00475393"/>
    <w:rsid w:val="0047560F"/>
    <w:rsid w:val="00477808"/>
    <w:rsid w:val="00477C57"/>
    <w:rsid w:val="0048035C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42BB"/>
    <w:rsid w:val="00494E2B"/>
    <w:rsid w:val="00495894"/>
    <w:rsid w:val="0049683D"/>
    <w:rsid w:val="004A0AD3"/>
    <w:rsid w:val="004A1554"/>
    <w:rsid w:val="004A633F"/>
    <w:rsid w:val="004A709F"/>
    <w:rsid w:val="004A78AF"/>
    <w:rsid w:val="004B20F9"/>
    <w:rsid w:val="004B2DD0"/>
    <w:rsid w:val="004B2EE8"/>
    <w:rsid w:val="004B3469"/>
    <w:rsid w:val="004B3722"/>
    <w:rsid w:val="004B4EB9"/>
    <w:rsid w:val="004B5734"/>
    <w:rsid w:val="004B5A4C"/>
    <w:rsid w:val="004B6CE9"/>
    <w:rsid w:val="004B6D59"/>
    <w:rsid w:val="004B6D97"/>
    <w:rsid w:val="004B6F80"/>
    <w:rsid w:val="004C0CA5"/>
    <w:rsid w:val="004C0E4C"/>
    <w:rsid w:val="004C0EFB"/>
    <w:rsid w:val="004C163A"/>
    <w:rsid w:val="004C1DF8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E02B8"/>
    <w:rsid w:val="004E03FF"/>
    <w:rsid w:val="004E0AED"/>
    <w:rsid w:val="004E1A87"/>
    <w:rsid w:val="004E1BD4"/>
    <w:rsid w:val="004E2486"/>
    <w:rsid w:val="004E24B6"/>
    <w:rsid w:val="004E2FA3"/>
    <w:rsid w:val="004E4921"/>
    <w:rsid w:val="004E6087"/>
    <w:rsid w:val="004E6800"/>
    <w:rsid w:val="004E6B60"/>
    <w:rsid w:val="004E6CC1"/>
    <w:rsid w:val="004E7126"/>
    <w:rsid w:val="004E712C"/>
    <w:rsid w:val="004E7DB5"/>
    <w:rsid w:val="004F072E"/>
    <w:rsid w:val="004F0D85"/>
    <w:rsid w:val="004F29F9"/>
    <w:rsid w:val="004F43BF"/>
    <w:rsid w:val="004F4677"/>
    <w:rsid w:val="004F5901"/>
    <w:rsid w:val="004F6629"/>
    <w:rsid w:val="004F6911"/>
    <w:rsid w:val="004F6C6E"/>
    <w:rsid w:val="004F6DCE"/>
    <w:rsid w:val="004F7FDA"/>
    <w:rsid w:val="00500C55"/>
    <w:rsid w:val="00500FE7"/>
    <w:rsid w:val="00501011"/>
    <w:rsid w:val="00502311"/>
    <w:rsid w:val="00502B29"/>
    <w:rsid w:val="00502EA4"/>
    <w:rsid w:val="00502EB5"/>
    <w:rsid w:val="00503353"/>
    <w:rsid w:val="00504A9E"/>
    <w:rsid w:val="00504CAB"/>
    <w:rsid w:val="00505AAB"/>
    <w:rsid w:val="005063E5"/>
    <w:rsid w:val="00507399"/>
    <w:rsid w:val="0051068C"/>
    <w:rsid w:val="00510839"/>
    <w:rsid w:val="00510887"/>
    <w:rsid w:val="00510BFB"/>
    <w:rsid w:val="00510DD1"/>
    <w:rsid w:val="005125BD"/>
    <w:rsid w:val="00512F7A"/>
    <w:rsid w:val="00513408"/>
    <w:rsid w:val="00515215"/>
    <w:rsid w:val="0051542B"/>
    <w:rsid w:val="00515479"/>
    <w:rsid w:val="0051716E"/>
    <w:rsid w:val="00517EF3"/>
    <w:rsid w:val="00520F5C"/>
    <w:rsid w:val="005218A9"/>
    <w:rsid w:val="00522265"/>
    <w:rsid w:val="0052385B"/>
    <w:rsid w:val="00523BB7"/>
    <w:rsid w:val="00523F71"/>
    <w:rsid w:val="005240DD"/>
    <w:rsid w:val="00524AAD"/>
    <w:rsid w:val="005266F2"/>
    <w:rsid w:val="00530ACA"/>
    <w:rsid w:val="00530C47"/>
    <w:rsid w:val="00531045"/>
    <w:rsid w:val="005323D4"/>
    <w:rsid w:val="005330E6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CFE"/>
    <w:rsid w:val="00544689"/>
    <w:rsid w:val="005447E1"/>
    <w:rsid w:val="00544BE7"/>
    <w:rsid w:val="0054508C"/>
    <w:rsid w:val="0054579C"/>
    <w:rsid w:val="00547F24"/>
    <w:rsid w:val="00550DE0"/>
    <w:rsid w:val="005511DE"/>
    <w:rsid w:val="00551D74"/>
    <w:rsid w:val="00552531"/>
    <w:rsid w:val="00553BF3"/>
    <w:rsid w:val="00553EF8"/>
    <w:rsid w:val="00554848"/>
    <w:rsid w:val="00554ECA"/>
    <w:rsid w:val="00555EB1"/>
    <w:rsid w:val="0056166C"/>
    <w:rsid w:val="00562EA3"/>
    <w:rsid w:val="00564014"/>
    <w:rsid w:val="00570981"/>
    <w:rsid w:val="00571914"/>
    <w:rsid w:val="0057256C"/>
    <w:rsid w:val="00572F15"/>
    <w:rsid w:val="00576487"/>
    <w:rsid w:val="00576A28"/>
    <w:rsid w:val="00577B61"/>
    <w:rsid w:val="00580346"/>
    <w:rsid w:val="00581C72"/>
    <w:rsid w:val="00581E94"/>
    <w:rsid w:val="00582AE8"/>
    <w:rsid w:val="00583694"/>
    <w:rsid w:val="00583938"/>
    <w:rsid w:val="00583FFC"/>
    <w:rsid w:val="00584356"/>
    <w:rsid w:val="005845BC"/>
    <w:rsid w:val="00586697"/>
    <w:rsid w:val="00586BA6"/>
    <w:rsid w:val="005870AB"/>
    <w:rsid w:val="00587BE0"/>
    <w:rsid w:val="00587C11"/>
    <w:rsid w:val="0059054D"/>
    <w:rsid w:val="00590A04"/>
    <w:rsid w:val="00591361"/>
    <w:rsid w:val="005917D8"/>
    <w:rsid w:val="005918E4"/>
    <w:rsid w:val="005965D7"/>
    <w:rsid w:val="00597279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C95"/>
    <w:rsid w:val="005A719D"/>
    <w:rsid w:val="005A78B6"/>
    <w:rsid w:val="005B06CB"/>
    <w:rsid w:val="005B1B41"/>
    <w:rsid w:val="005B2700"/>
    <w:rsid w:val="005B333F"/>
    <w:rsid w:val="005B38CD"/>
    <w:rsid w:val="005B45BB"/>
    <w:rsid w:val="005B4809"/>
    <w:rsid w:val="005B5307"/>
    <w:rsid w:val="005B7543"/>
    <w:rsid w:val="005B7607"/>
    <w:rsid w:val="005B7A66"/>
    <w:rsid w:val="005B7FD5"/>
    <w:rsid w:val="005C0012"/>
    <w:rsid w:val="005C05D6"/>
    <w:rsid w:val="005C071F"/>
    <w:rsid w:val="005C074B"/>
    <w:rsid w:val="005C0E8C"/>
    <w:rsid w:val="005C3CE8"/>
    <w:rsid w:val="005C3E6A"/>
    <w:rsid w:val="005C57DF"/>
    <w:rsid w:val="005C5E5C"/>
    <w:rsid w:val="005C5E7F"/>
    <w:rsid w:val="005C75A5"/>
    <w:rsid w:val="005D03D5"/>
    <w:rsid w:val="005D09C3"/>
    <w:rsid w:val="005D1017"/>
    <w:rsid w:val="005D1155"/>
    <w:rsid w:val="005D1CCC"/>
    <w:rsid w:val="005D37FA"/>
    <w:rsid w:val="005D45F5"/>
    <w:rsid w:val="005D48E7"/>
    <w:rsid w:val="005D5B35"/>
    <w:rsid w:val="005D79EF"/>
    <w:rsid w:val="005E0330"/>
    <w:rsid w:val="005E0D9C"/>
    <w:rsid w:val="005E0F93"/>
    <w:rsid w:val="005E17BB"/>
    <w:rsid w:val="005E189D"/>
    <w:rsid w:val="005E22D3"/>
    <w:rsid w:val="005E2D80"/>
    <w:rsid w:val="005E3D81"/>
    <w:rsid w:val="005E4F94"/>
    <w:rsid w:val="005E57D8"/>
    <w:rsid w:val="005E59EE"/>
    <w:rsid w:val="005E5FBA"/>
    <w:rsid w:val="005E677F"/>
    <w:rsid w:val="005E6D57"/>
    <w:rsid w:val="005F0109"/>
    <w:rsid w:val="005F0655"/>
    <w:rsid w:val="005F0AF4"/>
    <w:rsid w:val="005F36D3"/>
    <w:rsid w:val="005F5410"/>
    <w:rsid w:val="005F5961"/>
    <w:rsid w:val="005F5A68"/>
    <w:rsid w:val="005F5DA4"/>
    <w:rsid w:val="005F61B2"/>
    <w:rsid w:val="005F6E39"/>
    <w:rsid w:val="005F6F1D"/>
    <w:rsid w:val="00603F16"/>
    <w:rsid w:val="00604506"/>
    <w:rsid w:val="00604521"/>
    <w:rsid w:val="00604B65"/>
    <w:rsid w:val="00610180"/>
    <w:rsid w:val="0061057C"/>
    <w:rsid w:val="00610B39"/>
    <w:rsid w:val="00612368"/>
    <w:rsid w:val="006127DB"/>
    <w:rsid w:val="00612E18"/>
    <w:rsid w:val="006158FE"/>
    <w:rsid w:val="006163B5"/>
    <w:rsid w:val="00616FE0"/>
    <w:rsid w:val="00617340"/>
    <w:rsid w:val="006173EC"/>
    <w:rsid w:val="00620C60"/>
    <w:rsid w:val="006214A7"/>
    <w:rsid w:val="00621818"/>
    <w:rsid w:val="00621CD9"/>
    <w:rsid w:val="00622F07"/>
    <w:rsid w:val="0062347E"/>
    <w:rsid w:val="00623D6D"/>
    <w:rsid w:val="00624B9A"/>
    <w:rsid w:val="00624BC4"/>
    <w:rsid w:val="00624FB3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DD9"/>
    <w:rsid w:val="00635CC1"/>
    <w:rsid w:val="00636588"/>
    <w:rsid w:val="006365CA"/>
    <w:rsid w:val="0063735E"/>
    <w:rsid w:val="006373B1"/>
    <w:rsid w:val="00640AA8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50EDC"/>
    <w:rsid w:val="006510A6"/>
    <w:rsid w:val="006510E0"/>
    <w:rsid w:val="006514FF"/>
    <w:rsid w:val="00651B1A"/>
    <w:rsid w:val="00651E01"/>
    <w:rsid w:val="0065341B"/>
    <w:rsid w:val="00653B8A"/>
    <w:rsid w:val="00654321"/>
    <w:rsid w:val="00654D50"/>
    <w:rsid w:val="0065574A"/>
    <w:rsid w:val="00657230"/>
    <w:rsid w:val="0066033D"/>
    <w:rsid w:val="00661163"/>
    <w:rsid w:val="0066169C"/>
    <w:rsid w:val="00661725"/>
    <w:rsid w:val="00663EC8"/>
    <w:rsid w:val="0066575C"/>
    <w:rsid w:val="00666692"/>
    <w:rsid w:val="006669AE"/>
    <w:rsid w:val="006676D2"/>
    <w:rsid w:val="00667B5B"/>
    <w:rsid w:val="0067076D"/>
    <w:rsid w:val="0067173D"/>
    <w:rsid w:val="00671EDA"/>
    <w:rsid w:val="00672011"/>
    <w:rsid w:val="00673D7C"/>
    <w:rsid w:val="00674FB9"/>
    <w:rsid w:val="006752F4"/>
    <w:rsid w:val="00675D2A"/>
    <w:rsid w:val="00676254"/>
    <w:rsid w:val="006771CA"/>
    <w:rsid w:val="00677C1E"/>
    <w:rsid w:val="0068007B"/>
    <w:rsid w:val="00681BB8"/>
    <w:rsid w:val="00683AFE"/>
    <w:rsid w:val="00683F43"/>
    <w:rsid w:val="00684E25"/>
    <w:rsid w:val="00687368"/>
    <w:rsid w:val="00687CA0"/>
    <w:rsid w:val="00692455"/>
    <w:rsid w:val="00693273"/>
    <w:rsid w:val="00693E35"/>
    <w:rsid w:val="0069423C"/>
    <w:rsid w:val="00694385"/>
    <w:rsid w:val="006947F9"/>
    <w:rsid w:val="00695906"/>
    <w:rsid w:val="006960B0"/>
    <w:rsid w:val="00696B19"/>
    <w:rsid w:val="00697019"/>
    <w:rsid w:val="00697239"/>
    <w:rsid w:val="00697B58"/>
    <w:rsid w:val="006A2DB3"/>
    <w:rsid w:val="006A402D"/>
    <w:rsid w:val="006A4EFD"/>
    <w:rsid w:val="006A65F3"/>
    <w:rsid w:val="006A6A9E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925"/>
    <w:rsid w:val="006C327C"/>
    <w:rsid w:val="006C5D23"/>
    <w:rsid w:val="006C5E7B"/>
    <w:rsid w:val="006C5E87"/>
    <w:rsid w:val="006C7F88"/>
    <w:rsid w:val="006D071F"/>
    <w:rsid w:val="006D250C"/>
    <w:rsid w:val="006D2B4E"/>
    <w:rsid w:val="006D40C5"/>
    <w:rsid w:val="006D4445"/>
    <w:rsid w:val="006D4FB3"/>
    <w:rsid w:val="006D5D6C"/>
    <w:rsid w:val="006D6221"/>
    <w:rsid w:val="006D6568"/>
    <w:rsid w:val="006D6609"/>
    <w:rsid w:val="006D6E94"/>
    <w:rsid w:val="006D72DF"/>
    <w:rsid w:val="006D7352"/>
    <w:rsid w:val="006D7C0B"/>
    <w:rsid w:val="006E0606"/>
    <w:rsid w:val="006E2B8F"/>
    <w:rsid w:val="006E40D3"/>
    <w:rsid w:val="006E4A73"/>
    <w:rsid w:val="006E5C5A"/>
    <w:rsid w:val="006E605E"/>
    <w:rsid w:val="006E6457"/>
    <w:rsid w:val="006E6FA2"/>
    <w:rsid w:val="006E7488"/>
    <w:rsid w:val="006E754C"/>
    <w:rsid w:val="006F0F20"/>
    <w:rsid w:val="006F1F0F"/>
    <w:rsid w:val="006F38AD"/>
    <w:rsid w:val="006F3921"/>
    <w:rsid w:val="006F39EA"/>
    <w:rsid w:val="006F64A0"/>
    <w:rsid w:val="006F6F6E"/>
    <w:rsid w:val="006F70B8"/>
    <w:rsid w:val="006F79A6"/>
    <w:rsid w:val="006F7DD2"/>
    <w:rsid w:val="007004ED"/>
    <w:rsid w:val="00700B90"/>
    <w:rsid w:val="0070243E"/>
    <w:rsid w:val="007029C3"/>
    <w:rsid w:val="007033DB"/>
    <w:rsid w:val="007037AB"/>
    <w:rsid w:val="007037C1"/>
    <w:rsid w:val="00703AEE"/>
    <w:rsid w:val="00704629"/>
    <w:rsid w:val="00705AD6"/>
    <w:rsid w:val="00705C7A"/>
    <w:rsid w:val="007062F0"/>
    <w:rsid w:val="00707465"/>
    <w:rsid w:val="00707A00"/>
    <w:rsid w:val="00707CF7"/>
    <w:rsid w:val="00710273"/>
    <w:rsid w:val="007130A8"/>
    <w:rsid w:val="007137FF"/>
    <w:rsid w:val="00714C8E"/>
    <w:rsid w:val="007172AA"/>
    <w:rsid w:val="007205BB"/>
    <w:rsid w:val="0072237F"/>
    <w:rsid w:val="007233AE"/>
    <w:rsid w:val="007258F5"/>
    <w:rsid w:val="007259DA"/>
    <w:rsid w:val="00725A3C"/>
    <w:rsid w:val="00725C61"/>
    <w:rsid w:val="0072645B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37DC7"/>
    <w:rsid w:val="00740221"/>
    <w:rsid w:val="0074036B"/>
    <w:rsid w:val="007425EE"/>
    <w:rsid w:val="00742C34"/>
    <w:rsid w:val="007437A7"/>
    <w:rsid w:val="007439D2"/>
    <w:rsid w:val="00743EA1"/>
    <w:rsid w:val="00743F78"/>
    <w:rsid w:val="00744575"/>
    <w:rsid w:val="00744D87"/>
    <w:rsid w:val="00746F87"/>
    <w:rsid w:val="007470EE"/>
    <w:rsid w:val="00750636"/>
    <w:rsid w:val="00750E2D"/>
    <w:rsid w:val="007510FE"/>
    <w:rsid w:val="007516E9"/>
    <w:rsid w:val="00752616"/>
    <w:rsid w:val="007527A6"/>
    <w:rsid w:val="00753E9A"/>
    <w:rsid w:val="00754178"/>
    <w:rsid w:val="007542AD"/>
    <w:rsid w:val="007568B3"/>
    <w:rsid w:val="00757824"/>
    <w:rsid w:val="007579AE"/>
    <w:rsid w:val="0076003D"/>
    <w:rsid w:val="00761F8E"/>
    <w:rsid w:val="0076252F"/>
    <w:rsid w:val="00763132"/>
    <w:rsid w:val="007634DE"/>
    <w:rsid w:val="00766205"/>
    <w:rsid w:val="007679B3"/>
    <w:rsid w:val="00767AAF"/>
    <w:rsid w:val="00771068"/>
    <w:rsid w:val="00771256"/>
    <w:rsid w:val="007717D1"/>
    <w:rsid w:val="007718D9"/>
    <w:rsid w:val="007722E5"/>
    <w:rsid w:val="007727B0"/>
    <w:rsid w:val="007740A8"/>
    <w:rsid w:val="0077551E"/>
    <w:rsid w:val="0077651E"/>
    <w:rsid w:val="00776522"/>
    <w:rsid w:val="00777429"/>
    <w:rsid w:val="007805FC"/>
    <w:rsid w:val="00780790"/>
    <w:rsid w:val="00780838"/>
    <w:rsid w:val="007816FD"/>
    <w:rsid w:val="0078280F"/>
    <w:rsid w:val="007833C1"/>
    <w:rsid w:val="007836D3"/>
    <w:rsid w:val="00784136"/>
    <w:rsid w:val="007845C4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1DE6"/>
    <w:rsid w:val="007A267D"/>
    <w:rsid w:val="007A2B41"/>
    <w:rsid w:val="007A2E2C"/>
    <w:rsid w:val="007A3E13"/>
    <w:rsid w:val="007A3ECB"/>
    <w:rsid w:val="007A4379"/>
    <w:rsid w:val="007A4986"/>
    <w:rsid w:val="007A4A08"/>
    <w:rsid w:val="007A65ED"/>
    <w:rsid w:val="007B0112"/>
    <w:rsid w:val="007B13A7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3D3D"/>
    <w:rsid w:val="007C5846"/>
    <w:rsid w:val="007C5A00"/>
    <w:rsid w:val="007C6AFB"/>
    <w:rsid w:val="007C6D6F"/>
    <w:rsid w:val="007C6E9F"/>
    <w:rsid w:val="007D0524"/>
    <w:rsid w:val="007D0BA4"/>
    <w:rsid w:val="007D0D4E"/>
    <w:rsid w:val="007D1370"/>
    <w:rsid w:val="007D1F04"/>
    <w:rsid w:val="007D2140"/>
    <w:rsid w:val="007D33C1"/>
    <w:rsid w:val="007D3806"/>
    <w:rsid w:val="007D4154"/>
    <w:rsid w:val="007D46D2"/>
    <w:rsid w:val="007D488C"/>
    <w:rsid w:val="007D764B"/>
    <w:rsid w:val="007E0B28"/>
    <w:rsid w:val="007E1D62"/>
    <w:rsid w:val="007E2126"/>
    <w:rsid w:val="007E2E5E"/>
    <w:rsid w:val="007E2EFF"/>
    <w:rsid w:val="007E39FA"/>
    <w:rsid w:val="007E3D69"/>
    <w:rsid w:val="007E4283"/>
    <w:rsid w:val="007E4534"/>
    <w:rsid w:val="007E5234"/>
    <w:rsid w:val="007E5305"/>
    <w:rsid w:val="007E5E9D"/>
    <w:rsid w:val="007E7E9A"/>
    <w:rsid w:val="007F196C"/>
    <w:rsid w:val="007F1A0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1DB0"/>
    <w:rsid w:val="00802608"/>
    <w:rsid w:val="00804C1A"/>
    <w:rsid w:val="00805CCA"/>
    <w:rsid w:val="008062F5"/>
    <w:rsid w:val="00806D04"/>
    <w:rsid w:val="00807741"/>
    <w:rsid w:val="00807B16"/>
    <w:rsid w:val="0081029A"/>
    <w:rsid w:val="00810935"/>
    <w:rsid w:val="00811316"/>
    <w:rsid w:val="008121EB"/>
    <w:rsid w:val="0081273A"/>
    <w:rsid w:val="00812B5D"/>
    <w:rsid w:val="008142B4"/>
    <w:rsid w:val="008154AC"/>
    <w:rsid w:val="00816C6D"/>
    <w:rsid w:val="00816D29"/>
    <w:rsid w:val="008205C6"/>
    <w:rsid w:val="00820EE7"/>
    <w:rsid w:val="008214C6"/>
    <w:rsid w:val="00821A25"/>
    <w:rsid w:val="0082219C"/>
    <w:rsid w:val="00822CF8"/>
    <w:rsid w:val="00822DD8"/>
    <w:rsid w:val="0082585C"/>
    <w:rsid w:val="008268B2"/>
    <w:rsid w:val="00827A0E"/>
    <w:rsid w:val="00832E0F"/>
    <w:rsid w:val="00834046"/>
    <w:rsid w:val="008345F2"/>
    <w:rsid w:val="00834CA3"/>
    <w:rsid w:val="00834DE9"/>
    <w:rsid w:val="00834F06"/>
    <w:rsid w:val="008351E2"/>
    <w:rsid w:val="0083554F"/>
    <w:rsid w:val="008361EA"/>
    <w:rsid w:val="00836A51"/>
    <w:rsid w:val="0083788D"/>
    <w:rsid w:val="0083794D"/>
    <w:rsid w:val="00837DA2"/>
    <w:rsid w:val="00841015"/>
    <w:rsid w:val="008416FA"/>
    <w:rsid w:val="008437B1"/>
    <w:rsid w:val="00843FAB"/>
    <w:rsid w:val="00845A03"/>
    <w:rsid w:val="008465BC"/>
    <w:rsid w:val="00847924"/>
    <w:rsid w:val="00847A04"/>
    <w:rsid w:val="00847C44"/>
    <w:rsid w:val="00850F63"/>
    <w:rsid w:val="00851B6A"/>
    <w:rsid w:val="00851CAD"/>
    <w:rsid w:val="00851ED2"/>
    <w:rsid w:val="00852C1D"/>
    <w:rsid w:val="00852D08"/>
    <w:rsid w:val="00853396"/>
    <w:rsid w:val="00855A2F"/>
    <w:rsid w:val="00855BF3"/>
    <w:rsid w:val="0085650C"/>
    <w:rsid w:val="00856B71"/>
    <w:rsid w:val="008576E3"/>
    <w:rsid w:val="00857E58"/>
    <w:rsid w:val="00857ECD"/>
    <w:rsid w:val="00860422"/>
    <w:rsid w:val="0086079B"/>
    <w:rsid w:val="00860E5A"/>
    <w:rsid w:val="00861B7A"/>
    <w:rsid w:val="00862295"/>
    <w:rsid w:val="008637C1"/>
    <w:rsid w:val="00863F92"/>
    <w:rsid w:val="00865243"/>
    <w:rsid w:val="00865592"/>
    <w:rsid w:val="008670B7"/>
    <w:rsid w:val="0087039A"/>
    <w:rsid w:val="00870EE1"/>
    <w:rsid w:val="00872D1D"/>
    <w:rsid w:val="00873454"/>
    <w:rsid w:val="00873B74"/>
    <w:rsid w:val="00873CD2"/>
    <w:rsid w:val="00873D65"/>
    <w:rsid w:val="0087401A"/>
    <w:rsid w:val="00874E04"/>
    <w:rsid w:val="00875FF4"/>
    <w:rsid w:val="0087657C"/>
    <w:rsid w:val="0088038A"/>
    <w:rsid w:val="00881F19"/>
    <w:rsid w:val="00882A1C"/>
    <w:rsid w:val="00882B86"/>
    <w:rsid w:val="008849F4"/>
    <w:rsid w:val="00884C8A"/>
    <w:rsid w:val="00885329"/>
    <w:rsid w:val="00885455"/>
    <w:rsid w:val="00885731"/>
    <w:rsid w:val="00885739"/>
    <w:rsid w:val="0088610E"/>
    <w:rsid w:val="0088656D"/>
    <w:rsid w:val="008909A7"/>
    <w:rsid w:val="00890FFB"/>
    <w:rsid w:val="008922A9"/>
    <w:rsid w:val="008930A3"/>
    <w:rsid w:val="008940B6"/>
    <w:rsid w:val="00896ADB"/>
    <w:rsid w:val="00896CCA"/>
    <w:rsid w:val="008A12DF"/>
    <w:rsid w:val="008A1E4F"/>
    <w:rsid w:val="008A247C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137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2350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3783"/>
    <w:rsid w:val="008E3E46"/>
    <w:rsid w:val="008E3F3B"/>
    <w:rsid w:val="008E4184"/>
    <w:rsid w:val="008E5C13"/>
    <w:rsid w:val="008E63C1"/>
    <w:rsid w:val="008F053B"/>
    <w:rsid w:val="008F1DBB"/>
    <w:rsid w:val="008F2003"/>
    <w:rsid w:val="008F202F"/>
    <w:rsid w:val="008F2770"/>
    <w:rsid w:val="008F2BBE"/>
    <w:rsid w:val="008F342B"/>
    <w:rsid w:val="008F4393"/>
    <w:rsid w:val="008F4CAA"/>
    <w:rsid w:val="008F5FBF"/>
    <w:rsid w:val="008F61D5"/>
    <w:rsid w:val="008F6C77"/>
    <w:rsid w:val="008F71CB"/>
    <w:rsid w:val="008F734A"/>
    <w:rsid w:val="00900304"/>
    <w:rsid w:val="00900485"/>
    <w:rsid w:val="0090073D"/>
    <w:rsid w:val="00900A3D"/>
    <w:rsid w:val="00902778"/>
    <w:rsid w:val="00902EDB"/>
    <w:rsid w:val="009036EC"/>
    <w:rsid w:val="00903B57"/>
    <w:rsid w:val="00904123"/>
    <w:rsid w:val="00905929"/>
    <w:rsid w:val="00905D17"/>
    <w:rsid w:val="00906614"/>
    <w:rsid w:val="0090708C"/>
    <w:rsid w:val="009071C4"/>
    <w:rsid w:val="00911DAB"/>
    <w:rsid w:val="00911F1F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4BB7"/>
    <w:rsid w:val="00926879"/>
    <w:rsid w:val="00930C80"/>
    <w:rsid w:val="00932A8B"/>
    <w:rsid w:val="00933476"/>
    <w:rsid w:val="009336CC"/>
    <w:rsid w:val="00933B88"/>
    <w:rsid w:val="00933BFB"/>
    <w:rsid w:val="009345E7"/>
    <w:rsid w:val="00934E1D"/>
    <w:rsid w:val="0093566C"/>
    <w:rsid w:val="00936174"/>
    <w:rsid w:val="00940575"/>
    <w:rsid w:val="00941A3D"/>
    <w:rsid w:val="00941FFE"/>
    <w:rsid w:val="0094246A"/>
    <w:rsid w:val="00942938"/>
    <w:rsid w:val="00942E80"/>
    <w:rsid w:val="00942EB8"/>
    <w:rsid w:val="00944119"/>
    <w:rsid w:val="00944D3A"/>
    <w:rsid w:val="009454ED"/>
    <w:rsid w:val="00945BAC"/>
    <w:rsid w:val="00947878"/>
    <w:rsid w:val="00947F08"/>
    <w:rsid w:val="00952918"/>
    <w:rsid w:val="00952DF3"/>
    <w:rsid w:val="00952DFC"/>
    <w:rsid w:val="009534A7"/>
    <w:rsid w:val="00953F0B"/>
    <w:rsid w:val="00954725"/>
    <w:rsid w:val="00955610"/>
    <w:rsid w:val="00957A85"/>
    <w:rsid w:val="00957B09"/>
    <w:rsid w:val="00960001"/>
    <w:rsid w:val="00960876"/>
    <w:rsid w:val="0096104D"/>
    <w:rsid w:val="00961506"/>
    <w:rsid w:val="00961CD3"/>
    <w:rsid w:val="00962776"/>
    <w:rsid w:val="00963121"/>
    <w:rsid w:val="00963A3C"/>
    <w:rsid w:val="0096480B"/>
    <w:rsid w:val="009654F0"/>
    <w:rsid w:val="00965581"/>
    <w:rsid w:val="00965A29"/>
    <w:rsid w:val="00965F24"/>
    <w:rsid w:val="00966860"/>
    <w:rsid w:val="0096777D"/>
    <w:rsid w:val="009721D3"/>
    <w:rsid w:val="00972A54"/>
    <w:rsid w:val="0097305E"/>
    <w:rsid w:val="0097332C"/>
    <w:rsid w:val="00974EBC"/>
    <w:rsid w:val="009753DB"/>
    <w:rsid w:val="00975E8D"/>
    <w:rsid w:val="00976BB1"/>
    <w:rsid w:val="00980BA3"/>
    <w:rsid w:val="00981E91"/>
    <w:rsid w:val="009826FF"/>
    <w:rsid w:val="00983DF9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BA"/>
    <w:rsid w:val="009939D6"/>
    <w:rsid w:val="00994393"/>
    <w:rsid w:val="00994AE4"/>
    <w:rsid w:val="0099598C"/>
    <w:rsid w:val="00995F1D"/>
    <w:rsid w:val="0099700F"/>
    <w:rsid w:val="00997615"/>
    <w:rsid w:val="009A1BFA"/>
    <w:rsid w:val="009A2067"/>
    <w:rsid w:val="009A2646"/>
    <w:rsid w:val="009A2DB1"/>
    <w:rsid w:val="009A2DDB"/>
    <w:rsid w:val="009A7CCC"/>
    <w:rsid w:val="009B0196"/>
    <w:rsid w:val="009B09D8"/>
    <w:rsid w:val="009B0AEE"/>
    <w:rsid w:val="009B1355"/>
    <w:rsid w:val="009B1C12"/>
    <w:rsid w:val="009B37EB"/>
    <w:rsid w:val="009B4965"/>
    <w:rsid w:val="009B54C4"/>
    <w:rsid w:val="009B7AB2"/>
    <w:rsid w:val="009B7E7F"/>
    <w:rsid w:val="009C0528"/>
    <w:rsid w:val="009C0986"/>
    <w:rsid w:val="009C2908"/>
    <w:rsid w:val="009C2BB6"/>
    <w:rsid w:val="009C3E68"/>
    <w:rsid w:val="009C4295"/>
    <w:rsid w:val="009C43E8"/>
    <w:rsid w:val="009C517B"/>
    <w:rsid w:val="009C5AFA"/>
    <w:rsid w:val="009C5F93"/>
    <w:rsid w:val="009D330B"/>
    <w:rsid w:val="009D3515"/>
    <w:rsid w:val="009D3BE9"/>
    <w:rsid w:val="009D47CB"/>
    <w:rsid w:val="009D4D01"/>
    <w:rsid w:val="009D672B"/>
    <w:rsid w:val="009D6AA2"/>
    <w:rsid w:val="009D713D"/>
    <w:rsid w:val="009E0213"/>
    <w:rsid w:val="009E04FF"/>
    <w:rsid w:val="009E0D42"/>
    <w:rsid w:val="009E25BF"/>
    <w:rsid w:val="009E2761"/>
    <w:rsid w:val="009E291B"/>
    <w:rsid w:val="009E2EEA"/>
    <w:rsid w:val="009E3045"/>
    <w:rsid w:val="009E35DE"/>
    <w:rsid w:val="009E3EAC"/>
    <w:rsid w:val="009E4663"/>
    <w:rsid w:val="009E4E8D"/>
    <w:rsid w:val="009E53F1"/>
    <w:rsid w:val="009E69C6"/>
    <w:rsid w:val="009E7027"/>
    <w:rsid w:val="009E71C6"/>
    <w:rsid w:val="009F4C85"/>
    <w:rsid w:val="009F4F17"/>
    <w:rsid w:val="009F75B2"/>
    <w:rsid w:val="009F7707"/>
    <w:rsid w:val="009F7780"/>
    <w:rsid w:val="009F78B1"/>
    <w:rsid w:val="009F7E4A"/>
    <w:rsid w:val="00A0066E"/>
    <w:rsid w:val="00A0126A"/>
    <w:rsid w:val="00A016B7"/>
    <w:rsid w:val="00A0245D"/>
    <w:rsid w:val="00A03881"/>
    <w:rsid w:val="00A03983"/>
    <w:rsid w:val="00A046C2"/>
    <w:rsid w:val="00A05452"/>
    <w:rsid w:val="00A06387"/>
    <w:rsid w:val="00A06C41"/>
    <w:rsid w:val="00A07CF1"/>
    <w:rsid w:val="00A103AF"/>
    <w:rsid w:val="00A11322"/>
    <w:rsid w:val="00A1384C"/>
    <w:rsid w:val="00A13CFB"/>
    <w:rsid w:val="00A13DF2"/>
    <w:rsid w:val="00A13F7F"/>
    <w:rsid w:val="00A14213"/>
    <w:rsid w:val="00A1439F"/>
    <w:rsid w:val="00A151CB"/>
    <w:rsid w:val="00A2263A"/>
    <w:rsid w:val="00A23571"/>
    <w:rsid w:val="00A23C58"/>
    <w:rsid w:val="00A24FBA"/>
    <w:rsid w:val="00A25C51"/>
    <w:rsid w:val="00A2605A"/>
    <w:rsid w:val="00A26C5C"/>
    <w:rsid w:val="00A26FD2"/>
    <w:rsid w:val="00A30695"/>
    <w:rsid w:val="00A307D0"/>
    <w:rsid w:val="00A315BB"/>
    <w:rsid w:val="00A317CF"/>
    <w:rsid w:val="00A31A6A"/>
    <w:rsid w:val="00A31E4F"/>
    <w:rsid w:val="00A321F1"/>
    <w:rsid w:val="00A32521"/>
    <w:rsid w:val="00A33DA9"/>
    <w:rsid w:val="00A3436D"/>
    <w:rsid w:val="00A34E44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2F47"/>
    <w:rsid w:val="00A44F86"/>
    <w:rsid w:val="00A450A6"/>
    <w:rsid w:val="00A45821"/>
    <w:rsid w:val="00A45C28"/>
    <w:rsid w:val="00A475C2"/>
    <w:rsid w:val="00A5046E"/>
    <w:rsid w:val="00A5075E"/>
    <w:rsid w:val="00A51586"/>
    <w:rsid w:val="00A52533"/>
    <w:rsid w:val="00A525B0"/>
    <w:rsid w:val="00A52AB4"/>
    <w:rsid w:val="00A53A46"/>
    <w:rsid w:val="00A542F7"/>
    <w:rsid w:val="00A54F9A"/>
    <w:rsid w:val="00A56650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476"/>
    <w:rsid w:val="00A65FC0"/>
    <w:rsid w:val="00A6617C"/>
    <w:rsid w:val="00A66D61"/>
    <w:rsid w:val="00A66EA8"/>
    <w:rsid w:val="00A66FFE"/>
    <w:rsid w:val="00A671B2"/>
    <w:rsid w:val="00A67931"/>
    <w:rsid w:val="00A67A01"/>
    <w:rsid w:val="00A71217"/>
    <w:rsid w:val="00A736A6"/>
    <w:rsid w:val="00A7479C"/>
    <w:rsid w:val="00A74E3E"/>
    <w:rsid w:val="00A758AD"/>
    <w:rsid w:val="00A77D79"/>
    <w:rsid w:val="00A8121F"/>
    <w:rsid w:val="00A81EEB"/>
    <w:rsid w:val="00A826B7"/>
    <w:rsid w:val="00A82BCE"/>
    <w:rsid w:val="00A83AFF"/>
    <w:rsid w:val="00A84D77"/>
    <w:rsid w:val="00A85965"/>
    <w:rsid w:val="00A862C2"/>
    <w:rsid w:val="00A86CA4"/>
    <w:rsid w:val="00A90494"/>
    <w:rsid w:val="00A90795"/>
    <w:rsid w:val="00A909CC"/>
    <w:rsid w:val="00A91FE5"/>
    <w:rsid w:val="00A9206E"/>
    <w:rsid w:val="00A92992"/>
    <w:rsid w:val="00A92D49"/>
    <w:rsid w:val="00A94082"/>
    <w:rsid w:val="00A964D8"/>
    <w:rsid w:val="00A97166"/>
    <w:rsid w:val="00A97FE2"/>
    <w:rsid w:val="00AA0C46"/>
    <w:rsid w:val="00AA15CF"/>
    <w:rsid w:val="00AA1BB2"/>
    <w:rsid w:val="00AA2090"/>
    <w:rsid w:val="00AA5074"/>
    <w:rsid w:val="00AA54E4"/>
    <w:rsid w:val="00AA6B68"/>
    <w:rsid w:val="00AA7508"/>
    <w:rsid w:val="00AB129F"/>
    <w:rsid w:val="00AB2490"/>
    <w:rsid w:val="00AB3267"/>
    <w:rsid w:val="00AB4CE7"/>
    <w:rsid w:val="00AB4D55"/>
    <w:rsid w:val="00AB51E9"/>
    <w:rsid w:val="00AB6403"/>
    <w:rsid w:val="00AB7203"/>
    <w:rsid w:val="00AB7229"/>
    <w:rsid w:val="00AC08D2"/>
    <w:rsid w:val="00AC09D9"/>
    <w:rsid w:val="00AC1057"/>
    <w:rsid w:val="00AC10D9"/>
    <w:rsid w:val="00AC1774"/>
    <w:rsid w:val="00AC27D6"/>
    <w:rsid w:val="00AC30F1"/>
    <w:rsid w:val="00AC444E"/>
    <w:rsid w:val="00AC57C3"/>
    <w:rsid w:val="00AC7779"/>
    <w:rsid w:val="00AD01E2"/>
    <w:rsid w:val="00AD048B"/>
    <w:rsid w:val="00AD22B4"/>
    <w:rsid w:val="00AD273E"/>
    <w:rsid w:val="00AD4971"/>
    <w:rsid w:val="00AD5408"/>
    <w:rsid w:val="00AD5561"/>
    <w:rsid w:val="00AD575F"/>
    <w:rsid w:val="00AD57AD"/>
    <w:rsid w:val="00AD5899"/>
    <w:rsid w:val="00AD74EA"/>
    <w:rsid w:val="00AD7BA6"/>
    <w:rsid w:val="00AE1971"/>
    <w:rsid w:val="00AE4D0B"/>
    <w:rsid w:val="00AE5035"/>
    <w:rsid w:val="00AE5457"/>
    <w:rsid w:val="00AE7A40"/>
    <w:rsid w:val="00AF12E3"/>
    <w:rsid w:val="00AF1BDF"/>
    <w:rsid w:val="00AF22C8"/>
    <w:rsid w:val="00AF29F9"/>
    <w:rsid w:val="00AF3E61"/>
    <w:rsid w:val="00AF4F72"/>
    <w:rsid w:val="00AF51CF"/>
    <w:rsid w:val="00AF5928"/>
    <w:rsid w:val="00AF7D9C"/>
    <w:rsid w:val="00B00E59"/>
    <w:rsid w:val="00B011E2"/>
    <w:rsid w:val="00B01B95"/>
    <w:rsid w:val="00B01D51"/>
    <w:rsid w:val="00B02471"/>
    <w:rsid w:val="00B02AFA"/>
    <w:rsid w:val="00B02D83"/>
    <w:rsid w:val="00B03614"/>
    <w:rsid w:val="00B04047"/>
    <w:rsid w:val="00B04800"/>
    <w:rsid w:val="00B053B1"/>
    <w:rsid w:val="00B05B20"/>
    <w:rsid w:val="00B0654C"/>
    <w:rsid w:val="00B06DD7"/>
    <w:rsid w:val="00B07D8B"/>
    <w:rsid w:val="00B11D97"/>
    <w:rsid w:val="00B1205F"/>
    <w:rsid w:val="00B12DDE"/>
    <w:rsid w:val="00B14834"/>
    <w:rsid w:val="00B14B69"/>
    <w:rsid w:val="00B15D4A"/>
    <w:rsid w:val="00B1624E"/>
    <w:rsid w:val="00B16DEE"/>
    <w:rsid w:val="00B17450"/>
    <w:rsid w:val="00B17BA5"/>
    <w:rsid w:val="00B21A7F"/>
    <w:rsid w:val="00B225A7"/>
    <w:rsid w:val="00B2352E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4901"/>
    <w:rsid w:val="00B35191"/>
    <w:rsid w:val="00B36CDC"/>
    <w:rsid w:val="00B421E6"/>
    <w:rsid w:val="00B426FB"/>
    <w:rsid w:val="00B43FA3"/>
    <w:rsid w:val="00B44E32"/>
    <w:rsid w:val="00B46839"/>
    <w:rsid w:val="00B46A0D"/>
    <w:rsid w:val="00B473A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C4E"/>
    <w:rsid w:val="00B60E5A"/>
    <w:rsid w:val="00B6184A"/>
    <w:rsid w:val="00B618BD"/>
    <w:rsid w:val="00B6229E"/>
    <w:rsid w:val="00B631F1"/>
    <w:rsid w:val="00B63715"/>
    <w:rsid w:val="00B640A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4080"/>
    <w:rsid w:val="00B74C91"/>
    <w:rsid w:val="00B7582A"/>
    <w:rsid w:val="00B7694F"/>
    <w:rsid w:val="00B76976"/>
    <w:rsid w:val="00B76E34"/>
    <w:rsid w:val="00B76F19"/>
    <w:rsid w:val="00B778E2"/>
    <w:rsid w:val="00B808A6"/>
    <w:rsid w:val="00B81642"/>
    <w:rsid w:val="00B81A08"/>
    <w:rsid w:val="00B81D09"/>
    <w:rsid w:val="00B8229B"/>
    <w:rsid w:val="00B83FED"/>
    <w:rsid w:val="00B84985"/>
    <w:rsid w:val="00B84ADD"/>
    <w:rsid w:val="00B859B7"/>
    <w:rsid w:val="00B87AB3"/>
    <w:rsid w:val="00B915A9"/>
    <w:rsid w:val="00B9256C"/>
    <w:rsid w:val="00B93737"/>
    <w:rsid w:val="00B93991"/>
    <w:rsid w:val="00B93E7D"/>
    <w:rsid w:val="00B94530"/>
    <w:rsid w:val="00B947EB"/>
    <w:rsid w:val="00B95EF7"/>
    <w:rsid w:val="00B974B7"/>
    <w:rsid w:val="00B977F0"/>
    <w:rsid w:val="00B97D87"/>
    <w:rsid w:val="00BA0B48"/>
    <w:rsid w:val="00BA0B8A"/>
    <w:rsid w:val="00BA1908"/>
    <w:rsid w:val="00BA2CBC"/>
    <w:rsid w:val="00BA37A1"/>
    <w:rsid w:val="00BA41A4"/>
    <w:rsid w:val="00BA45B2"/>
    <w:rsid w:val="00BA4A6F"/>
    <w:rsid w:val="00BA51CF"/>
    <w:rsid w:val="00BA5C04"/>
    <w:rsid w:val="00BA70BC"/>
    <w:rsid w:val="00BA7A39"/>
    <w:rsid w:val="00BA7D14"/>
    <w:rsid w:val="00BB0368"/>
    <w:rsid w:val="00BB1094"/>
    <w:rsid w:val="00BB1857"/>
    <w:rsid w:val="00BB1A1E"/>
    <w:rsid w:val="00BB1E51"/>
    <w:rsid w:val="00BB2639"/>
    <w:rsid w:val="00BB5638"/>
    <w:rsid w:val="00BB611F"/>
    <w:rsid w:val="00BB7C38"/>
    <w:rsid w:val="00BC0071"/>
    <w:rsid w:val="00BC02DB"/>
    <w:rsid w:val="00BC13F7"/>
    <w:rsid w:val="00BC25A7"/>
    <w:rsid w:val="00BC30D3"/>
    <w:rsid w:val="00BC401C"/>
    <w:rsid w:val="00BC4A39"/>
    <w:rsid w:val="00BC4EA6"/>
    <w:rsid w:val="00BC52C5"/>
    <w:rsid w:val="00BC586D"/>
    <w:rsid w:val="00BC5BCD"/>
    <w:rsid w:val="00BC6195"/>
    <w:rsid w:val="00BC6C61"/>
    <w:rsid w:val="00BD09E2"/>
    <w:rsid w:val="00BD0B84"/>
    <w:rsid w:val="00BD204E"/>
    <w:rsid w:val="00BD3AF3"/>
    <w:rsid w:val="00BD44F9"/>
    <w:rsid w:val="00BD507D"/>
    <w:rsid w:val="00BD52A8"/>
    <w:rsid w:val="00BD5401"/>
    <w:rsid w:val="00BD5FE8"/>
    <w:rsid w:val="00BD61E2"/>
    <w:rsid w:val="00BD6727"/>
    <w:rsid w:val="00BD6EAB"/>
    <w:rsid w:val="00BD7E3C"/>
    <w:rsid w:val="00BE0AFC"/>
    <w:rsid w:val="00BE0E67"/>
    <w:rsid w:val="00BE0E82"/>
    <w:rsid w:val="00BE16A0"/>
    <w:rsid w:val="00BE1CF5"/>
    <w:rsid w:val="00BE1D78"/>
    <w:rsid w:val="00BE2224"/>
    <w:rsid w:val="00BE294E"/>
    <w:rsid w:val="00BE3728"/>
    <w:rsid w:val="00BE38F3"/>
    <w:rsid w:val="00BE3A84"/>
    <w:rsid w:val="00BE3C37"/>
    <w:rsid w:val="00BE5C81"/>
    <w:rsid w:val="00BF0CD2"/>
    <w:rsid w:val="00BF16CC"/>
    <w:rsid w:val="00BF191E"/>
    <w:rsid w:val="00BF2619"/>
    <w:rsid w:val="00BF2E40"/>
    <w:rsid w:val="00BF4BBD"/>
    <w:rsid w:val="00BF5850"/>
    <w:rsid w:val="00C009AF"/>
    <w:rsid w:val="00C015BD"/>
    <w:rsid w:val="00C0298A"/>
    <w:rsid w:val="00C03B33"/>
    <w:rsid w:val="00C04895"/>
    <w:rsid w:val="00C048A1"/>
    <w:rsid w:val="00C05F83"/>
    <w:rsid w:val="00C071AB"/>
    <w:rsid w:val="00C1076B"/>
    <w:rsid w:val="00C109DE"/>
    <w:rsid w:val="00C118B0"/>
    <w:rsid w:val="00C11BFF"/>
    <w:rsid w:val="00C11DEB"/>
    <w:rsid w:val="00C11E3A"/>
    <w:rsid w:val="00C13567"/>
    <w:rsid w:val="00C145B0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4CA7"/>
    <w:rsid w:val="00C34F6F"/>
    <w:rsid w:val="00C3582D"/>
    <w:rsid w:val="00C37ACC"/>
    <w:rsid w:val="00C37E2B"/>
    <w:rsid w:val="00C411C7"/>
    <w:rsid w:val="00C41367"/>
    <w:rsid w:val="00C432F6"/>
    <w:rsid w:val="00C441FD"/>
    <w:rsid w:val="00C452FA"/>
    <w:rsid w:val="00C45F4F"/>
    <w:rsid w:val="00C46613"/>
    <w:rsid w:val="00C477F7"/>
    <w:rsid w:val="00C478CE"/>
    <w:rsid w:val="00C5067F"/>
    <w:rsid w:val="00C50721"/>
    <w:rsid w:val="00C5085F"/>
    <w:rsid w:val="00C50EA3"/>
    <w:rsid w:val="00C5145B"/>
    <w:rsid w:val="00C52191"/>
    <w:rsid w:val="00C55788"/>
    <w:rsid w:val="00C5580A"/>
    <w:rsid w:val="00C558D6"/>
    <w:rsid w:val="00C55C00"/>
    <w:rsid w:val="00C56E18"/>
    <w:rsid w:val="00C57FCD"/>
    <w:rsid w:val="00C60B3A"/>
    <w:rsid w:val="00C61A79"/>
    <w:rsid w:val="00C61CAD"/>
    <w:rsid w:val="00C6278C"/>
    <w:rsid w:val="00C63B6D"/>
    <w:rsid w:val="00C63CDA"/>
    <w:rsid w:val="00C64376"/>
    <w:rsid w:val="00C64622"/>
    <w:rsid w:val="00C64CDD"/>
    <w:rsid w:val="00C64F13"/>
    <w:rsid w:val="00C65BF5"/>
    <w:rsid w:val="00C66156"/>
    <w:rsid w:val="00C66C52"/>
    <w:rsid w:val="00C66E5F"/>
    <w:rsid w:val="00C67B0D"/>
    <w:rsid w:val="00C71039"/>
    <w:rsid w:val="00C717FC"/>
    <w:rsid w:val="00C725A7"/>
    <w:rsid w:val="00C72B81"/>
    <w:rsid w:val="00C72DA1"/>
    <w:rsid w:val="00C74E30"/>
    <w:rsid w:val="00C750E3"/>
    <w:rsid w:val="00C75F04"/>
    <w:rsid w:val="00C77F36"/>
    <w:rsid w:val="00C80181"/>
    <w:rsid w:val="00C802C6"/>
    <w:rsid w:val="00C80D7E"/>
    <w:rsid w:val="00C8157F"/>
    <w:rsid w:val="00C81F43"/>
    <w:rsid w:val="00C82761"/>
    <w:rsid w:val="00C84120"/>
    <w:rsid w:val="00C8484E"/>
    <w:rsid w:val="00C84968"/>
    <w:rsid w:val="00C85748"/>
    <w:rsid w:val="00C8722A"/>
    <w:rsid w:val="00C87AD5"/>
    <w:rsid w:val="00C87C42"/>
    <w:rsid w:val="00C90F3B"/>
    <w:rsid w:val="00C9103C"/>
    <w:rsid w:val="00C91167"/>
    <w:rsid w:val="00C91EBB"/>
    <w:rsid w:val="00C927AA"/>
    <w:rsid w:val="00C92D6A"/>
    <w:rsid w:val="00C945D0"/>
    <w:rsid w:val="00C94A3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442E"/>
    <w:rsid w:val="00CA4D1F"/>
    <w:rsid w:val="00CA542B"/>
    <w:rsid w:val="00CA6A60"/>
    <w:rsid w:val="00CA737E"/>
    <w:rsid w:val="00CA7446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41EC"/>
    <w:rsid w:val="00CB50CA"/>
    <w:rsid w:val="00CB53CE"/>
    <w:rsid w:val="00CB5494"/>
    <w:rsid w:val="00CB5F1C"/>
    <w:rsid w:val="00CB6510"/>
    <w:rsid w:val="00CB6537"/>
    <w:rsid w:val="00CB65CD"/>
    <w:rsid w:val="00CB6F65"/>
    <w:rsid w:val="00CC0F0F"/>
    <w:rsid w:val="00CC198E"/>
    <w:rsid w:val="00CC1CAE"/>
    <w:rsid w:val="00CC28B3"/>
    <w:rsid w:val="00CC4989"/>
    <w:rsid w:val="00CC4B0E"/>
    <w:rsid w:val="00CC50F9"/>
    <w:rsid w:val="00CC5B61"/>
    <w:rsid w:val="00CC66F1"/>
    <w:rsid w:val="00CC7788"/>
    <w:rsid w:val="00CD0EA4"/>
    <w:rsid w:val="00CD1101"/>
    <w:rsid w:val="00CD126E"/>
    <w:rsid w:val="00CD136A"/>
    <w:rsid w:val="00CD1BC3"/>
    <w:rsid w:val="00CD21AF"/>
    <w:rsid w:val="00CD315A"/>
    <w:rsid w:val="00CD46B2"/>
    <w:rsid w:val="00CD5C36"/>
    <w:rsid w:val="00CD6A71"/>
    <w:rsid w:val="00CE0357"/>
    <w:rsid w:val="00CE0BCD"/>
    <w:rsid w:val="00CE0C24"/>
    <w:rsid w:val="00CE217F"/>
    <w:rsid w:val="00CE2F3D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3D9A"/>
    <w:rsid w:val="00CF41D5"/>
    <w:rsid w:val="00CF44F2"/>
    <w:rsid w:val="00CF6B8D"/>
    <w:rsid w:val="00CF6F54"/>
    <w:rsid w:val="00CF77E2"/>
    <w:rsid w:val="00D01F44"/>
    <w:rsid w:val="00D026C2"/>
    <w:rsid w:val="00D02DB8"/>
    <w:rsid w:val="00D032E6"/>
    <w:rsid w:val="00D04C5C"/>
    <w:rsid w:val="00D05531"/>
    <w:rsid w:val="00D06620"/>
    <w:rsid w:val="00D06B49"/>
    <w:rsid w:val="00D06CE5"/>
    <w:rsid w:val="00D073EB"/>
    <w:rsid w:val="00D0752A"/>
    <w:rsid w:val="00D07E2F"/>
    <w:rsid w:val="00D104C0"/>
    <w:rsid w:val="00D10713"/>
    <w:rsid w:val="00D1079D"/>
    <w:rsid w:val="00D119A2"/>
    <w:rsid w:val="00D11EF4"/>
    <w:rsid w:val="00D13246"/>
    <w:rsid w:val="00D135D6"/>
    <w:rsid w:val="00D137B9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550"/>
    <w:rsid w:val="00D26323"/>
    <w:rsid w:val="00D26954"/>
    <w:rsid w:val="00D26961"/>
    <w:rsid w:val="00D26D0B"/>
    <w:rsid w:val="00D27232"/>
    <w:rsid w:val="00D27691"/>
    <w:rsid w:val="00D30A27"/>
    <w:rsid w:val="00D31842"/>
    <w:rsid w:val="00D32F4A"/>
    <w:rsid w:val="00D344AC"/>
    <w:rsid w:val="00D347D2"/>
    <w:rsid w:val="00D34BED"/>
    <w:rsid w:val="00D34CCC"/>
    <w:rsid w:val="00D368E1"/>
    <w:rsid w:val="00D36910"/>
    <w:rsid w:val="00D37A3E"/>
    <w:rsid w:val="00D4055A"/>
    <w:rsid w:val="00D4265D"/>
    <w:rsid w:val="00D4275E"/>
    <w:rsid w:val="00D42C58"/>
    <w:rsid w:val="00D42DE7"/>
    <w:rsid w:val="00D43BAE"/>
    <w:rsid w:val="00D44801"/>
    <w:rsid w:val="00D44BE4"/>
    <w:rsid w:val="00D46387"/>
    <w:rsid w:val="00D464A3"/>
    <w:rsid w:val="00D467D8"/>
    <w:rsid w:val="00D46A35"/>
    <w:rsid w:val="00D47B39"/>
    <w:rsid w:val="00D501E3"/>
    <w:rsid w:val="00D523F5"/>
    <w:rsid w:val="00D5308B"/>
    <w:rsid w:val="00D53DD3"/>
    <w:rsid w:val="00D574A0"/>
    <w:rsid w:val="00D60618"/>
    <w:rsid w:val="00D60661"/>
    <w:rsid w:val="00D60DAA"/>
    <w:rsid w:val="00D6112E"/>
    <w:rsid w:val="00D61868"/>
    <w:rsid w:val="00D61B81"/>
    <w:rsid w:val="00D61D39"/>
    <w:rsid w:val="00D625CB"/>
    <w:rsid w:val="00D62B1B"/>
    <w:rsid w:val="00D63AA1"/>
    <w:rsid w:val="00D63D96"/>
    <w:rsid w:val="00D646D5"/>
    <w:rsid w:val="00D649C2"/>
    <w:rsid w:val="00D65635"/>
    <w:rsid w:val="00D656F3"/>
    <w:rsid w:val="00D6576E"/>
    <w:rsid w:val="00D65985"/>
    <w:rsid w:val="00D66BAF"/>
    <w:rsid w:val="00D67EEE"/>
    <w:rsid w:val="00D7094A"/>
    <w:rsid w:val="00D70F6E"/>
    <w:rsid w:val="00D71B37"/>
    <w:rsid w:val="00D72221"/>
    <w:rsid w:val="00D7296A"/>
    <w:rsid w:val="00D72BD1"/>
    <w:rsid w:val="00D72FD3"/>
    <w:rsid w:val="00D730AD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0F9"/>
    <w:rsid w:val="00D821C4"/>
    <w:rsid w:val="00D82472"/>
    <w:rsid w:val="00D82575"/>
    <w:rsid w:val="00D8426D"/>
    <w:rsid w:val="00D84346"/>
    <w:rsid w:val="00D84657"/>
    <w:rsid w:val="00D86004"/>
    <w:rsid w:val="00D909B0"/>
    <w:rsid w:val="00D917AB"/>
    <w:rsid w:val="00D92ABB"/>
    <w:rsid w:val="00D93EB4"/>
    <w:rsid w:val="00DA0729"/>
    <w:rsid w:val="00DA10C2"/>
    <w:rsid w:val="00DA4466"/>
    <w:rsid w:val="00DA56C2"/>
    <w:rsid w:val="00DA5767"/>
    <w:rsid w:val="00DA70DF"/>
    <w:rsid w:val="00DA764E"/>
    <w:rsid w:val="00DB041C"/>
    <w:rsid w:val="00DB1AA7"/>
    <w:rsid w:val="00DB2228"/>
    <w:rsid w:val="00DB49C5"/>
    <w:rsid w:val="00DB5A93"/>
    <w:rsid w:val="00DB5CA4"/>
    <w:rsid w:val="00DB6D46"/>
    <w:rsid w:val="00DB74A0"/>
    <w:rsid w:val="00DB7B72"/>
    <w:rsid w:val="00DB7CF7"/>
    <w:rsid w:val="00DC0CF7"/>
    <w:rsid w:val="00DC26AD"/>
    <w:rsid w:val="00DC2893"/>
    <w:rsid w:val="00DC2DC1"/>
    <w:rsid w:val="00DC4204"/>
    <w:rsid w:val="00DC6A3D"/>
    <w:rsid w:val="00DC6C8A"/>
    <w:rsid w:val="00DC6E14"/>
    <w:rsid w:val="00DC6FC8"/>
    <w:rsid w:val="00DC7B63"/>
    <w:rsid w:val="00DC7BB5"/>
    <w:rsid w:val="00DD0F98"/>
    <w:rsid w:val="00DD2E67"/>
    <w:rsid w:val="00DD303F"/>
    <w:rsid w:val="00DD3E29"/>
    <w:rsid w:val="00DD466C"/>
    <w:rsid w:val="00DD4EA7"/>
    <w:rsid w:val="00DD540F"/>
    <w:rsid w:val="00DD56B9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2820"/>
    <w:rsid w:val="00DE4996"/>
    <w:rsid w:val="00DE5301"/>
    <w:rsid w:val="00DE603F"/>
    <w:rsid w:val="00DE705C"/>
    <w:rsid w:val="00DE7D91"/>
    <w:rsid w:val="00DE7DD5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7C28"/>
    <w:rsid w:val="00E40FA5"/>
    <w:rsid w:val="00E420E6"/>
    <w:rsid w:val="00E42EE1"/>
    <w:rsid w:val="00E43231"/>
    <w:rsid w:val="00E433F0"/>
    <w:rsid w:val="00E434E7"/>
    <w:rsid w:val="00E43D14"/>
    <w:rsid w:val="00E4471C"/>
    <w:rsid w:val="00E450E7"/>
    <w:rsid w:val="00E4611B"/>
    <w:rsid w:val="00E46750"/>
    <w:rsid w:val="00E47C94"/>
    <w:rsid w:val="00E50098"/>
    <w:rsid w:val="00E50955"/>
    <w:rsid w:val="00E5385A"/>
    <w:rsid w:val="00E616D4"/>
    <w:rsid w:val="00E61FEC"/>
    <w:rsid w:val="00E62907"/>
    <w:rsid w:val="00E63254"/>
    <w:rsid w:val="00E65166"/>
    <w:rsid w:val="00E65555"/>
    <w:rsid w:val="00E66767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5664"/>
    <w:rsid w:val="00E7607F"/>
    <w:rsid w:val="00E762A8"/>
    <w:rsid w:val="00E800F7"/>
    <w:rsid w:val="00E81538"/>
    <w:rsid w:val="00E8189A"/>
    <w:rsid w:val="00E818AD"/>
    <w:rsid w:val="00E8234C"/>
    <w:rsid w:val="00E8264A"/>
    <w:rsid w:val="00E82AFC"/>
    <w:rsid w:val="00E84AAA"/>
    <w:rsid w:val="00E853CA"/>
    <w:rsid w:val="00E85CCD"/>
    <w:rsid w:val="00E86D05"/>
    <w:rsid w:val="00E86DE4"/>
    <w:rsid w:val="00E907E6"/>
    <w:rsid w:val="00E9119E"/>
    <w:rsid w:val="00E91DF9"/>
    <w:rsid w:val="00E924A4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97D7E"/>
    <w:rsid w:val="00EA03B8"/>
    <w:rsid w:val="00EA070C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3BDB"/>
    <w:rsid w:val="00EB4972"/>
    <w:rsid w:val="00EB4D08"/>
    <w:rsid w:val="00EB51A8"/>
    <w:rsid w:val="00EB5332"/>
    <w:rsid w:val="00EB62AE"/>
    <w:rsid w:val="00EB6881"/>
    <w:rsid w:val="00EB6F7D"/>
    <w:rsid w:val="00EB72D2"/>
    <w:rsid w:val="00EB7E98"/>
    <w:rsid w:val="00EC0207"/>
    <w:rsid w:val="00EC2426"/>
    <w:rsid w:val="00EC2A8C"/>
    <w:rsid w:val="00EC2FBB"/>
    <w:rsid w:val="00EC2FF2"/>
    <w:rsid w:val="00EC3FCF"/>
    <w:rsid w:val="00EC4223"/>
    <w:rsid w:val="00EC4CFA"/>
    <w:rsid w:val="00EC6CE7"/>
    <w:rsid w:val="00EC6F18"/>
    <w:rsid w:val="00EC7750"/>
    <w:rsid w:val="00EC78A3"/>
    <w:rsid w:val="00ED02FC"/>
    <w:rsid w:val="00ED0682"/>
    <w:rsid w:val="00ED0F83"/>
    <w:rsid w:val="00ED17BA"/>
    <w:rsid w:val="00ED2A7E"/>
    <w:rsid w:val="00ED2E8D"/>
    <w:rsid w:val="00ED4C5C"/>
    <w:rsid w:val="00ED4E94"/>
    <w:rsid w:val="00ED5177"/>
    <w:rsid w:val="00ED5A6D"/>
    <w:rsid w:val="00EE0F3A"/>
    <w:rsid w:val="00EE1495"/>
    <w:rsid w:val="00EE2928"/>
    <w:rsid w:val="00EE2D8C"/>
    <w:rsid w:val="00EE30AA"/>
    <w:rsid w:val="00EE3AF2"/>
    <w:rsid w:val="00EE3E1B"/>
    <w:rsid w:val="00EE58A8"/>
    <w:rsid w:val="00EE6CA0"/>
    <w:rsid w:val="00EF3915"/>
    <w:rsid w:val="00EF3C7D"/>
    <w:rsid w:val="00EF40F2"/>
    <w:rsid w:val="00EF4595"/>
    <w:rsid w:val="00EF5B7B"/>
    <w:rsid w:val="00EF6117"/>
    <w:rsid w:val="00EF61F0"/>
    <w:rsid w:val="00EF627E"/>
    <w:rsid w:val="00EF6C1F"/>
    <w:rsid w:val="00EF6D52"/>
    <w:rsid w:val="00F00D33"/>
    <w:rsid w:val="00F01B4F"/>
    <w:rsid w:val="00F01F76"/>
    <w:rsid w:val="00F0297F"/>
    <w:rsid w:val="00F02B6A"/>
    <w:rsid w:val="00F02B91"/>
    <w:rsid w:val="00F03621"/>
    <w:rsid w:val="00F044E5"/>
    <w:rsid w:val="00F047DA"/>
    <w:rsid w:val="00F04EDC"/>
    <w:rsid w:val="00F06105"/>
    <w:rsid w:val="00F0678A"/>
    <w:rsid w:val="00F06BB7"/>
    <w:rsid w:val="00F07189"/>
    <w:rsid w:val="00F07D39"/>
    <w:rsid w:val="00F10742"/>
    <w:rsid w:val="00F11554"/>
    <w:rsid w:val="00F1247C"/>
    <w:rsid w:val="00F12696"/>
    <w:rsid w:val="00F1314C"/>
    <w:rsid w:val="00F134A0"/>
    <w:rsid w:val="00F13C29"/>
    <w:rsid w:val="00F14D64"/>
    <w:rsid w:val="00F150E3"/>
    <w:rsid w:val="00F161CD"/>
    <w:rsid w:val="00F17101"/>
    <w:rsid w:val="00F172DB"/>
    <w:rsid w:val="00F17475"/>
    <w:rsid w:val="00F20E10"/>
    <w:rsid w:val="00F21412"/>
    <w:rsid w:val="00F22E7D"/>
    <w:rsid w:val="00F231A0"/>
    <w:rsid w:val="00F2400B"/>
    <w:rsid w:val="00F246F4"/>
    <w:rsid w:val="00F24D8E"/>
    <w:rsid w:val="00F2678C"/>
    <w:rsid w:val="00F279AA"/>
    <w:rsid w:val="00F31000"/>
    <w:rsid w:val="00F31325"/>
    <w:rsid w:val="00F314DE"/>
    <w:rsid w:val="00F32DEC"/>
    <w:rsid w:val="00F33A19"/>
    <w:rsid w:val="00F34DE7"/>
    <w:rsid w:val="00F351B8"/>
    <w:rsid w:val="00F35E94"/>
    <w:rsid w:val="00F40867"/>
    <w:rsid w:val="00F43182"/>
    <w:rsid w:val="00F4400A"/>
    <w:rsid w:val="00F458C2"/>
    <w:rsid w:val="00F47246"/>
    <w:rsid w:val="00F473F6"/>
    <w:rsid w:val="00F503A1"/>
    <w:rsid w:val="00F50489"/>
    <w:rsid w:val="00F5213F"/>
    <w:rsid w:val="00F528FB"/>
    <w:rsid w:val="00F538AC"/>
    <w:rsid w:val="00F53AEC"/>
    <w:rsid w:val="00F542CD"/>
    <w:rsid w:val="00F54701"/>
    <w:rsid w:val="00F55318"/>
    <w:rsid w:val="00F55A8E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C80"/>
    <w:rsid w:val="00F64DB3"/>
    <w:rsid w:val="00F65A36"/>
    <w:rsid w:val="00F6654E"/>
    <w:rsid w:val="00F66AF8"/>
    <w:rsid w:val="00F67077"/>
    <w:rsid w:val="00F701FF"/>
    <w:rsid w:val="00F70D61"/>
    <w:rsid w:val="00F7250D"/>
    <w:rsid w:val="00F745B8"/>
    <w:rsid w:val="00F7469E"/>
    <w:rsid w:val="00F74989"/>
    <w:rsid w:val="00F74DE7"/>
    <w:rsid w:val="00F752E4"/>
    <w:rsid w:val="00F76402"/>
    <w:rsid w:val="00F77B62"/>
    <w:rsid w:val="00F80281"/>
    <w:rsid w:val="00F81F32"/>
    <w:rsid w:val="00F82364"/>
    <w:rsid w:val="00F83177"/>
    <w:rsid w:val="00F843F2"/>
    <w:rsid w:val="00F854FB"/>
    <w:rsid w:val="00F87010"/>
    <w:rsid w:val="00F90BFF"/>
    <w:rsid w:val="00F90EF8"/>
    <w:rsid w:val="00F92888"/>
    <w:rsid w:val="00F934D6"/>
    <w:rsid w:val="00F95579"/>
    <w:rsid w:val="00F9621F"/>
    <w:rsid w:val="00F96DB0"/>
    <w:rsid w:val="00FA0A03"/>
    <w:rsid w:val="00FA1526"/>
    <w:rsid w:val="00FA21F4"/>
    <w:rsid w:val="00FA3CDC"/>
    <w:rsid w:val="00FA4737"/>
    <w:rsid w:val="00FA5644"/>
    <w:rsid w:val="00FA5701"/>
    <w:rsid w:val="00FA6DB8"/>
    <w:rsid w:val="00FA77DB"/>
    <w:rsid w:val="00FA7A4A"/>
    <w:rsid w:val="00FB1652"/>
    <w:rsid w:val="00FB17D1"/>
    <w:rsid w:val="00FB2849"/>
    <w:rsid w:val="00FB2BBD"/>
    <w:rsid w:val="00FB3AF0"/>
    <w:rsid w:val="00FB3EE0"/>
    <w:rsid w:val="00FB4821"/>
    <w:rsid w:val="00FB59D8"/>
    <w:rsid w:val="00FB5DB6"/>
    <w:rsid w:val="00FB6047"/>
    <w:rsid w:val="00FB69BC"/>
    <w:rsid w:val="00FB6DAC"/>
    <w:rsid w:val="00FC0842"/>
    <w:rsid w:val="00FC0C3C"/>
    <w:rsid w:val="00FC0E8C"/>
    <w:rsid w:val="00FC1357"/>
    <w:rsid w:val="00FC15CC"/>
    <w:rsid w:val="00FC2339"/>
    <w:rsid w:val="00FC26DA"/>
    <w:rsid w:val="00FC2C6A"/>
    <w:rsid w:val="00FC3689"/>
    <w:rsid w:val="00FC7510"/>
    <w:rsid w:val="00FC7526"/>
    <w:rsid w:val="00FD0E2E"/>
    <w:rsid w:val="00FD0EB7"/>
    <w:rsid w:val="00FD0EE2"/>
    <w:rsid w:val="00FD106C"/>
    <w:rsid w:val="00FD321F"/>
    <w:rsid w:val="00FD42EB"/>
    <w:rsid w:val="00FD482C"/>
    <w:rsid w:val="00FD5163"/>
    <w:rsid w:val="00FD5DE5"/>
    <w:rsid w:val="00FD76A5"/>
    <w:rsid w:val="00FD7CB5"/>
    <w:rsid w:val="00FD7FF6"/>
    <w:rsid w:val="00FE03FA"/>
    <w:rsid w:val="00FE12F3"/>
    <w:rsid w:val="00FE1A59"/>
    <w:rsid w:val="00FE225E"/>
    <w:rsid w:val="00FE3845"/>
    <w:rsid w:val="00FE5EE3"/>
    <w:rsid w:val="00FE60D9"/>
    <w:rsid w:val="00FE6147"/>
    <w:rsid w:val="00FE63EE"/>
    <w:rsid w:val="00FE7F4E"/>
    <w:rsid w:val="00FF056C"/>
    <w:rsid w:val="00FF1568"/>
    <w:rsid w:val="00FF1B6E"/>
    <w:rsid w:val="00FF1CB7"/>
    <w:rsid w:val="00FF3B3C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8D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000C-A1A3-4BD0-B98B-F70C32A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28</cp:revision>
  <cp:lastPrinted>2020-03-09T14:02:00Z</cp:lastPrinted>
  <dcterms:created xsi:type="dcterms:W3CDTF">2019-09-28T10:58:00Z</dcterms:created>
  <dcterms:modified xsi:type="dcterms:W3CDTF">2020-03-09T14:02:00Z</dcterms:modified>
</cp:coreProperties>
</file>